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059"/>
        <w:tblOverlap w:val="never"/>
        <w:tblW w:w="16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567"/>
        <w:gridCol w:w="426"/>
        <w:gridCol w:w="1842"/>
        <w:gridCol w:w="426"/>
        <w:gridCol w:w="425"/>
        <w:gridCol w:w="425"/>
        <w:gridCol w:w="567"/>
        <w:gridCol w:w="709"/>
        <w:gridCol w:w="850"/>
        <w:gridCol w:w="7649"/>
        <w:gridCol w:w="6"/>
        <w:gridCol w:w="1007"/>
      </w:tblGrid>
      <w:tr w:rsidR="00E10197" w:rsidRPr="00DF7A71" w14:paraId="4BDDA01B" w14:textId="77777777" w:rsidTr="003520A6">
        <w:trPr>
          <w:trHeight w:val="422"/>
        </w:trPr>
        <w:tc>
          <w:tcPr>
            <w:tcW w:w="16459" w:type="dxa"/>
            <w:gridSpan w:val="15"/>
            <w:tcBorders>
              <w:top w:val="nil"/>
              <w:right w:val="single" w:sz="4" w:space="0" w:color="auto"/>
            </w:tcBorders>
          </w:tcPr>
          <w:p w14:paraId="56F68F20" w14:textId="77777777" w:rsidR="00E10197" w:rsidRPr="00E10197" w:rsidRDefault="00E10197" w:rsidP="00657B27">
            <w:pPr>
              <w:spacing w:before="20" w:after="0" w:line="240" w:lineRule="auto"/>
              <w:jc w:val="center"/>
              <w:rPr>
                <w:rFonts w:ascii="Calisto MT" w:eastAsia="Lucida Sans Unicode" w:hAnsi="Calisto MT" w:cs="Times New Roman"/>
                <w:b/>
                <w:kern w:val="1"/>
                <w:sz w:val="18"/>
                <w:szCs w:val="18"/>
              </w:rPr>
            </w:pPr>
            <w:r w:rsidRPr="00E10197">
              <w:rPr>
                <w:rFonts w:ascii="Calisto MT" w:hAnsi="Calisto MT"/>
                <w:b/>
                <w:sz w:val="36"/>
                <w:szCs w:val="36"/>
              </w:rPr>
              <w:t>REJESTR DZIA</w:t>
            </w:r>
            <w:r w:rsidRPr="00E10197">
              <w:rPr>
                <w:rFonts w:ascii="Cambria" w:hAnsi="Cambria" w:cs="Cambria"/>
                <w:b/>
                <w:sz w:val="36"/>
                <w:szCs w:val="36"/>
              </w:rPr>
              <w:t>Ł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ALNO</w:t>
            </w:r>
            <w:r w:rsidRPr="00E10197">
              <w:rPr>
                <w:rFonts w:ascii="Cambria" w:hAnsi="Cambria" w:cs="Cambria"/>
                <w:b/>
                <w:sz w:val="36"/>
                <w:szCs w:val="36"/>
              </w:rPr>
              <w:t>Ś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CI REGULOWANEJ W ZAKRESIE ODBIERANIA ODPAD</w:t>
            </w:r>
            <w:r w:rsidRPr="00E10197">
              <w:rPr>
                <w:rFonts w:ascii="Calisto MT" w:hAnsi="Calisto MT" w:cs="Calisto MT"/>
                <w:b/>
                <w:sz w:val="36"/>
                <w:szCs w:val="36"/>
              </w:rPr>
              <w:t>Ó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W KOMUNALNYCH  OD W</w:t>
            </w:r>
            <w:r w:rsidRPr="00E10197">
              <w:rPr>
                <w:rFonts w:ascii="Cambria" w:hAnsi="Cambria" w:cs="Cambria"/>
                <w:b/>
                <w:sz w:val="36"/>
                <w:szCs w:val="36"/>
              </w:rPr>
              <w:t>Ł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A</w:t>
            </w:r>
            <w:r w:rsidRPr="00E10197">
              <w:rPr>
                <w:rFonts w:ascii="Cambria" w:hAnsi="Cambria" w:cs="Cambria"/>
                <w:b/>
                <w:sz w:val="36"/>
                <w:szCs w:val="36"/>
              </w:rPr>
              <w:t>Ś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CICIELI NIE</w:t>
            </w:r>
            <w:r w:rsidR="00292409">
              <w:rPr>
                <w:rFonts w:ascii="Calisto MT" w:hAnsi="Calisto MT"/>
                <w:b/>
                <w:sz w:val="36"/>
                <w:szCs w:val="36"/>
              </w:rPr>
              <w:t>R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UCHOMO</w:t>
            </w:r>
            <w:r w:rsidRPr="00E10197">
              <w:rPr>
                <w:rFonts w:ascii="Cambria" w:hAnsi="Cambria" w:cs="Cambria"/>
                <w:b/>
                <w:sz w:val="36"/>
                <w:szCs w:val="36"/>
              </w:rPr>
              <w:t>Ś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CI</w:t>
            </w:r>
            <w:r w:rsidR="00292409">
              <w:rPr>
                <w:rFonts w:ascii="Calisto MT" w:hAnsi="Calisto MT"/>
                <w:b/>
                <w:sz w:val="36"/>
                <w:szCs w:val="36"/>
              </w:rPr>
              <w:t xml:space="preserve"> 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Z TERENU GMINY DZIERZ</w:t>
            </w:r>
            <w:r w:rsidRPr="00E10197">
              <w:rPr>
                <w:rFonts w:ascii="Cambria" w:hAnsi="Cambria" w:cs="Cambria"/>
                <w:b/>
                <w:sz w:val="36"/>
                <w:szCs w:val="36"/>
              </w:rPr>
              <w:t>ĄŻ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NIA</w:t>
            </w:r>
          </w:p>
        </w:tc>
      </w:tr>
      <w:tr w:rsidR="00DF7A71" w:rsidRPr="00DF7A71" w14:paraId="4CCC98EC" w14:textId="77777777" w:rsidTr="00E10197">
        <w:trPr>
          <w:trHeight w:val="422"/>
        </w:trPr>
        <w:tc>
          <w:tcPr>
            <w:tcW w:w="426" w:type="dxa"/>
            <w:vMerge w:val="restart"/>
          </w:tcPr>
          <w:p w14:paraId="105411B7" w14:textId="77777777"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14:paraId="04384E29" w14:textId="77777777"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Data złożenia wniosku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14:paraId="7F1B229A" w14:textId="77777777"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Nr akt rejestrowych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B787D" w14:textId="77777777"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Numer rejestro</w:t>
            </w:r>
            <w:r w:rsidR="00E10197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wy</w:t>
            </w:r>
          </w:p>
          <w:p w14:paraId="061A27B5" w14:textId="77777777"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wy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720B7E" w14:textId="77777777"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Data wpisu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FB838" w14:textId="77777777" w:rsidR="00DF7A71" w:rsidRPr="00DF7A71" w:rsidRDefault="00DF7A71" w:rsidP="00E10197">
            <w:pPr>
              <w:widowControl w:val="0"/>
              <w:suppressAutoHyphens/>
              <w:spacing w:before="100" w:beforeAutospacing="1"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 xml:space="preserve">Nazwa  firmy </w:t>
            </w:r>
            <w:r w:rsidR="00E10197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 xml:space="preserve">                  </w:t>
            </w: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i nazwisko przedsiębiorcy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FBAEED9" w14:textId="77777777" w:rsidR="00DF7A71" w:rsidRPr="00DF7A71" w:rsidRDefault="00DF7A71" w:rsidP="00657B27">
            <w:pPr>
              <w:widowControl w:val="0"/>
              <w:suppressAutoHyphens/>
              <w:spacing w:before="100" w:beforeAutospacing="1"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Siedziba i adres przedsiębiorcy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14:paraId="0169BEA5" w14:textId="77777777"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Numer identyfikacji podatkowej (NIP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extDirection w:val="btLr"/>
          </w:tcPr>
          <w:p w14:paraId="50C3822D" w14:textId="77777777"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Numer identyfikacyjny REGON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65E810" w14:textId="77777777" w:rsidR="00DF7A71" w:rsidRPr="00DF7A71" w:rsidRDefault="00DF7A71" w:rsidP="00DF7A71">
            <w:pPr>
              <w:spacing w:before="100" w:beforeAutospacing="1"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Określenie rodzaju odbieranych odpadów komunalnych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B84B2D0" w14:textId="77777777" w:rsidR="00DF7A71" w:rsidRPr="00DF7A71" w:rsidRDefault="00DF7A71" w:rsidP="00657B27">
            <w:pPr>
              <w:spacing w:before="20"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Data odbioru zaświadczenia</w:t>
            </w:r>
          </w:p>
        </w:tc>
      </w:tr>
      <w:tr w:rsidR="00DF7A71" w:rsidRPr="00DF7A71" w14:paraId="06BC23B4" w14:textId="77777777" w:rsidTr="00183BF2">
        <w:trPr>
          <w:cantSplit/>
          <w:trHeight w:val="2287"/>
        </w:trPr>
        <w:tc>
          <w:tcPr>
            <w:tcW w:w="426" w:type="dxa"/>
            <w:vMerge/>
          </w:tcPr>
          <w:p w14:paraId="60137AE3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14:paraId="665E388B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14:paraId="47AC23C8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14:paraId="31E59017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ED5936D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285AAF7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0CFCB4ED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ulica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5B5B0DA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nr posesj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64E8359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kod poczt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D11B33D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miejscowość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</w:tcPr>
          <w:p w14:paraId="2B16170F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097F6382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2985" w14:textId="77777777" w:rsidR="00DF7A71" w:rsidRPr="00DF7A71" w:rsidRDefault="00DF7A71" w:rsidP="00DF7A71">
            <w:pPr>
              <w:spacing w:before="20"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36"/>
                <w:szCs w:val="36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B5AD578" w14:textId="77777777" w:rsidR="00DF7A71" w:rsidRPr="00DF7A71" w:rsidRDefault="00DF7A71" w:rsidP="00DF7A71">
            <w:pPr>
              <w:spacing w:before="20"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36"/>
                <w:szCs w:val="36"/>
              </w:rPr>
            </w:pPr>
          </w:p>
        </w:tc>
      </w:tr>
      <w:tr w:rsidR="00DF7A71" w:rsidRPr="00DF7A71" w14:paraId="4F5696E8" w14:textId="77777777" w:rsidTr="00183BF2">
        <w:trPr>
          <w:cantSplit/>
          <w:trHeight w:val="1134"/>
        </w:trPr>
        <w:tc>
          <w:tcPr>
            <w:tcW w:w="426" w:type="dxa"/>
          </w:tcPr>
          <w:p w14:paraId="7AB27253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2AD8D45D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9.01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5B57B126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4E33F5F1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3A6EF10C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9.01.2012r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D2232AC" w14:textId="77777777" w:rsidR="00183BF2" w:rsidRDefault="00DF7A71" w:rsidP="00183BF2">
            <w:pPr>
              <w:widowControl w:val="0"/>
              <w:suppressAutoHyphens/>
              <w:spacing w:before="20"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Przedsiębiorstwo Gospodarki Komunalnej</w:t>
            </w:r>
          </w:p>
          <w:p w14:paraId="33FEDE1B" w14:textId="77777777" w:rsidR="00DF7A71" w:rsidRPr="00DF7A71" w:rsidRDefault="00183BF2" w:rsidP="00183BF2">
            <w:pPr>
              <w:widowControl w:val="0"/>
              <w:suppressAutoHyphens/>
              <w:spacing w:before="20"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w Płońsku Sp. z o.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539B81AE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Adama Mickiewicz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0FCAE22E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7553BCC0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09-1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287CFAE0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Płońs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5DB13738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567-000-41-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72A042FF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3031457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20CF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20"/>
                <w:u w:val="single"/>
              </w:rPr>
            </w:pPr>
            <w:r w:rsidRPr="00DF7A71">
              <w:rPr>
                <w:rFonts w:ascii="Arial" w:eastAsia="Lucida Sans Unicode" w:hAnsi="Arial" w:cs="Arial"/>
                <w:b/>
                <w:i/>
                <w:kern w:val="1"/>
                <w:sz w:val="20"/>
                <w:szCs w:val="20"/>
                <w:u w:val="single"/>
              </w:rPr>
              <w:t xml:space="preserve">Grupa 20-odpady komunalne łącznie z frakcjami gromadzonymi selektywnie </w:t>
            </w:r>
          </w:p>
          <w:p w14:paraId="22F2558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– odpady komunalne segregowane i gromadzone selektywnie (z wyłączeniem 15 01)</w:t>
            </w:r>
          </w:p>
          <w:p w14:paraId="45C7FBF3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01 – papier i tektura</w:t>
            </w:r>
          </w:p>
          <w:p w14:paraId="2419864D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02-szkło</w:t>
            </w:r>
          </w:p>
          <w:p w14:paraId="0241F67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08 – odpady kuchenne ulegające biodegradacji</w:t>
            </w:r>
          </w:p>
          <w:p w14:paraId="3798F970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10 odzież</w:t>
            </w:r>
          </w:p>
          <w:p w14:paraId="02A61F1A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11 – tekstylia</w:t>
            </w:r>
          </w:p>
          <w:p w14:paraId="3A03D1A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21* - lampy fluorescencyjne i inne odpady zawierające rtęć</w:t>
            </w:r>
          </w:p>
          <w:p w14:paraId="3F8EF020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 23* - urządzenia zawierające freony</w:t>
            </w:r>
          </w:p>
          <w:p w14:paraId="699EE127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23* -leki cytotoksyczne i cytostatyczne</w:t>
            </w:r>
          </w:p>
          <w:p w14:paraId="0F3073BB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20 01 32 – leki inne niż wymienione w 20 01 31 </w:t>
            </w:r>
          </w:p>
          <w:p w14:paraId="50D48940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3* - bateria i akumulatory łącznie z bateriami i akumulatorami wymienionymi w 16 06 02,16</w:t>
            </w:r>
          </w:p>
          <w:p w14:paraId="04A23E8F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06 02 lub 16 06 03 oraz nie sortowane baterie i akumulatory zawierające bateria</w:t>
            </w:r>
          </w:p>
          <w:p w14:paraId="5F46B369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4 – baterie i akumulatory inne niż wymienione w 20 01 33</w:t>
            </w:r>
          </w:p>
          <w:p w14:paraId="365DBD94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5* - zużyte urządzenia elektryczne i elektroniczne inne niż wymienione w 20 01 21 i 20 01 23 zawierające niebezpieczne składniki</w:t>
            </w:r>
          </w:p>
          <w:p w14:paraId="453EA8F6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6 – zużyte urządzenia elektryczne i elektroniczne inne niż wymienione w 20 01 21, 20 01 23 i 20 01 35</w:t>
            </w:r>
          </w:p>
          <w:p w14:paraId="0FE4C92D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8 – drewna inne niż wymienione w 20 01 37</w:t>
            </w:r>
          </w:p>
          <w:p w14:paraId="570674B9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9 – tworzywa sztuczne</w:t>
            </w:r>
          </w:p>
          <w:p w14:paraId="2DB8D1F2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40 – metale</w:t>
            </w:r>
          </w:p>
          <w:p w14:paraId="265B0A9B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99 – inne niż wymienione frakcje zbierane w sposób selektywny</w:t>
            </w:r>
          </w:p>
          <w:p w14:paraId="0DB2A00C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  <w:u w:val="single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  <w:u w:val="single"/>
              </w:rPr>
              <w:t>20 02 – odpady z ogrodów i parków    ( w tym z cmentarzy)</w:t>
            </w:r>
          </w:p>
          <w:p w14:paraId="18B2A7A1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2 01 – odpady ulegające biodegradacji</w:t>
            </w:r>
          </w:p>
          <w:p w14:paraId="18D598F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2 02 – gleba i ziemia, w tym kamienie</w:t>
            </w:r>
          </w:p>
          <w:p w14:paraId="555A0E86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2 03 – inne odpady nie ulegające biodegradacji</w:t>
            </w:r>
          </w:p>
          <w:p w14:paraId="7AEC1FDD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  <w:u w:val="single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  <w:u w:val="single"/>
              </w:rPr>
              <w:t>20 03 – inne odpady komunalne</w:t>
            </w:r>
          </w:p>
          <w:p w14:paraId="4F8F64C9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3 01 – niesegregowane (zmieszane) odpady komunalne</w:t>
            </w:r>
          </w:p>
          <w:p w14:paraId="4B1A4477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3 02 – odpady z targowisk</w:t>
            </w:r>
          </w:p>
          <w:p w14:paraId="49C17414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lastRenderedPageBreak/>
              <w:t>20 03 03-odpady z czyszczenia ulic i placów</w:t>
            </w:r>
          </w:p>
          <w:p w14:paraId="1D8EFDDB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3 04-szlamy ze zbiorników bezodpływowych służących do gromadzenia nieczystości</w:t>
            </w:r>
          </w:p>
          <w:p w14:paraId="11AD8531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3 06-odpady ze studzienek kanalizacyjnych</w:t>
            </w:r>
          </w:p>
          <w:p w14:paraId="48DB58FB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3 07 –odpady wielkogabarytowe</w:t>
            </w:r>
          </w:p>
          <w:p w14:paraId="21F1672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3 99-odpady komunalne niewymienione w innych podgrupach</w:t>
            </w:r>
          </w:p>
          <w:p w14:paraId="450F386E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</w:p>
          <w:p w14:paraId="73F4B810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u w:val="single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u w:val="single"/>
              </w:rPr>
              <w:t>Grupa 15 – odpady opakowaniowe; sorbenty, tkaniny do wycierania, materiały filtracyjne i ubrania ochronne nie ujęte w innych grupach</w:t>
            </w:r>
          </w:p>
          <w:p w14:paraId="0E46316E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– odpady opakowaniowe(wyłącznie z selektywnie gromadzonymi komunalnymi opadami opakowaniowymi)</w:t>
            </w:r>
          </w:p>
          <w:p w14:paraId="35E306ED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01 – opakowania z papieru i tektury</w:t>
            </w:r>
          </w:p>
          <w:p w14:paraId="618D9441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02- opakowania z tworzyw sztucznych</w:t>
            </w:r>
          </w:p>
          <w:p w14:paraId="0F7D5982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 03- opakowania z drewna</w:t>
            </w:r>
          </w:p>
          <w:p w14:paraId="56DF862D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04- opakowania z metali</w:t>
            </w:r>
          </w:p>
          <w:p w14:paraId="582B3DCB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05-opakowania wielomateriałowe</w:t>
            </w:r>
          </w:p>
          <w:p w14:paraId="0DEE7F99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06-zmieszane odpady opakowaniowe</w:t>
            </w:r>
          </w:p>
          <w:p w14:paraId="11A1C4CF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07- opakowania ze szkła</w:t>
            </w:r>
          </w:p>
          <w:p w14:paraId="060803D5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09-opakowania z tekstyliów</w:t>
            </w:r>
          </w:p>
          <w:p w14:paraId="7C87B28E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u w:val="single"/>
              </w:rPr>
              <w:t xml:space="preserve">Grupa 16 – odpady nie ujęte w innych grupach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  </w:t>
            </w:r>
          </w:p>
          <w:p w14:paraId="7CD9E9EB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16 01-zużyte lub nie nadające się do użytkowania pojazdy(włączając maszyny </w:t>
            </w:r>
            <w:r w:rsidR="00657B27"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poza drogowe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), odpady z demontażu, przeglądu i konserwacji pojazdów(z wyłączeniem grup 13 i 14 oraz podgrup 16 06 i 16 08)</w:t>
            </w:r>
          </w:p>
          <w:p w14:paraId="4EEFD1C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6 01 03-zużyte opony</w:t>
            </w:r>
          </w:p>
          <w:p w14:paraId="614FD7C5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u w:val="single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u w:val="single"/>
              </w:rPr>
              <w:t>Grupa 17-Odpady z budowy, remontów i demontażu  obiektów budowlanych oraz infrastruktury drogowej (włączając glebę i ziemię z terenów zanieczyszczonych)</w:t>
            </w:r>
          </w:p>
          <w:p w14:paraId="4F1592E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1-odpady materiałów i elementów budowlanych oraz infrastruktury drogowej (np. beton, cegły, płyty, ceramika)</w:t>
            </w:r>
          </w:p>
          <w:p w14:paraId="09B1AF2B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1 01-odpady z betonu oraz gruz betonowy z rozbiórek i remontów</w:t>
            </w:r>
          </w:p>
          <w:p w14:paraId="0099B2C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1 02 –gruz ceglany</w:t>
            </w:r>
          </w:p>
          <w:p w14:paraId="236C51F0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1 03- odpady innych materiałów ceramicznych i elementów wyposażenia</w:t>
            </w:r>
          </w:p>
          <w:p w14:paraId="0D902F45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17 01 07- zmieszane odpady z betonu, gruzu ceglanego, odpadowych materiałów ceramicznych i elementów wyposażenia inne niż wymienione w 17 01 06 </w:t>
            </w:r>
          </w:p>
          <w:p w14:paraId="6F722931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1 80- usunięte tynki, tapety, okleiny itp.</w:t>
            </w:r>
          </w:p>
          <w:p w14:paraId="09A32B10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1 81-odpady z remontów i przebudowy dróg</w:t>
            </w:r>
          </w:p>
          <w:p w14:paraId="53B7B00C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1 82- inne nie wymienione odpady</w:t>
            </w:r>
          </w:p>
          <w:p w14:paraId="48E98EC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2 – odpady z drewna, szkła i tworzyw sztucznych</w:t>
            </w:r>
          </w:p>
          <w:p w14:paraId="43176101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2 01- drewno</w:t>
            </w:r>
          </w:p>
          <w:p w14:paraId="72F12EBD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2 02 - szkło</w:t>
            </w:r>
          </w:p>
          <w:p w14:paraId="299AFE86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17 02 03- tworzywa sztuczne </w:t>
            </w:r>
          </w:p>
          <w:p w14:paraId="3A2329E1" w14:textId="77777777" w:rsidR="00DF7A71" w:rsidRPr="00657B27" w:rsidRDefault="00DF7A71" w:rsidP="00657B27">
            <w:pPr>
              <w:spacing w:before="20" w:after="0" w:line="240" w:lineRule="auto"/>
              <w:jc w:val="center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6"/>
                <w:u w:val="single"/>
              </w:rPr>
            </w:pPr>
            <w:r w:rsidRPr="00657B27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6"/>
                <w:u w:val="single"/>
              </w:rPr>
              <w:t>Rozszerzenie wpisu do ewidencji z dniem</w:t>
            </w:r>
            <w:r w:rsidR="00657B27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6"/>
                <w:u w:val="single"/>
              </w:rPr>
              <w:t xml:space="preserve">   </w:t>
            </w:r>
            <w:r w:rsidRPr="00657B27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6"/>
                <w:u w:val="single"/>
              </w:rPr>
              <w:t>04.02.2013r.</w:t>
            </w:r>
          </w:p>
          <w:p w14:paraId="720A765A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20 01 13* </w:t>
            </w:r>
          </w:p>
          <w:p w14:paraId="166B3DD4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Rozpuszczalniki</w:t>
            </w:r>
          </w:p>
          <w:p w14:paraId="2B2FAD7B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14*</w:t>
            </w:r>
          </w:p>
          <w:p w14:paraId="5F1F1BC0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Kwasy</w:t>
            </w:r>
          </w:p>
          <w:p w14:paraId="47788D4F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15*</w:t>
            </w:r>
          </w:p>
          <w:p w14:paraId="76D1F380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Alkalia</w:t>
            </w:r>
          </w:p>
          <w:p w14:paraId="6F77739A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17*</w:t>
            </w:r>
          </w:p>
          <w:p w14:paraId="549ACFC2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Odczynniki fotograficzne</w:t>
            </w:r>
          </w:p>
          <w:p w14:paraId="52212635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19*</w:t>
            </w:r>
          </w:p>
          <w:p w14:paraId="5CC3AC33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59B1FE69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lastRenderedPageBreak/>
              <w:t>20 01 15</w:t>
            </w:r>
          </w:p>
          <w:p w14:paraId="1C79F2D7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Oleje i tłuszcze jadalne</w:t>
            </w:r>
          </w:p>
          <w:p w14:paraId="0D65DCC7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26*</w:t>
            </w:r>
          </w:p>
          <w:p w14:paraId="17D37A63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Oleje i tłuszcze inne niż wymienione w     20 01 25</w:t>
            </w:r>
          </w:p>
          <w:p w14:paraId="270AF55E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27*</w:t>
            </w:r>
          </w:p>
          <w:p w14:paraId="6A73E2F9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Farby, tłuszcze, farby drukarskie, kleje, lepiszcze i żywice zawierające substancje niebezpieczne</w:t>
            </w:r>
          </w:p>
          <w:p w14:paraId="7AD763C3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28</w:t>
            </w:r>
          </w:p>
          <w:p w14:paraId="341B32F7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Farby, tusze, farby drukarskie, kleje, lepiszcze  i żywice inne niż wymienione w 20 01 27</w:t>
            </w:r>
          </w:p>
          <w:p w14:paraId="127F02C7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29*</w:t>
            </w:r>
          </w:p>
          <w:p w14:paraId="2D9A45FD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Detergenty zawierające substancje niebezpieczne</w:t>
            </w:r>
          </w:p>
          <w:p w14:paraId="127BCF82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0</w:t>
            </w:r>
          </w:p>
          <w:p w14:paraId="32D4647A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Detergenty inne niż wymienione w            20 01 29</w:t>
            </w:r>
          </w:p>
          <w:p w14:paraId="191F634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7*</w:t>
            </w:r>
          </w:p>
          <w:p w14:paraId="6430752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Drewno zawierające substancje niebezpieczne</w:t>
            </w:r>
          </w:p>
          <w:p w14:paraId="320B5B9F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2001 41 </w:t>
            </w:r>
          </w:p>
          <w:p w14:paraId="78C69F4D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Odpady zmiotek wentylacyjnych</w:t>
            </w:r>
          </w:p>
          <w:p w14:paraId="76DA442E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80</w:t>
            </w:r>
          </w:p>
          <w:p w14:paraId="2E76989D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Środki ochrony roślin inne niż wymienione w 20 01 19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9B46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38B97C9D" w14:textId="77777777" w:rsidTr="00183BF2">
        <w:trPr>
          <w:cantSplit/>
          <w:trHeight w:val="1134"/>
        </w:trPr>
        <w:tc>
          <w:tcPr>
            <w:tcW w:w="426" w:type="dxa"/>
          </w:tcPr>
          <w:p w14:paraId="5843072D" w14:textId="77777777" w:rsidR="003E239A" w:rsidRPr="00DF7A71" w:rsidRDefault="003E239A" w:rsidP="003E239A">
            <w:pPr>
              <w:widowControl w:val="0"/>
              <w:suppressAutoHyphens/>
              <w:spacing w:before="20"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1E773A7E" w14:textId="673C830E" w:rsidR="003E239A" w:rsidRPr="00DF7A71" w:rsidRDefault="003E239A" w:rsidP="003E239A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01.06.20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5F0BB1E3" w14:textId="243C728A" w:rsidR="003E239A" w:rsidRPr="00DF7A71" w:rsidRDefault="003E239A" w:rsidP="003E239A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ERO.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5EB4418E" w14:textId="72A3712B" w:rsidR="003E239A" w:rsidRPr="00DF7A71" w:rsidRDefault="003E239A" w:rsidP="003E239A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.202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4443DA99" w14:textId="33853E7D" w:rsidR="003E239A" w:rsidRPr="00DF7A71" w:rsidRDefault="003E239A" w:rsidP="003E239A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02.06.2020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r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97B5BA6" w14:textId="77777777" w:rsidR="003E239A" w:rsidRDefault="003E239A" w:rsidP="003E239A">
            <w:pPr>
              <w:widowControl w:val="0"/>
              <w:suppressAutoHyphens/>
              <w:spacing w:before="20"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Przedsiębiorstwo Gospodarki Komunalnej</w:t>
            </w:r>
          </w:p>
          <w:p w14:paraId="7A25FCA4" w14:textId="7C77ABEB" w:rsidR="003E239A" w:rsidRPr="00DF7A71" w:rsidRDefault="003E239A" w:rsidP="003E239A">
            <w:pPr>
              <w:widowControl w:val="0"/>
              <w:suppressAutoHyphens/>
              <w:spacing w:before="20"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w Płońsku Sp. z o.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1E5A1059" w14:textId="160B548E" w:rsidR="003E239A" w:rsidRPr="00DF7A71" w:rsidRDefault="003E239A" w:rsidP="003E239A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Adama Mickiewicz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0031E80C" w14:textId="4BB77A91" w:rsidR="003E239A" w:rsidRPr="00DF7A71" w:rsidRDefault="003E239A" w:rsidP="003E239A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159FD34D" w14:textId="58E5E23E" w:rsidR="003E239A" w:rsidRPr="00DF7A71" w:rsidRDefault="003E239A" w:rsidP="003E239A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09-1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2F79FAA1" w14:textId="06254F00" w:rsidR="003E239A" w:rsidRPr="00DF7A71" w:rsidRDefault="003E239A" w:rsidP="003E239A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Płońs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7590C989" w14:textId="60546ABF" w:rsidR="003E239A" w:rsidRPr="00DF7A71" w:rsidRDefault="003E239A" w:rsidP="003E239A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567-000-41-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4E907106" w14:textId="2190009F" w:rsidR="003E239A" w:rsidRPr="00DF7A71" w:rsidRDefault="003E239A" w:rsidP="003E239A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3031457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7EBA" w14:textId="77777777" w:rsidR="003E239A" w:rsidRDefault="003E239A" w:rsidP="003E239A">
            <w:pPr>
              <w:spacing w:before="20" w:after="0" w:line="240" w:lineRule="auto"/>
              <w:jc w:val="center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6"/>
                <w:u w:val="single"/>
              </w:rPr>
            </w:pPr>
          </w:p>
          <w:p w14:paraId="2FCC9E54" w14:textId="3474F69D" w:rsidR="003E239A" w:rsidRPr="00657B27" w:rsidRDefault="003E239A" w:rsidP="003E239A">
            <w:pPr>
              <w:spacing w:before="20" w:after="0" w:line="240" w:lineRule="auto"/>
              <w:jc w:val="center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6"/>
                <w:u w:val="single"/>
              </w:rPr>
            </w:pPr>
            <w:r w:rsidRPr="00657B27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6"/>
                <w:u w:val="single"/>
              </w:rPr>
              <w:t>Rozszerzenie wpisu do ewidencji z dniem</w:t>
            </w:r>
            <w:r>
              <w:rPr>
                <w:rFonts w:ascii="Arial" w:eastAsia="Lucida Sans Unicode" w:hAnsi="Arial" w:cs="Arial"/>
                <w:b/>
                <w:i/>
                <w:kern w:val="1"/>
                <w:sz w:val="20"/>
                <w:szCs w:val="16"/>
                <w:u w:val="single"/>
              </w:rPr>
              <w:t xml:space="preserve">   02.06.2020</w:t>
            </w:r>
            <w:r w:rsidRPr="00657B27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6"/>
                <w:u w:val="single"/>
              </w:rPr>
              <w:t>r.</w:t>
            </w:r>
          </w:p>
          <w:p w14:paraId="2AF3CBAF" w14:textId="77777777" w:rsidR="003E239A" w:rsidRDefault="003E239A" w:rsidP="003E239A">
            <w:pPr>
              <w:pStyle w:val="Zawartotabeli"/>
              <w:ind w:left="851" w:hanging="851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21283DEB" w14:textId="77777777" w:rsidR="003E239A" w:rsidRDefault="003E239A" w:rsidP="003E239A">
            <w:pPr>
              <w:pStyle w:val="Zawartotabeli"/>
              <w:ind w:left="851" w:hanging="851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51754052" w14:textId="5752DE55" w:rsidR="003E239A" w:rsidRPr="000729D8" w:rsidRDefault="003E239A" w:rsidP="003E239A">
            <w:pPr>
              <w:pStyle w:val="Zawartotabeli"/>
              <w:ind w:left="851" w:hanging="851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  <w:r w:rsidRPr="000729D8">
              <w:rPr>
                <w:rFonts w:cs="Times New Roman"/>
                <w:b/>
                <w:sz w:val="18"/>
                <w:szCs w:val="18"/>
              </w:rPr>
              <w:t xml:space="preserve">5 01 10* Opakowania zawierające pozostałości substancji niebezpiecznych lub nimi zanieczyszczone (np. środkami ochrony roślin   I </w:t>
            </w:r>
            <w:proofErr w:type="spellStart"/>
            <w:r w:rsidRPr="000729D8">
              <w:rPr>
                <w:rFonts w:cs="Times New Roman"/>
                <w:b/>
                <w:sz w:val="18"/>
                <w:szCs w:val="18"/>
              </w:rPr>
              <w:t>i</w:t>
            </w:r>
            <w:proofErr w:type="spellEnd"/>
            <w:r w:rsidRPr="000729D8">
              <w:rPr>
                <w:rFonts w:cs="Times New Roman"/>
                <w:b/>
                <w:sz w:val="18"/>
                <w:szCs w:val="18"/>
              </w:rPr>
              <w:t xml:space="preserve"> II klasy toksyczności -bardzo toksyczne i toksyczne),</w:t>
            </w:r>
          </w:p>
          <w:p w14:paraId="1A315C96" w14:textId="77777777" w:rsidR="003E239A" w:rsidRPr="000729D8" w:rsidRDefault="003E239A" w:rsidP="003E239A">
            <w:pPr>
              <w:pStyle w:val="Zawartotabeli"/>
              <w:ind w:left="851" w:hanging="851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5 01 11 * Opakowania z metali zawierające niebezpieczne porowate elementy wzmocnienia konstrukcyjnego (np. azbest), włącznie z pustymi pojemnikami ciśnieniowymi ,</w:t>
            </w:r>
          </w:p>
          <w:p w14:paraId="72B9B550" w14:textId="77777777" w:rsidR="003E239A" w:rsidRPr="000729D8" w:rsidRDefault="003E239A" w:rsidP="003E239A">
            <w:pPr>
              <w:pStyle w:val="Zawartotabeli"/>
              <w:ind w:left="851" w:hanging="851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5 02 02* Sorbenty, materiały filtracyjne (w tym filtry olejowe nie ujęte w innych grupach), tkaniny do wycierania (np. szmaty, ścierki) i ubrania ochronne zanieczyszczone substancjami niebezpiecznymi (np. PCB)</w:t>
            </w:r>
          </w:p>
          <w:p w14:paraId="596DC18F" w14:textId="77777777" w:rsidR="003E239A" w:rsidRPr="000729D8" w:rsidRDefault="003E239A" w:rsidP="003E239A">
            <w:pPr>
              <w:pStyle w:val="Zawartotabeli"/>
              <w:ind w:left="851" w:hanging="851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 xml:space="preserve">15 02 03  Sorbenty, materiały filtracyjne, tkaniny do wycierania (np. szmaty, ścierki) i ubrania ochronne inne niż wymienione </w:t>
            </w:r>
          </w:p>
          <w:p w14:paraId="62A782C2" w14:textId="77777777" w:rsidR="003E239A" w:rsidRPr="000729D8" w:rsidRDefault="003E239A" w:rsidP="003E239A">
            <w:pPr>
              <w:pStyle w:val="Zawartotabeli"/>
              <w:ind w:left="1560" w:hanging="851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w 15 02 02</w:t>
            </w:r>
          </w:p>
          <w:p w14:paraId="4F503753" w14:textId="77777777" w:rsidR="003E239A" w:rsidRPr="000729D8" w:rsidRDefault="003E239A" w:rsidP="003E239A">
            <w:pPr>
              <w:pStyle w:val="Zawartotabeli"/>
              <w:ind w:left="851" w:hanging="851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536745BD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6 02 11* Zużyte urządzenia zawierające freony, HCFC, HFC</w:t>
            </w:r>
          </w:p>
          <w:p w14:paraId="3BEB54A7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6 02 13* Zużyte urządzenia zawierające niebezpieczne elementy (1) inne niż wymienione w l6 02 09 do 16 02 12</w:t>
            </w:r>
          </w:p>
          <w:p w14:paraId="4E1B6136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6 02 14  Zużyte urządzenia inne niż wymienione w 16 02 09 do 16 02 13</w:t>
            </w:r>
          </w:p>
          <w:p w14:paraId="0B6D2698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6 02 15* Niebezpieczne elementy lub części składowe usunięte z zużytych urządzeń</w:t>
            </w:r>
          </w:p>
          <w:p w14:paraId="756E3DC1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6 02 16  Elementy usunięte z zużytych urządzeń inne niż wymienione w 16 02 15</w:t>
            </w:r>
          </w:p>
          <w:p w14:paraId="2143F938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6 06 01* Baterie i akumulatory ołowiowe</w:t>
            </w:r>
          </w:p>
          <w:p w14:paraId="47BCA698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6 06 02* Baterie i akumulatory niklowo - kadmowe</w:t>
            </w:r>
          </w:p>
          <w:p w14:paraId="2B4FF979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6 06 03* Baterie zawierające rtęć</w:t>
            </w:r>
          </w:p>
          <w:p w14:paraId="36227225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6 06 04  Baterie alkaliczne (z wyłączeniem 16 06 03)</w:t>
            </w:r>
          </w:p>
          <w:p w14:paraId="6281D174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6 06 05  Inne baterie i akumulatory</w:t>
            </w:r>
          </w:p>
          <w:p w14:paraId="294D2B14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107A733D" w14:textId="77777777" w:rsidR="003E239A" w:rsidRPr="000729D8" w:rsidRDefault="003E239A" w:rsidP="003E239A">
            <w:pPr>
              <w:pStyle w:val="Zawartotabeli"/>
              <w:ind w:left="709" w:hanging="709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7 02 04* Odpady drewna, szkła i tworzyw sztucznych zawierające lub zanieczyszczone substancjami niebezpiecznymi (podkłady kolejowe).</w:t>
            </w:r>
          </w:p>
          <w:p w14:paraId="44A39DE3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7 03 80  Odpadowa papa</w:t>
            </w:r>
          </w:p>
          <w:p w14:paraId="53ECE62E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7 04 01 Miedź, brąz, mosiądz</w:t>
            </w:r>
          </w:p>
          <w:p w14:paraId="42474EF3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7 04 02 Aluminium</w:t>
            </w:r>
          </w:p>
          <w:p w14:paraId="44AC8AC2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lastRenderedPageBreak/>
              <w:t>17 04 03 Ołów</w:t>
            </w:r>
          </w:p>
          <w:p w14:paraId="2A53FD15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7 04 04 Cynk</w:t>
            </w:r>
          </w:p>
          <w:p w14:paraId="7320E8D7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7 04 05 Żelazo i stal</w:t>
            </w:r>
          </w:p>
          <w:p w14:paraId="5091749E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7 04 06 Cyna</w:t>
            </w:r>
          </w:p>
          <w:p w14:paraId="7733BC9E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7 04 07 Mieszaniny metali</w:t>
            </w:r>
          </w:p>
          <w:p w14:paraId="16D7F6D5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7 04 11 Kable inne niż wymienione w 17 04 10</w:t>
            </w:r>
          </w:p>
          <w:p w14:paraId="7624FF8D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7 05 06 Urobek z pogłębiania inny niż wymieniony w 17 05 05</w:t>
            </w:r>
          </w:p>
          <w:p w14:paraId="046CAA94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7 06 04 Materiały izolacyjne inne niż wymienione w 17 06 01 i 17 06 03</w:t>
            </w:r>
          </w:p>
          <w:p w14:paraId="57D8A809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7 08 02 Materiały konstrukcyjne zawierające gips inne niż wymienione w 17 08 01</w:t>
            </w:r>
          </w:p>
          <w:p w14:paraId="2DB34AEB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7 09 04 Zmieszane odpady z budowy, remontów i demontażu inne niż wymienione w 17 09 01, 17 09 02 i 17 09 03</w:t>
            </w:r>
          </w:p>
          <w:p w14:paraId="524DF78E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141EE8CB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20 01 13* Rozpuszczalniki</w:t>
            </w:r>
          </w:p>
          <w:p w14:paraId="00D55DEF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20 01 14* Kwasy</w:t>
            </w:r>
          </w:p>
          <w:p w14:paraId="1481576B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20 01 15* Alkalia</w:t>
            </w:r>
          </w:p>
          <w:p w14:paraId="41036330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20 01 17* Odczynniki fotograficzne</w:t>
            </w:r>
          </w:p>
          <w:p w14:paraId="3A00FA13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20 01 19* Ś</w:t>
            </w:r>
            <w:r w:rsidRPr="000729D8">
              <w:rPr>
                <w:b/>
                <w:sz w:val="18"/>
                <w:szCs w:val="18"/>
              </w:rPr>
              <w:t>rodki ochrony roślin</w:t>
            </w:r>
            <w:r w:rsidRPr="000729D8">
              <w:rPr>
                <w:rFonts w:cs="Times New Roman"/>
                <w:b/>
                <w:sz w:val="18"/>
                <w:szCs w:val="18"/>
              </w:rPr>
              <w:t xml:space="preserve"> I </w:t>
            </w:r>
            <w:proofErr w:type="spellStart"/>
            <w:r w:rsidRPr="000729D8">
              <w:rPr>
                <w:rFonts w:cs="Times New Roman"/>
                <w:b/>
                <w:sz w:val="18"/>
                <w:szCs w:val="18"/>
              </w:rPr>
              <w:t>i</w:t>
            </w:r>
            <w:proofErr w:type="spellEnd"/>
            <w:r w:rsidRPr="000729D8">
              <w:rPr>
                <w:rFonts w:cs="Times New Roman"/>
                <w:b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52866D96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20 01 25 Oleje i tłuszcze jadalne</w:t>
            </w:r>
          </w:p>
          <w:p w14:paraId="0A2706A9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20 01 26* Oleje i tłuszcze inne niż wymienione w 20 01 25</w:t>
            </w:r>
          </w:p>
          <w:p w14:paraId="16373BD7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20 01 27* Farby, tusze, farby drukarskie, kleje, lepiszcze i żywice zawierające substancje niebezpieczne</w:t>
            </w:r>
          </w:p>
          <w:p w14:paraId="5FFF74A8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20 01 28 Farby, tusze, farby drukarskie, kleje, lepiszcze i żywice inne niż wymienione w 20 01 27</w:t>
            </w:r>
          </w:p>
          <w:p w14:paraId="662B2ACB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20 01 29* Detergenty zawierające substancje niebezpieczne</w:t>
            </w:r>
          </w:p>
          <w:p w14:paraId="21159ED1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20 01 30 Detergenty inne niż wymienione w 20 01 29</w:t>
            </w:r>
          </w:p>
          <w:p w14:paraId="557A6F12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20 01 37* Drewno zawierające substancje niebezpieczne</w:t>
            </w:r>
          </w:p>
          <w:p w14:paraId="5503F9C0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20 01 80 Środki ochrony roślin inne niż wymienione w 20 01 19</w:t>
            </w:r>
          </w:p>
          <w:p w14:paraId="164CCE85" w14:textId="77777777" w:rsidR="003E239A" w:rsidRPr="00DF7A71" w:rsidRDefault="003E239A" w:rsidP="003E239A">
            <w:pPr>
              <w:spacing w:before="20"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20"/>
                <w:u w:val="single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87E7" w14:textId="77777777" w:rsidR="003E239A" w:rsidRPr="00DF7A71" w:rsidRDefault="003E239A" w:rsidP="003E239A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413BC0B6" w14:textId="77777777" w:rsidTr="009833DD">
        <w:trPr>
          <w:cantSplit/>
          <w:trHeight w:val="1134"/>
        </w:trPr>
        <w:tc>
          <w:tcPr>
            <w:tcW w:w="426" w:type="dxa"/>
            <w:vMerge w:val="restart"/>
          </w:tcPr>
          <w:p w14:paraId="47E8314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31B63E7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6.03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3787296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574B596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00B0FB1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6.03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09C755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ŁYSK-BIS                Sp. z o. 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2D4DA2D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rmii Krajowej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166C94C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5E93FB0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6-2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6E13341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ków Mazowieck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71C2635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5714336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496B07A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0749040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914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 01 01 papier i tektura</w:t>
            </w:r>
          </w:p>
          <w:p w14:paraId="7EFEEAB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2 szkło</w:t>
            </w:r>
          </w:p>
          <w:p w14:paraId="147F68D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 odpady kuchenne ulegające biodegradacji</w:t>
            </w:r>
          </w:p>
          <w:p w14:paraId="76E5CB6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9 tworzywa sztuczne</w:t>
            </w:r>
          </w:p>
          <w:p w14:paraId="68B943A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0 metale</w:t>
            </w:r>
          </w:p>
          <w:p w14:paraId="2666171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 01 odpady ulegające biodegradacji</w:t>
            </w:r>
          </w:p>
          <w:p w14:paraId="3590C5F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 niesegregowane (zmieszane) odpady komunalne</w:t>
            </w:r>
          </w:p>
          <w:p w14:paraId="0E0865B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 odpady wielkogabarytowe</w:t>
            </w:r>
          </w:p>
          <w:p w14:paraId="7331BE31" w14:textId="77777777" w:rsidR="003E239A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 odpady komunalne nie wymienione w innych podgrupach</w:t>
            </w:r>
          </w:p>
          <w:p w14:paraId="565A52E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B14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0D191E1E" w14:textId="77777777" w:rsidTr="009833DD">
        <w:trPr>
          <w:cantSplit/>
          <w:trHeight w:val="1134"/>
        </w:trPr>
        <w:tc>
          <w:tcPr>
            <w:tcW w:w="426" w:type="dxa"/>
            <w:vMerge/>
          </w:tcPr>
          <w:p w14:paraId="2C5CE58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02DD421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6.03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7D3DE12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49F3326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11E1111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6.03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259E61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ŁYSK-BIS                Sp. z o. 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4DDBE8E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tanisława Moniuszki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0883A24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0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3CF4F73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6-2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1CBC39F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ków Mazowieck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7C089BC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5714336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714D4CC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0749040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4C2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0DD9157" w14:textId="77777777" w:rsidR="003E239A" w:rsidRPr="00657B27" w:rsidRDefault="003E239A" w:rsidP="003E239A">
            <w:pPr>
              <w:spacing w:after="0" w:line="240" w:lineRule="auto"/>
              <w:jc w:val="center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  <w:r w:rsidRPr="00657B27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>Rozszerzenie wpisu do rejestru z dniem 08.02.2013r.</w:t>
            </w:r>
          </w:p>
          <w:p w14:paraId="3F1D7A0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1   opakowania z papieru i tektury</w:t>
            </w:r>
          </w:p>
          <w:p w14:paraId="68DFBDC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2</w:t>
            </w:r>
          </w:p>
          <w:p w14:paraId="6A7F731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worzyw sztucznych</w:t>
            </w:r>
          </w:p>
          <w:p w14:paraId="366E713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3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drewna</w:t>
            </w:r>
          </w:p>
          <w:p w14:paraId="45F98E7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4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u</w:t>
            </w:r>
          </w:p>
          <w:p w14:paraId="11DA418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5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wielomateriałowe</w:t>
            </w:r>
          </w:p>
          <w:p w14:paraId="7D10553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6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opakowaniowe</w:t>
            </w:r>
          </w:p>
          <w:p w14:paraId="76A13CB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7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e szkła</w:t>
            </w:r>
          </w:p>
          <w:p w14:paraId="22A466A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0*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awierające pozostałości substancji niebezpiecznych lub nimi zanieczyszczone</w:t>
            </w:r>
          </w:p>
          <w:p w14:paraId="18029A2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15 01 11*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u zawierające porowate elementy wzmacniania konstrukcyjnego</w:t>
            </w:r>
          </w:p>
          <w:p w14:paraId="36E0148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03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opony</w:t>
            </w:r>
          </w:p>
          <w:p w14:paraId="4D800A0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19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wa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zywa sztuczne</w:t>
            </w:r>
          </w:p>
          <w:p w14:paraId="440EAFD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20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027C0B5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2 11*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zawierające freon, HCFC, HFC</w:t>
            </w:r>
          </w:p>
          <w:p w14:paraId="6BCBF2B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16 02 15*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bezpieczne elementy lub części składowe usunięte z zużytych urządzeń</w:t>
            </w:r>
          </w:p>
          <w:p w14:paraId="0A2AC50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2 16</w:t>
            </w:r>
          </w:p>
          <w:p w14:paraId="25D55BA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Elementy usunięte z zużytych urządzeń inne niż wymienione w 16 02 15*</w:t>
            </w:r>
          </w:p>
          <w:p w14:paraId="052A2C2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1</w:t>
            </w:r>
          </w:p>
          <w:p w14:paraId="3DEB974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betonu oraz gruz betonowy z rozbiórek i remontów</w:t>
            </w:r>
          </w:p>
          <w:p w14:paraId="1217357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2</w:t>
            </w:r>
          </w:p>
          <w:p w14:paraId="1F6BED2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ruz ceglany</w:t>
            </w:r>
          </w:p>
          <w:p w14:paraId="0A76BF5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3</w:t>
            </w:r>
          </w:p>
          <w:p w14:paraId="089797A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innych materiałów ceramicznych i elementów wyposażenia</w:t>
            </w:r>
          </w:p>
          <w:p w14:paraId="3AA248E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7</w:t>
            </w:r>
          </w:p>
          <w:p w14:paraId="7ED367D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etonu, gruzu ceglanego, odpadowych materiałów ceramicznych i elementów wyposażenia inne niż wymienione w 17 01 06*</w:t>
            </w:r>
          </w:p>
          <w:p w14:paraId="0F4447A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0</w:t>
            </w:r>
          </w:p>
          <w:p w14:paraId="497CA3C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sunięte tynki, tapety, okleiny itp.</w:t>
            </w:r>
          </w:p>
          <w:p w14:paraId="4DA3332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1</w:t>
            </w:r>
          </w:p>
          <w:p w14:paraId="08ED30D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dpady z remontów i przebudowy dróg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r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.</w:t>
            </w:r>
          </w:p>
          <w:p w14:paraId="0E765B6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2</w:t>
            </w:r>
          </w:p>
          <w:p w14:paraId="6D9D4EF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Inne niewymienione odpady </w:t>
            </w:r>
          </w:p>
          <w:p w14:paraId="46EB3DA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1</w:t>
            </w:r>
          </w:p>
          <w:p w14:paraId="49AA486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</w:t>
            </w:r>
          </w:p>
          <w:p w14:paraId="24A86B7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2</w:t>
            </w:r>
          </w:p>
          <w:p w14:paraId="6C306C9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18C35A1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3</w:t>
            </w:r>
          </w:p>
          <w:p w14:paraId="1964E24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4E498C2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 80</w:t>
            </w:r>
          </w:p>
          <w:p w14:paraId="7693274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owa papa</w:t>
            </w:r>
          </w:p>
          <w:p w14:paraId="0657EBC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2</w:t>
            </w:r>
          </w:p>
          <w:p w14:paraId="75FDD2B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uminium</w:t>
            </w:r>
          </w:p>
          <w:p w14:paraId="258A908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5</w:t>
            </w:r>
          </w:p>
          <w:p w14:paraId="4FD6517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Żelazo i stal</w:t>
            </w:r>
          </w:p>
          <w:p w14:paraId="6BFF5F2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7</w:t>
            </w:r>
          </w:p>
          <w:p w14:paraId="3EF3163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ieszaniny metali</w:t>
            </w:r>
          </w:p>
          <w:p w14:paraId="0EA91AB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11</w:t>
            </w:r>
          </w:p>
          <w:p w14:paraId="0872E8A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ble inne niż wymienione w        17 04 10*</w:t>
            </w:r>
          </w:p>
          <w:p w14:paraId="3B54000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4 </w:t>
            </w:r>
          </w:p>
          <w:p w14:paraId="20929AB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 w tym kamienie inne niż wymienione w 17 05 03*</w:t>
            </w:r>
          </w:p>
          <w:p w14:paraId="3346F7F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5 06</w:t>
            </w:r>
          </w:p>
          <w:p w14:paraId="44A468A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obek z pogłębiania inny niż wymieniony w 170505*</w:t>
            </w:r>
          </w:p>
          <w:p w14:paraId="724F639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5 08</w:t>
            </w:r>
          </w:p>
          <w:p w14:paraId="6AABCBE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łuczeń torowy (kruszywo) inne niż wymienione w       17 05 07*</w:t>
            </w:r>
          </w:p>
          <w:p w14:paraId="5BB949A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4</w:t>
            </w:r>
          </w:p>
          <w:p w14:paraId="6E4C9B5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udowy, remontu i demontażu inne niż wymienione w 17 09 01*, 17 09 02*, 17 09 03*</w:t>
            </w:r>
          </w:p>
          <w:p w14:paraId="0BF0072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2</w:t>
            </w:r>
          </w:p>
          <w:p w14:paraId="124E9BE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6CC01D7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 01 08</w:t>
            </w:r>
          </w:p>
          <w:p w14:paraId="21369C8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uchenne ulegające biodegradacji</w:t>
            </w:r>
          </w:p>
          <w:p w14:paraId="471F68C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</w:t>
            </w:r>
          </w:p>
          <w:p w14:paraId="1B0307D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zież</w:t>
            </w:r>
          </w:p>
          <w:p w14:paraId="5E5168E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</w:t>
            </w:r>
          </w:p>
          <w:p w14:paraId="7432218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kstylia</w:t>
            </w:r>
          </w:p>
          <w:p w14:paraId="423E5B4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7*</w:t>
            </w:r>
          </w:p>
          <w:p w14:paraId="6D40245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14:paraId="50BEA88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9*</w:t>
            </w:r>
          </w:p>
          <w:p w14:paraId="3D54CA6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(bardzo toksyczne i toksyczne)</w:t>
            </w:r>
          </w:p>
          <w:p w14:paraId="78E6304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1*</w:t>
            </w:r>
          </w:p>
          <w:p w14:paraId="31D60F1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ampy fluorescencyjne i inne odpady zawierające rtęć</w:t>
            </w:r>
          </w:p>
          <w:p w14:paraId="7C0DF1B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3*</w:t>
            </w:r>
          </w:p>
          <w:p w14:paraId="3DFE1BA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</w:t>
            </w:r>
          </w:p>
          <w:p w14:paraId="58785F7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</w:t>
            </w:r>
          </w:p>
          <w:p w14:paraId="1CF2303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12318B3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01 26*</w:t>
            </w:r>
          </w:p>
          <w:p w14:paraId="11B6D53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inne niż wymienione w 20 01 25</w:t>
            </w:r>
          </w:p>
          <w:p w14:paraId="2E1F3C3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*</w:t>
            </w:r>
          </w:p>
          <w:p w14:paraId="7F5690A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zawierające substancje niebezpieczne</w:t>
            </w:r>
          </w:p>
          <w:p w14:paraId="36F9369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8</w:t>
            </w:r>
          </w:p>
          <w:p w14:paraId="11B0B89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inne niż wymienione w 20 01 27*</w:t>
            </w:r>
          </w:p>
          <w:p w14:paraId="43A6625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</w:t>
            </w:r>
          </w:p>
          <w:p w14:paraId="61180D4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zawierające substancje niebezpieczne</w:t>
            </w:r>
          </w:p>
          <w:p w14:paraId="72C357C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0</w:t>
            </w:r>
          </w:p>
          <w:p w14:paraId="4B0B637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20 01 29*</w:t>
            </w:r>
          </w:p>
          <w:p w14:paraId="0EF3443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1*</w:t>
            </w:r>
          </w:p>
          <w:p w14:paraId="258CBB1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14:paraId="22F305C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2</w:t>
            </w:r>
          </w:p>
          <w:p w14:paraId="6032612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01 31*</w:t>
            </w:r>
          </w:p>
          <w:p w14:paraId="07C5697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*</w:t>
            </w:r>
          </w:p>
          <w:p w14:paraId="3B6C97D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łącznie z bateriami i akumulatorami wymienionymi w   16 06 01;        16 06 02;      16 06 03 oraz niesortowane</w:t>
            </w:r>
          </w:p>
          <w:p w14:paraId="500A964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4</w:t>
            </w:r>
          </w:p>
          <w:p w14:paraId="41342D4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inne niż wymienione w 20 01 33*</w:t>
            </w:r>
          </w:p>
          <w:p w14:paraId="09BB11C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</w:t>
            </w:r>
          </w:p>
          <w:p w14:paraId="68A5F69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*; 20 01 23* zawierające niebezpieczne składniki</w:t>
            </w:r>
          </w:p>
          <w:p w14:paraId="41F16C3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6</w:t>
            </w:r>
          </w:p>
          <w:p w14:paraId="65D0B19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    20 01 35*</w:t>
            </w:r>
          </w:p>
          <w:p w14:paraId="123A28F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7*</w:t>
            </w:r>
          </w:p>
          <w:p w14:paraId="5C41E17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zawierające substancje niebezpieczne</w:t>
            </w:r>
          </w:p>
          <w:p w14:paraId="6673A7B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14:paraId="7DF5D94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      20 01 37*</w:t>
            </w:r>
          </w:p>
          <w:p w14:paraId="5B9CF1F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9</w:t>
            </w:r>
          </w:p>
          <w:p w14:paraId="2EFBC96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0C6B50F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20 01 40</w:t>
            </w:r>
          </w:p>
          <w:p w14:paraId="0C0EAD1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etale</w:t>
            </w:r>
          </w:p>
          <w:p w14:paraId="2A13012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1</w:t>
            </w:r>
          </w:p>
          <w:p w14:paraId="36201F0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Odpady zmiotek wentylacyjnych</w:t>
            </w:r>
          </w:p>
          <w:p w14:paraId="0953B5B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80</w:t>
            </w:r>
          </w:p>
          <w:p w14:paraId="6B6F540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nne niż wymienione w 20 01 19*</w:t>
            </w:r>
          </w:p>
          <w:p w14:paraId="28F8220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99</w:t>
            </w:r>
          </w:p>
          <w:p w14:paraId="523E667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wymienione frakc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je zbierane w sposób selektywny</w:t>
            </w:r>
          </w:p>
          <w:p w14:paraId="3EECFF9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</w:t>
            </w:r>
          </w:p>
          <w:p w14:paraId="2515944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14:paraId="47E6348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</w:t>
            </w:r>
          </w:p>
          <w:p w14:paraId="6579AC2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 w tym kamienie</w:t>
            </w:r>
          </w:p>
          <w:p w14:paraId="07CE4C3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3</w:t>
            </w:r>
          </w:p>
          <w:p w14:paraId="104E404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nie ulegające biodegradacji</w:t>
            </w:r>
          </w:p>
          <w:p w14:paraId="2504D86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</w:t>
            </w:r>
          </w:p>
          <w:p w14:paraId="45EDF35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segregowane (zmieszane) odpady komunalne</w:t>
            </w:r>
          </w:p>
          <w:p w14:paraId="549DB60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2</w:t>
            </w:r>
          </w:p>
          <w:p w14:paraId="415D582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14:paraId="350BA4B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</w:t>
            </w:r>
          </w:p>
          <w:p w14:paraId="1AB9C99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oczyszczania ulic i placów</w:t>
            </w:r>
          </w:p>
          <w:p w14:paraId="6477243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</w:t>
            </w:r>
          </w:p>
          <w:p w14:paraId="49B4DF3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zlamy ze zbiorników bezodpływowych służących do gromadzenia nieczystości </w:t>
            </w:r>
          </w:p>
          <w:p w14:paraId="3AE52D2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6</w:t>
            </w:r>
          </w:p>
          <w:p w14:paraId="0501428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e studzienek kanalizacyjnych</w:t>
            </w:r>
          </w:p>
          <w:p w14:paraId="1C60F77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</w:t>
            </w:r>
          </w:p>
          <w:p w14:paraId="4F02C80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wielkogabarytowe</w:t>
            </w:r>
          </w:p>
          <w:p w14:paraId="38C0A40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14:paraId="5161D1E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3C3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2193751B" w14:textId="77777777" w:rsidTr="002D2B38">
        <w:trPr>
          <w:cantSplit/>
          <w:trHeight w:val="1614"/>
        </w:trPr>
        <w:tc>
          <w:tcPr>
            <w:tcW w:w="426" w:type="dxa"/>
          </w:tcPr>
          <w:p w14:paraId="17A51C5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343D45B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6.03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2DA77C7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0D5E503A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.201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76386BA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6.03.20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D85DFE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ŁYSK-BIS                Sp. z o. 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43EC31E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Szlasy </w:t>
            </w:r>
            <w:proofErr w:type="spellStart"/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łotoki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57427A2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2C54F5D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6-42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52684AD7" w14:textId="77777777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r</w:t>
            </w:r>
          </w:p>
          <w:p w14:paraId="060BFF1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proofErr w:type="spellStart"/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wo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1546A95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5714336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52DA619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0749040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BD8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2F3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06417C0A" w14:textId="77777777" w:rsidTr="003B60C6">
        <w:trPr>
          <w:cantSplit/>
          <w:trHeight w:val="2119"/>
        </w:trPr>
        <w:tc>
          <w:tcPr>
            <w:tcW w:w="426" w:type="dxa"/>
          </w:tcPr>
          <w:p w14:paraId="7422615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65FD7D81" w14:textId="4FE98A51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8.06.20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48C4B214" w14:textId="249DB334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ERO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3CF0788A" w14:textId="272AD9EE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.201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704D26B6" w14:textId="4D611FA5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4.07.201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AD3197D" w14:textId="7FC19D42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ŁYSK-BIS                Sp. z o. 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6F85B689" w14:textId="2FAC956B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tanisława Moniuszk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77B895B6" w14:textId="2751DA54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0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7F544F57" w14:textId="29BC5DD1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6-2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6074AFEB" w14:textId="374F9931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ków Mazowieck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778DB930" w14:textId="21343D1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5714336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13065915" w14:textId="579540EA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0749040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2AC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192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582C324E" w14:textId="77777777" w:rsidTr="003B60C6">
        <w:trPr>
          <w:cantSplit/>
          <w:trHeight w:val="2119"/>
        </w:trPr>
        <w:tc>
          <w:tcPr>
            <w:tcW w:w="426" w:type="dxa"/>
          </w:tcPr>
          <w:p w14:paraId="6ABB2EE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2A025883" w14:textId="17DFEF68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.12.20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370A6D36" w14:textId="14CD7E0B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ERO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260C7F5E" w14:textId="645DC517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.201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487F0F51" w14:textId="77BA9BEA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.12.201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D7B6BEB" w14:textId="5B2897DD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ŁYSK-BIS                Sp. z o. 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12E7F9E1" w14:textId="4F6D8B71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tanisława Moniuszk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6869E89B" w14:textId="1F22B2B3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0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420D612B" w14:textId="6FA7ADC8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6-2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165586D1" w14:textId="06FF7F7D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ków Mazowieck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6A21AB62" w14:textId="305883BF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5714336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28B8B5EE" w14:textId="79B30E1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0749040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3171" w14:textId="03B631D4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0F30B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Wykreślono z re</w:t>
            </w:r>
            <w:r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jestru dz</w:t>
            </w:r>
            <w:r w:rsidRPr="000F30B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iałalności regulowanej na pisemny wniosek przedsiębiorcy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AEE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7590FEAA" w14:textId="77777777" w:rsidTr="003520A6">
        <w:trPr>
          <w:cantSplit/>
          <w:trHeight w:val="1134"/>
        </w:trPr>
        <w:tc>
          <w:tcPr>
            <w:tcW w:w="426" w:type="dxa"/>
            <w:tcBorders>
              <w:bottom w:val="nil"/>
            </w:tcBorders>
          </w:tcPr>
          <w:p w14:paraId="310051E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  <w:textDirection w:val="btLr"/>
            <w:vAlign w:val="bottom"/>
          </w:tcPr>
          <w:p w14:paraId="745283C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6.06.2012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  <w:textDirection w:val="btLr"/>
            <w:vAlign w:val="bottom"/>
          </w:tcPr>
          <w:p w14:paraId="1C971F8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textDirection w:val="btLr"/>
            <w:vAlign w:val="bottom"/>
          </w:tcPr>
          <w:p w14:paraId="6CA024A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.2012</w:t>
            </w:r>
          </w:p>
        </w:tc>
        <w:tc>
          <w:tcPr>
            <w:tcW w:w="426" w:type="dxa"/>
            <w:tcBorders>
              <w:bottom w:val="nil"/>
              <w:right w:val="single" w:sz="4" w:space="0" w:color="auto"/>
            </w:tcBorders>
            <w:textDirection w:val="btLr"/>
            <w:vAlign w:val="bottom"/>
          </w:tcPr>
          <w:p w14:paraId="56ABDD0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6.06.2012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4A7FC1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ITA PŁOCKA GOSPODARKA KOMUNALNA SP. Z O. O.</w:t>
            </w:r>
          </w:p>
          <w:p w14:paraId="3713C36A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C3C8B1C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9B15D3C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45272C7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A0A2E09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394DEEC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138BA6E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854FEBB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FBD0D92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2BE785F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01CC8A6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B4A76FA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2C3133D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0C5CA66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EF29096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AA182B0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11F7C9F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FFC9BB5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8EE2E39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46FF9EA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6D366DA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71D9D6A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62CAFFF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B687DDC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2B151E9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7A0548E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CD87744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76467F0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1F41BF6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CE16192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D68D02B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906DFF1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7CA2BC5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1FDEAED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52A4F14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32888F6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51AFEEA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7B21DAB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728FE9D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ABCB08B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3CD805E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DC24EA4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24FE822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E89323F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059892F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5F091F0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91B7111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CCD5A96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D191C48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75EF6A8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12978A7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F066E8A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4CB9619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14A217C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3F37B2C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EC91AC1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4143ACD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7209865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883574C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1B8DB13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BB920EB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830E058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61B44F1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F30BB7F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B95F132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252E0F6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08CF005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9E0C190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E6EA8AC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649B5F6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4D67249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1EB4524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9C8621F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7693CC4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B4D0E8F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634583E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12A29A0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98BB691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FE7B18A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692E54F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C73CA02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119A56A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FEBA28F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DC813A0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FA5CC80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6A30923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7A27E3A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FD129DF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6402FB2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77297C9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2359E82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E0ECCAC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8CECE75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0D32E9A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0AFAA7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</w:tcBorders>
            <w:textDirection w:val="btLr"/>
          </w:tcPr>
          <w:p w14:paraId="6E2AFC2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 xml:space="preserve">Przemysłowa </w:t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  <w:textDirection w:val="btLr"/>
          </w:tcPr>
          <w:p w14:paraId="02195AF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  <w:textDirection w:val="btLr"/>
          </w:tcPr>
          <w:p w14:paraId="21C3641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4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textDirection w:val="btLr"/>
          </w:tcPr>
          <w:p w14:paraId="5FE470B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łock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textDirection w:val="btLr"/>
          </w:tcPr>
          <w:p w14:paraId="59C53EE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742233499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textDirection w:val="btLr"/>
          </w:tcPr>
          <w:p w14:paraId="7F0BDC2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610363472</w:t>
            </w:r>
          </w:p>
        </w:tc>
        <w:tc>
          <w:tcPr>
            <w:tcW w:w="76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094D5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1 Opakowania z papieru i tektury</w:t>
            </w:r>
          </w:p>
          <w:p w14:paraId="50E7AFD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2 Opakowania z tworzyw sztucznych</w:t>
            </w:r>
          </w:p>
          <w:p w14:paraId="635159F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3 Opakowania z drewna</w:t>
            </w:r>
          </w:p>
          <w:p w14:paraId="42F44B0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4 Opakowania z metali</w:t>
            </w:r>
          </w:p>
          <w:p w14:paraId="30EFAC5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5 Opakowania wielomateriałowe</w:t>
            </w:r>
          </w:p>
          <w:p w14:paraId="75B2E95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6 Zmieszane odpady opakowaniowe</w:t>
            </w:r>
          </w:p>
          <w:p w14:paraId="6BAF35E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7 Opakowania ze szkła</w:t>
            </w:r>
          </w:p>
          <w:p w14:paraId="3BB3C3D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9 Opakowania z tekstyliów</w:t>
            </w:r>
          </w:p>
          <w:p w14:paraId="7A6D291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0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</w:t>
            </w:r>
          </w:p>
          <w:p w14:paraId="48CDEEE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1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 zawierające niebezpieczne porowate elementy wzmocnienia  konstrukcyjnego (np. azbest), włącznie z pustymi pojemnikami ciśnieniowymi</w:t>
            </w:r>
          </w:p>
          <w:p w14:paraId="1F522F7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1    Papier i tektura</w:t>
            </w:r>
          </w:p>
          <w:p w14:paraId="2EF2C5A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2 Szkło</w:t>
            </w:r>
          </w:p>
          <w:p w14:paraId="3294D1E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 Odpady kuchenne ulegające biodegradacji</w:t>
            </w:r>
          </w:p>
          <w:p w14:paraId="1245AD5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 Odzież</w:t>
            </w:r>
          </w:p>
          <w:p w14:paraId="16189AD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kstylia</w:t>
            </w:r>
          </w:p>
          <w:p w14:paraId="48F8B33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3* Rozpuszczalniki</w:t>
            </w:r>
          </w:p>
          <w:p w14:paraId="080157E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4* Kwasy</w:t>
            </w:r>
          </w:p>
          <w:p w14:paraId="3694D3A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5* Alkalia</w:t>
            </w:r>
          </w:p>
          <w:p w14:paraId="0687F4F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7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14:paraId="28CCD4D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9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 Iii klasy toksyczności (bardzo toksyczne i toksyczne np. herbicydy, insektycydy)</w:t>
            </w:r>
          </w:p>
          <w:p w14:paraId="550ED9C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1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ampy fluorescencyjne i inne odpady zawierające rtęć</w:t>
            </w:r>
          </w:p>
          <w:p w14:paraId="35C6A48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3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y</w:t>
            </w:r>
          </w:p>
          <w:p w14:paraId="20A2B01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5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1C49AB5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6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inne niż wymienione  w 20 01 25</w:t>
            </w:r>
          </w:p>
          <w:p w14:paraId="513FB5D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*</w:t>
            </w:r>
          </w:p>
          <w:p w14:paraId="142F2B7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inne niż wymienione w         20 01 27</w:t>
            </w:r>
          </w:p>
          <w:p w14:paraId="70A3E0A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*</w:t>
            </w:r>
          </w:p>
          <w:p w14:paraId="59ED5D4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zawierające substancje niebezpieczne</w:t>
            </w:r>
          </w:p>
          <w:p w14:paraId="021F354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0</w:t>
            </w:r>
          </w:p>
          <w:p w14:paraId="024C5E4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20 01 29</w:t>
            </w:r>
          </w:p>
          <w:p w14:paraId="46CAAAE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1*</w:t>
            </w:r>
          </w:p>
          <w:p w14:paraId="680C601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14:paraId="3DCE6F2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2</w:t>
            </w:r>
          </w:p>
          <w:p w14:paraId="338AF22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01 31</w:t>
            </w:r>
          </w:p>
          <w:p w14:paraId="74778FF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*</w:t>
            </w:r>
          </w:p>
          <w:p w14:paraId="29DBB90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 xml:space="preserve">Baterie i akumulatory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łącznie z bateriami i akumulato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ami wymienionymi w 16 06 01, 16 06 02 lub 16 06 03 oraz niesortowane baterie i akumulatory zawierające te baterie</w:t>
            </w:r>
          </w:p>
          <w:p w14:paraId="6D54F19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4 baterie i akumulatory inne niż wymienione w 20 01 33</w:t>
            </w:r>
          </w:p>
          <w:p w14:paraId="6EC6123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</w:t>
            </w:r>
          </w:p>
          <w:p w14:paraId="3FB59D5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Zużyte urządzenia elektryczne i elektroniczne inne niż wymienione w 20 01 21 i 20 01 23 zawierające niebezpieczne składniki ( </w:t>
            </w: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¹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)</w:t>
            </w:r>
          </w:p>
          <w:p w14:paraId="35614EC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6</w:t>
            </w:r>
          </w:p>
          <w:p w14:paraId="7118B32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,      20 01 23 i     20 01 35</w:t>
            </w:r>
          </w:p>
          <w:p w14:paraId="5B9F126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7* drewno zawierające substancje niebezpieczne</w:t>
            </w:r>
          </w:p>
          <w:p w14:paraId="0092BF4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14:paraId="18C1054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       20 01 37</w:t>
            </w:r>
          </w:p>
          <w:p w14:paraId="3FF4194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9 Tworzywa sztuczne</w:t>
            </w:r>
          </w:p>
          <w:p w14:paraId="127AD61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40  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Metale </w:t>
            </w:r>
          </w:p>
          <w:p w14:paraId="0D749E0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4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miotek wentylacyjnych</w:t>
            </w:r>
          </w:p>
          <w:p w14:paraId="4DDF52A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80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nne niż wymienione 20 01 19</w:t>
            </w:r>
          </w:p>
          <w:p w14:paraId="0B73926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99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wymienione frakcje zbierane w sposób selektywny</w:t>
            </w:r>
          </w:p>
          <w:p w14:paraId="6BC49EA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2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14:paraId="71069A8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2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14:paraId="2563C3B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2 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nieulegające biodegradacji</w:t>
            </w:r>
          </w:p>
          <w:p w14:paraId="7F5797F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segregowane(zmieszane ) odpady komunalne</w:t>
            </w:r>
          </w:p>
          <w:p w14:paraId="5E6D0AA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14:paraId="183ED70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    Odpady z czyszczenia ulic i placów</w:t>
            </w:r>
          </w:p>
          <w:p w14:paraId="3DCBF50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lamy ze zbiorników bezodpływowych służących do gromadzenia nieczystości</w:t>
            </w:r>
          </w:p>
          <w:p w14:paraId="5483939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6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e studzienek kanalizacyjnych</w:t>
            </w:r>
          </w:p>
          <w:p w14:paraId="56C2BCD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7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wielkogabarytowe</w:t>
            </w:r>
          </w:p>
          <w:p w14:paraId="07D4211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99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ewymienione w innych podgrupach</w:t>
            </w:r>
          </w:p>
          <w:p w14:paraId="70050DD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CF0152C" w14:textId="77777777" w:rsidR="003E239A" w:rsidRPr="00F06E38" w:rsidRDefault="003E239A" w:rsidP="003E239A">
            <w:pPr>
              <w:spacing w:after="0" w:line="240" w:lineRule="auto"/>
              <w:jc w:val="center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  <w:r w:rsidRPr="00F06E38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>Rozszerzenie wpisu do rejestru z dniem 12.12.2012r.</w:t>
            </w:r>
          </w:p>
          <w:p w14:paraId="7168F16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</w:pPr>
          </w:p>
          <w:p w14:paraId="6201F40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1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betonu  oraz gruz betonowy z rozbiórek i remontów</w:t>
            </w:r>
          </w:p>
          <w:p w14:paraId="7FFAA04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1 02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ruz ceglany</w:t>
            </w:r>
          </w:p>
          <w:p w14:paraId="4CE4B74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3    Odpady innych materiałów ceramicznych i elementów wyposażenia</w:t>
            </w:r>
          </w:p>
          <w:p w14:paraId="7D585B8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1 07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etonu, gruzu ceglanego</w:t>
            </w:r>
          </w:p>
          <w:p w14:paraId="41BC85D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owych materiałów ceramicznych i elementów wyposażenia inne niż wymienione w 17 01 06</w:t>
            </w:r>
          </w:p>
          <w:p w14:paraId="78665DE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1 Drewno</w:t>
            </w:r>
          </w:p>
          <w:p w14:paraId="0A2CF22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2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7952CBF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2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786777A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3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sfalt inny niż wymieniony w       17 03 01</w:t>
            </w:r>
          </w:p>
          <w:p w14:paraId="34653E9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3 80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owa papa</w:t>
            </w:r>
          </w:p>
          <w:p w14:paraId="2B20193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iedź, brąz, mosiądz</w:t>
            </w:r>
          </w:p>
          <w:p w14:paraId="09749A2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uminium</w:t>
            </w:r>
          </w:p>
          <w:p w14:paraId="594A294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3 Ołów</w:t>
            </w:r>
          </w:p>
          <w:p w14:paraId="0D1E463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4 Cynk</w:t>
            </w:r>
          </w:p>
          <w:p w14:paraId="5D79438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5 Żelazo i stal</w:t>
            </w:r>
          </w:p>
          <w:p w14:paraId="1020D38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6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Cyna</w:t>
            </w:r>
          </w:p>
          <w:p w14:paraId="565EFBE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7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ieszaniny metali</w:t>
            </w:r>
          </w:p>
          <w:p w14:paraId="14F32A1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1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ble inne niż wymienione w       17 04 10</w:t>
            </w:r>
          </w:p>
          <w:p w14:paraId="4FA32F7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8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łuczeń torowy (kruszywo) inny niż wymieniony w 17 05 07</w:t>
            </w:r>
          </w:p>
          <w:p w14:paraId="425FCF8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 xml:space="preserve">17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06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izolacyjne inne niż wymienione w 17  06 01 i     17 06 03</w:t>
            </w:r>
          </w:p>
          <w:p w14:paraId="70A940D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8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gips inne niż wymienione w 17 08 01</w:t>
            </w:r>
          </w:p>
          <w:p w14:paraId="282946E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9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udowy, remontów i demontażu inne niż wymienione w 17 09 01,      17 09 02 i     17 01 03</w:t>
            </w:r>
          </w:p>
          <w:p w14:paraId="5292F599" w14:textId="77777777" w:rsidR="003E239A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03   Zużyte opony</w:t>
            </w:r>
          </w:p>
          <w:p w14:paraId="6AE4BFF4" w14:textId="77777777" w:rsidR="003E239A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4A4D785" w14:textId="77777777" w:rsidR="003E239A" w:rsidRPr="00631B58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E81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05AB34AC" w14:textId="77777777" w:rsidTr="003520A6">
        <w:trPr>
          <w:cantSplit/>
          <w:trHeight w:val="1651"/>
        </w:trPr>
        <w:tc>
          <w:tcPr>
            <w:tcW w:w="426" w:type="dxa"/>
            <w:tcBorders>
              <w:top w:val="nil"/>
              <w:bottom w:val="single" w:sz="4" w:space="0" w:color="000000"/>
            </w:tcBorders>
          </w:tcPr>
          <w:p w14:paraId="5686BC1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09E998D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1.03.2017</w:t>
            </w:r>
          </w:p>
        </w:tc>
        <w:tc>
          <w:tcPr>
            <w:tcW w:w="567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199409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</w:tcBorders>
            <w:textDirection w:val="btLr"/>
            <w:vAlign w:val="bottom"/>
          </w:tcPr>
          <w:p w14:paraId="4F4F4AC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.2017</w:t>
            </w:r>
          </w:p>
        </w:tc>
        <w:tc>
          <w:tcPr>
            <w:tcW w:w="426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2FF3918D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2393FB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UEZ Płocka Gospodarka Komunalna                Sp. z o. o.            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</w:tcBorders>
            <w:textDirection w:val="btLr"/>
          </w:tcPr>
          <w:p w14:paraId="25F0E225" w14:textId="77777777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Przemysłowa </w:t>
            </w:r>
          </w:p>
          <w:p w14:paraId="252076BE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69780D92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3DAD7CDF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</w:tcBorders>
            <w:textDirection w:val="btLr"/>
          </w:tcPr>
          <w:p w14:paraId="439C40E4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łock</w:t>
            </w:r>
          </w:p>
        </w:tc>
        <w:tc>
          <w:tcPr>
            <w:tcW w:w="709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5C72486A" w14:textId="1E008C00" w:rsidR="003E239A" w:rsidRPr="007A0824" w:rsidRDefault="005C18EF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74-223-3</w:t>
            </w:r>
            <w:r w:rsidR="003E239A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4-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  <w:textDirection w:val="btLr"/>
          </w:tcPr>
          <w:p w14:paraId="2750DF54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610363472</w:t>
            </w:r>
          </w:p>
        </w:tc>
        <w:tc>
          <w:tcPr>
            <w:tcW w:w="7649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9464AB" w14:textId="77777777" w:rsidR="003E239A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  <w:r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 xml:space="preserve">ZMIANA NAZWY PRZEDSIĘBORSTWA </w:t>
            </w:r>
            <w:r w:rsidRPr="00631B58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 xml:space="preserve"> </w:t>
            </w:r>
          </w:p>
          <w:p w14:paraId="2BE6D514" w14:textId="77777777" w:rsidR="003E239A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  <w:r w:rsidRPr="00631B58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 xml:space="preserve">W REJESTRZE DZIAŁALNOŚCI REGULOWANEJ </w:t>
            </w:r>
          </w:p>
          <w:p w14:paraId="51893BC1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2CA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97953" w:rsidRPr="00DF7A71" w14:paraId="62C58F45" w14:textId="77777777" w:rsidTr="005C18EF">
        <w:trPr>
          <w:cantSplit/>
          <w:trHeight w:val="2113"/>
        </w:trPr>
        <w:tc>
          <w:tcPr>
            <w:tcW w:w="426" w:type="dxa"/>
            <w:tcBorders>
              <w:top w:val="nil"/>
              <w:bottom w:val="single" w:sz="4" w:space="0" w:color="000000"/>
            </w:tcBorders>
          </w:tcPr>
          <w:p w14:paraId="3B8A9DFF" w14:textId="33D607D0" w:rsidR="00397953" w:rsidRPr="00DF7A71" w:rsidRDefault="00397953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4FDC08FE" w14:textId="2CB2C20D" w:rsidR="00397953" w:rsidRDefault="005C18EF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.08.2021</w:t>
            </w:r>
          </w:p>
        </w:tc>
        <w:tc>
          <w:tcPr>
            <w:tcW w:w="567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4751CB72" w14:textId="0DBC19A0" w:rsidR="00397953" w:rsidRDefault="005C18EF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ERO.62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</w:tcBorders>
            <w:textDirection w:val="btLr"/>
            <w:vAlign w:val="bottom"/>
          </w:tcPr>
          <w:p w14:paraId="27F69FB8" w14:textId="3381C624" w:rsidR="00397953" w:rsidRDefault="005C18EF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.2021</w:t>
            </w:r>
          </w:p>
        </w:tc>
        <w:tc>
          <w:tcPr>
            <w:tcW w:w="426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3B5A1E60" w14:textId="48A2446D" w:rsidR="00397953" w:rsidRPr="007A0824" w:rsidRDefault="005C18EF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3.08.20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4C1C20" w14:textId="6E3D9D93" w:rsidR="00397953" w:rsidRDefault="00397953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proofErr w:type="spellStart"/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reZero</w:t>
            </w:r>
            <w:proofErr w:type="spellEnd"/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Płocka Gospodarka Komunalna Sp. z o. o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</w:tcBorders>
            <w:textDirection w:val="btLr"/>
          </w:tcPr>
          <w:p w14:paraId="01DFA389" w14:textId="41FBC8A9" w:rsidR="00397953" w:rsidRDefault="00397953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rzemysłowa</w:t>
            </w: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7B91832D" w14:textId="36092EE1" w:rsidR="00397953" w:rsidRDefault="00397953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18624F56" w14:textId="4E849624" w:rsidR="00397953" w:rsidRDefault="00397953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</w:tcBorders>
            <w:textDirection w:val="btLr"/>
          </w:tcPr>
          <w:p w14:paraId="0E8A55B6" w14:textId="3F76F5F9" w:rsidR="00397953" w:rsidRDefault="00397953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łock</w:t>
            </w:r>
          </w:p>
        </w:tc>
        <w:tc>
          <w:tcPr>
            <w:tcW w:w="709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6C06D4D2" w14:textId="4E953F81" w:rsidR="00397953" w:rsidRDefault="005C18EF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74-223-34-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  <w:textDirection w:val="btLr"/>
          </w:tcPr>
          <w:p w14:paraId="5D1F74D9" w14:textId="000C94F6" w:rsidR="00397953" w:rsidRDefault="005C18EF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610363472</w:t>
            </w:r>
          </w:p>
        </w:tc>
        <w:tc>
          <w:tcPr>
            <w:tcW w:w="7649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71CB4E" w14:textId="77777777" w:rsidR="005C18EF" w:rsidRDefault="005C18EF" w:rsidP="005C18EF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  <w:r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 xml:space="preserve">ZMIANA NAZWY PRZEDSIĘBORSTWA </w:t>
            </w:r>
            <w:r w:rsidRPr="00631B58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 xml:space="preserve"> </w:t>
            </w:r>
          </w:p>
          <w:p w14:paraId="1D91552A" w14:textId="77777777" w:rsidR="005C18EF" w:rsidRDefault="005C18EF" w:rsidP="005C18EF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  <w:r w:rsidRPr="00631B58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 xml:space="preserve">W REJESTRZE DZIAŁALNOŚCI REGULOWANEJ </w:t>
            </w:r>
          </w:p>
          <w:p w14:paraId="1AD28CB7" w14:textId="77777777" w:rsidR="00397953" w:rsidRDefault="00397953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00D4" w14:textId="77777777" w:rsidR="00397953" w:rsidRPr="00DF7A71" w:rsidRDefault="00397953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6E838384" w14:textId="77777777" w:rsidTr="003520A6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</w:tcBorders>
          </w:tcPr>
          <w:p w14:paraId="14105A9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52701DD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2.07.2012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323653F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textDirection w:val="btLr"/>
            <w:vAlign w:val="bottom"/>
          </w:tcPr>
          <w:p w14:paraId="693F284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4.2012</w:t>
            </w:r>
          </w:p>
        </w:tc>
        <w:tc>
          <w:tcPr>
            <w:tcW w:w="426" w:type="dxa"/>
            <w:tcBorders>
              <w:top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36F922EE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.07.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EBDD6F6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M  P  K               Sp.   z o. o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</w:tcBorders>
            <w:textDirection w:val="btLr"/>
          </w:tcPr>
          <w:p w14:paraId="23EC4E52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Kołobrzeska 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auto"/>
            </w:tcBorders>
            <w:textDirection w:val="btLr"/>
          </w:tcPr>
          <w:p w14:paraId="3B85670C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auto"/>
            </w:tcBorders>
            <w:textDirection w:val="btLr"/>
          </w:tcPr>
          <w:p w14:paraId="07CF073D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7-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textDirection w:val="btLr"/>
          </w:tcPr>
          <w:p w14:paraId="2C555467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strołęka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auto"/>
            </w:tcBorders>
            <w:textDirection w:val="btLr"/>
          </w:tcPr>
          <w:p w14:paraId="6093B175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58-211-70- 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</w:tcBorders>
            <w:textDirection w:val="btLr"/>
          </w:tcPr>
          <w:p w14:paraId="1D0BBEA1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51318936</w:t>
            </w:r>
          </w:p>
        </w:tc>
        <w:tc>
          <w:tcPr>
            <w:tcW w:w="764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FA42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 0 02 01     Odpady z mycia i przygotowania surowców</w:t>
            </w:r>
          </w:p>
          <w:p w14:paraId="2F3992AA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2 02 02       Odpadowa tkanka zwierzęca</w:t>
            </w:r>
          </w:p>
          <w:p w14:paraId="4EBC51AF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2 02 03 Surowce i produkty nienadające się do spożycia i przetwórstwa</w:t>
            </w:r>
          </w:p>
          <w:p w14:paraId="29967CD2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2 02 80*Odpadowa tkanka zwierzęca wykazująca właściwości niebezpieczne</w:t>
            </w:r>
          </w:p>
          <w:p w14:paraId="0D3F3A64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1 Opakowania z papieru i tektury</w:t>
            </w:r>
          </w:p>
          <w:p w14:paraId="4DAFC759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2 Opakowania z tworzyw sztucznych</w:t>
            </w:r>
          </w:p>
          <w:p w14:paraId="6B7F83EF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3 Opakowania z drewna</w:t>
            </w:r>
          </w:p>
          <w:p w14:paraId="15F56987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4Opakowania z metali</w:t>
            </w:r>
          </w:p>
          <w:p w14:paraId="02DE23B5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5Opakowania wielomateriałowe</w:t>
            </w:r>
          </w:p>
          <w:p w14:paraId="1F0C8B0E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6Zmieszane odpady opakowaniowe</w:t>
            </w:r>
          </w:p>
          <w:p w14:paraId="3F3F69B0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7Opakowania ze szkła</w:t>
            </w:r>
          </w:p>
          <w:p w14:paraId="7EC647FF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9Opakowania z tekstyliów</w:t>
            </w:r>
          </w:p>
          <w:p w14:paraId="17C4F148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0*Opakowania zawierające pozostałości substancji niebezpiecznych lub nimi zanieczyszczone (np. środkami ochrony roślin I </w:t>
            </w:r>
            <w:proofErr w:type="spellStart"/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</w:t>
            </w:r>
          </w:p>
          <w:p w14:paraId="79692381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1*Opakowania z metali zawierająca niebezpieczne porowate elementy wzmocnienia konstrukcyjnego (np. azbest) włącznie z pustymi pojemnikami ciśnieniowymi</w:t>
            </w:r>
          </w:p>
          <w:p w14:paraId="51840F96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03 Zużyte opony</w:t>
            </w:r>
          </w:p>
          <w:p w14:paraId="5256D3EB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81 01*Odpady wykazujące właściwości niebezpieczne</w:t>
            </w:r>
          </w:p>
          <w:p w14:paraId="680CC3D2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81 02 Odpady inne niż wymienione w 16 81 01</w:t>
            </w:r>
          </w:p>
          <w:p w14:paraId="4CC14D3E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1 Odpady betonu oraz gruz betonowy z rozbiórek i remontów</w:t>
            </w:r>
          </w:p>
          <w:p w14:paraId="2EBD2A54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2 Gruz ceglany</w:t>
            </w:r>
          </w:p>
          <w:p w14:paraId="2A0D9416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3 Odpady innych materiałów  ceramicznych i elementów wyposażenia</w:t>
            </w:r>
          </w:p>
          <w:p w14:paraId="65F6D2FA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17 01 06*Zmieszane lub wysegregowane odpady z betonu, gruzu ceglanego, odpadowych materiałów ceramicznych i elementów  wyposażenia zawierające substancje niebezpieczne</w:t>
            </w:r>
          </w:p>
          <w:p w14:paraId="4908A97F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7 Zmieszane odpady z betonu, gruzu ceglanego, odpadowych materiałów ceramicznych i elementów wyposażenia inne niż wymienione w 17 01 06</w:t>
            </w:r>
          </w:p>
          <w:p w14:paraId="6C5B3D75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0 Usunięte tynki, tapety, okleiny itp.</w:t>
            </w:r>
          </w:p>
          <w:p w14:paraId="0351A6EC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1 odpady z remontów i przebudowy dróg</w:t>
            </w:r>
          </w:p>
          <w:p w14:paraId="6E7D511F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2 Inne niewymienione odpady</w:t>
            </w:r>
          </w:p>
          <w:p w14:paraId="589E049A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1 Drewno</w:t>
            </w:r>
          </w:p>
          <w:p w14:paraId="41237FE8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2 Szkło</w:t>
            </w:r>
          </w:p>
          <w:p w14:paraId="09EEB9B5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3 Tworzywa sztuczne</w:t>
            </w:r>
          </w:p>
          <w:p w14:paraId="265700BD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 80 Odpadowa papa</w:t>
            </w:r>
          </w:p>
          <w:p w14:paraId="72C41E09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1 Miedź, brąz, mosiądz</w:t>
            </w:r>
          </w:p>
          <w:p w14:paraId="68C13521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2 Aluminium</w:t>
            </w:r>
          </w:p>
          <w:p w14:paraId="5720288D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3 Ołów</w:t>
            </w:r>
          </w:p>
          <w:p w14:paraId="07C082D7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4  Cynk</w:t>
            </w:r>
          </w:p>
          <w:p w14:paraId="7F682EDE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5 Żelazo i stal</w:t>
            </w:r>
          </w:p>
          <w:p w14:paraId="5ADB06C3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6 Cyna</w:t>
            </w:r>
          </w:p>
          <w:p w14:paraId="1F9F5A75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7 Mieszaniny metali</w:t>
            </w:r>
          </w:p>
          <w:p w14:paraId="3F5DF865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9*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metali zanieczyszczone substancjami niebezpiecznymi</w:t>
            </w:r>
          </w:p>
          <w:p w14:paraId="130F15E2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10*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ble zawierające ropę naftową, smołę i inne substancje niebezpieczne</w:t>
            </w:r>
          </w:p>
          <w:p w14:paraId="44C734C0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11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ble  inne niż wymienione w 17 04 10</w:t>
            </w:r>
          </w:p>
          <w:p w14:paraId="293F85B0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3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, zawierające substancje niebezpieczne (np. PCB)</w:t>
            </w:r>
          </w:p>
          <w:p w14:paraId="04F885E9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4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, inne niż wymienione w 17 05 03</w:t>
            </w:r>
          </w:p>
          <w:p w14:paraId="4D35EE5F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5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obek z pogłębienia  zawierający lub zanieczyszczony substancjami niebezpiecznymi</w:t>
            </w:r>
          </w:p>
          <w:p w14:paraId="29068B3B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6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obek z pogłębienia inny niż w 17 05 05</w:t>
            </w:r>
          </w:p>
          <w:p w14:paraId="7B180C4E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7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łuczeń torowy (kruszywo) zawierający substancje niebezpieczne</w:t>
            </w:r>
          </w:p>
          <w:p w14:paraId="649CFD2D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8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łuczeń torowy (kruszywo) inny niż wymieniony w 17 05 07</w:t>
            </w:r>
          </w:p>
          <w:p w14:paraId="75A99677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6 01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izolacyjne zawierające azbest</w:t>
            </w:r>
          </w:p>
          <w:p w14:paraId="05FE3B62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6 03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 materiały izolacyjne zawierające substancje niebezpieczne</w:t>
            </w:r>
          </w:p>
          <w:p w14:paraId="0538E4AA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6 04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izolacyjne inne niż wymienione w 17 06 01 i 17 06 03</w:t>
            </w:r>
          </w:p>
          <w:p w14:paraId="72A8FADD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6 05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azbest</w:t>
            </w:r>
          </w:p>
          <w:p w14:paraId="57ACD776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8 01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gips zanieczyszczone substancjami niebezpiecznymi</w:t>
            </w:r>
          </w:p>
          <w:p w14:paraId="1CD2A85B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8 02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gips inne niż wymienione w 17 08 01</w:t>
            </w:r>
          </w:p>
          <w:p w14:paraId="58916068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9 01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budowy, remontów i demontażu zawierające rtęć</w:t>
            </w:r>
          </w:p>
          <w:p w14:paraId="5C2C5C35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9 02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14:paraId="2CDA42B5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3* Inne odpady z budowy, remontów i demontażu ( w tym odpady zmieszane) zawierające substancje niebezpieczne</w:t>
            </w:r>
          </w:p>
          <w:p w14:paraId="4C3DF158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9 04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udowy, remontów i demontażu inne niż wymienione w 17 09 01, 17 09 02 i 17 09 03</w:t>
            </w:r>
          </w:p>
          <w:p w14:paraId="7F60A3C4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1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pier i tektura</w:t>
            </w:r>
          </w:p>
          <w:p w14:paraId="39779E80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2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3D085790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8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uchenne ulegające biodegradacji</w:t>
            </w:r>
          </w:p>
          <w:p w14:paraId="0413F899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 Odzież</w:t>
            </w:r>
          </w:p>
          <w:p w14:paraId="0D34AB6D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1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kstylia</w:t>
            </w:r>
          </w:p>
          <w:p w14:paraId="38A11DA9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3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ozpuszczalniki</w:t>
            </w:r>
          </w:p>
          <w:p w14:paraId="17FBA48E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 xml:space="preserve">20 01 14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wasy</w:t>
            </w:r>
          </w:p>
          <w:p w14:paraId="2BE48BFE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5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kalia</w:t>
            </w:r>
          </w:p>
          <w:p w14:paraId="79DB4FC9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7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14:paraId="6D90BAEB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9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Środki ochrony roślin I </w:t>
            </w:r>
            <w:proofErr w:type="spellStart"/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645FAE99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1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ampy fluorescencyjne i inne odpady zawierające rtęć</w:t>
            </w:r>
          </w:p>
          <w:p w14:paraId="45BA0CB5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3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y</w:t>
            </w:r>
          </w:p>
          <w:p w14:paraId="0D864F87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5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74A5A45D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6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inne niż wymienione w 20 01 25</w:t>
            </w:r>
          </w:p>
          <w:p w14:paraId="119F7814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7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zawierające substancje niebezpieczne</w:t>
            </w:r>
          </w:p>
          <w:p w14:paraId="2DCE4725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8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inne niż wymienione w 20 01 27</w:t>
            </w:r>
          </w:p>
          <w:p w14:paraId="5D8C32E7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9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zawierające substancje niebezpieczne</w:t>
            </w:r>
          </w:p>
          <w:p w14:paraId="6689A74D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0 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20 01 29</w:t>
            </w:r>
          </w:p>
          <w:p w14:paraId="49E41794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1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14:paraId="4E69641A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2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01 31</w:t>
            </w:r>
          </w:p>
          <w:p w14:paraId="3C322365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3* 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łącznie z bateriami i akumulatorami wymienionymi w 16 0 6 01, 16 06  02 lub 16 06 03 oraz nie sortowane baterie i akumulatory zawierające te baterie</w:t>
            </w:r>
          </w:p>
          <w:p w14:paraId="6A84AD62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4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inne niż wymienione w 20 01 33</w:t>
            </w:r>
          </w:p>
          <w:p w14:paraId="7EFC84AE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5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 i 20 01 23 zawierające niebezpieczne składniki (</w:t>
            </w:r>
            <w:r w:rsidRPr="007A0824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¹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)</w:t>
            </w:r>
          </w:p>
          <w:p w14:paraId="387AFF9F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6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, 20 01 23 i 20 01 35</w:t>
            </w:r>
          </w:p>
          <w:p w14:paraId="61AD4CB4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7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zawierające substancje niebezpieczne</w:t>
            </w:r>
          </w:p>
          <w:p w14:paraId="50647C57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8 Drewno  </w:t>
            </w:r>
            <w:proofErr w:type="spellStart"/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</w:t>
            </w:r>
            <w:proofErr w:type="spellEnd"/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nne niż wymienione w 20 01 37</w:t>
            </w:r>
          </w:p>
          <w:p w14:paraId="3A030579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9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20F5D411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0 Metale</w:t>
            </w:r>
          </w:p>
          <w:p w14:paraId="11D5533D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1  Odpady zmiotek wentylacyjnych</w:t>
            </w:r>
          </w:p>
          <w:p w14:paraId="3FE71471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80 Środki ochrony roślin inne niż wymienione w 20 01 19</w:t>
            </w:r>
          </w:p>
          <w:p w14:paraId="1F07FF41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99 Inne nie wymienione frakcje zbierane w sposób selektywny</w:t>
            </w:r>
          </w:p>
          <w:p w14:paraId="10D8300A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Odpady ulegające biodegradacji</w:t>
            </w:r>
          </w:p>
          <w:p w14:paraId="50B7B7CA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Gleba i ziemia, w tym kamienie</w:t>
            </w:r>
          </w:p>
          <w:p w14:paraId="33129727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3Inne odpady nie ulegające biodegradacji</w:t>
            </w:r>
          </w:p>
          <w:p w14:paraId="6B3D73AE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 Niesegregowane (zmieszane) odpady komunalne</w:t>
            </w:r>
          </w:p>
          <w:p w14:paraId="2F8BC31D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2Odpady z targowisk</w:t>
            </w:r>
          </w:p>
          <w:p w14:paraId="1FC8EE67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    Odpady z czyszczenia ulic i placów</w:t>
            </w:r>
          </w:p>
          <w:p w14:paraId="7A6EA81A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Szlamy ze zbiorników bezodpływowych służących do gromadzenia nieczystości</w:t>
            </w:r>
          </w:p>
          <w:p w14:paraId="0233E09D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6Odpady ze studzienek kanalizacyjnych</w:t>
            </w:r>
          </w:p>
          <w:p w14:paraId="1B3CA18F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Odpady wielkogabarytowe</w:t>
            </w:r>
          </w:p>
          <w:p w14:paraId="000E991D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Odpady komunalne nie wymienione w innych podgrupach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8D7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7E6DB46A" w14:textId="77777777" w:rsidTr="009833DD">
        <w:trPr>
          <w:cantSplit/>
          <w:trHeight w:val="1538"/>
        </w:trPr>
        <w:tc>
          <w:tcPr>
            <w:tcW w:w="426" w:type="dxa"/>
          </w:tcPr>
          <w:p w14:paraId="4659476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6A151C59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</w:rPr>
              <w:t>12.08.201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46ED6BA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1D48DAE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4.201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0F0206CB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2.08.201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BCB426E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M  P  K               Sp.   z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1FC06801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Kołobrzeska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3362B360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6C882883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7-4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3E872419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strołęk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6180AC52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58-211-70- 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205FAC71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51318936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3F0C" w14:textId="4BB84FA9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u w:val="single"/>
              </w:rPr>
              <w:t xml:space="preserve">Wykreślenie z rejestru działalności gospodarczej 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u w:val="single"/>
              </w:rPr>
              <w:t xml:space="preserve"> na wniosek PRZEDSIĘBIOR</w:t>
            </w:r>
            <w:r w:rsidR="00865AFF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u w:val="single"/>
              </w:rPr>
              <w:t>C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u w:val="single"/>
              </w:rPr>
              <w:t xml:space="preserve">Y.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7A9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05EBAF45" w14:textId="77777777" w:rsidTr="009833DD">
        <w:trPr>
          <w:cantSplit/>
          <w:trHeight w:val="411"/>
        </w:trPr>
        <w:tc>
          <w:tcPr>
            <w:tcW w:w="426" w:type="dxa"/>
          </w:tcPr>
          <w:p w14:paraId="51AF443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4BD9AA3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7.08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7863891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1D904A3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437D209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0.08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258023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&amp;M PARTNERS, EKO-PARTNER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7558FA9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oreg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7193AA6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8 lok 233/23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48FC5EE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2-59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14D25E2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Warszaw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6573A10A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67-000-80-9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1FF5DB6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30916907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691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1 – opakowania z papieru i tektury,</w:t>
            </w:r>
          </w:p>
          <w:p w14:paraId="3C9F93A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2 – opakowania z tworzyw sztucznych</w:t>
            </w:r>
          </w:p>
          <w:p w14:paraId="50F0A15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3 – opakowania z drewna</w:t>
            </w:r>
          </w:p>
          <w:p w14:paraId="3A6A9CD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4 – opakowania z metali,</w:t>
            </w:r>
          </w:p>
          <w:p w14:paraId="270F9ED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5 – opakowania wielomateriałowe,</w:t>
            </w:r>
          </w:p>
          <w:p w14:paraId="1D4DD44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6 – zmieszane odpady opakowaniowe</w:t>
            </w:r>
          </w:p>
          <w:p w14:paraId="4DD4B14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7 – opakowania ze szkła</w:t>
            </w:r>
          </w:p>
          <w:p w14:paraId="73A0FD2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9 – opakowania z tekstyliów</w:t>
            </w:r>
          </w:p>
          <w:p w14:paraId="021D9D2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1 – papier i tektura</w:t>
            </w:r>
          </w:p>
          <w:p w14:paraId="45220FD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2 – szkło</w:t>
            </w:r>
          </w:p>
          <w:p w14:paraId="46C7B4C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-odpady kuchenne ulegające biodegradacji</w:t>
            </w:r>
          </w:p>
          <w:p w14:paraId="766F342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-odzież,</w:t>
            </w:r>
          </w:p>
          <w:p w14:paraId="23315BD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-tekstylia</w:t>
            </w:r>
          </w:p>
          <w:p w14:paraId="379C470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9-tworzywa sztuczne</w:t>
            </w:r>
          </w:p>
          <w:p w14:paraId="015EADA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0-metale,</w:t>
            </w:r>
          </w:p>
          <w:p w14:paraId="28393AD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 – odpady ulegające biodegradacji,</w:t>
            </w:r>
          </w:p>
          <w:p w14:paraId="3692E2A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2 02 – gleba i ziemia, w tym kamienie, </w:t>
            </w:r>
          </w:p>
          <w:p w14:paraId="3C0F28B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 02 03 – inne odpady nie ulegające biodegradacji,</w:t>
            </w:r>
          </w:p>
          <w:p w14:paraId="2C9A654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 - niesegregowane (zmieszane) odpady komunalne,</w:t>
            </w:r>
          </w:p>
          <w:p w14:paraId="3A2D0CD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 – odpady z targowisk,</w:t>
            </w:r>
          </w:p>
          <w:p w14:paraId="6D538EF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 – odpady z czyszczenia ulic i placów,</w:t>
            </w:r>
          </w:p>
          <w:p w14:paraId="399F9BC7" w14:textId="77777777" w:rsidR="003E239A" w:rsidRPr="00F06E38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 – odpady wielkogabarytowe,                20 03 99 – odpady komunalne ni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ewymienione w innych podgrupach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EE3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CF537B" w:rsidRPr="00DF7A71" w14:paraId="356C78E8" w14:textId="77777777" w:rsidTr="00CF537B">
        <w:trPr>
          <w:cantSplit/>
          <w:trHeight w:val="3440"/>
        </w:trPr>
        <w:tc>
          <w:tcPr>
            <w:tcW w:w="426" w:type="dxa"/>
          </w:tcPr>
          <w:p w14:paraId="38120149" w14:textId="4029DEAD" w:rsidR="00CF537B" w:rsidRPr="00DF7A71" w:rsidRDefault="00CF537B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4F4CF4BE" w14:textId="5D82A005" w:rsidR="00CF537B" w:rsidRDefault="00CF537B" w:rsidP="00CF537B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1.09.2023r.</w:t>
            </w:r>
          </w:p>
          <w:p w14:paraId="50FFE391" w14:textId="77777777" w:rsidR="00CF537B" w:rsidRDefault="00CF537B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5C82530" w14:textId="3FCDB0AE" w:rsidR="00CF537B" w:rsidRPr="00DF7A71" w:rsidRDefault="00CF537B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.09.2023r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0A4769D9" w14:textId="791447D2" w:rsidR="00CF537B" w:rsidRPr="00DF7A71" w:rsidRDefault="00CF537B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ERO.6233.5.2012.202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70B46147" w14:textId="4A02ACDD" w:rsidR="00CF537B" w:rsidRPr="00DF7A71" w:rsidRDefault="002F0E12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.202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5304CA84" w14:textId="7342F662" w:rsidR="00CF537B" w:rsidRPr="00DF7A71" w:rsidRDefault="00865AFF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.10.2023r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9DA0F2E" w14:textId="4355B6B2" w:rsidR="00CF537B" w:rsidRPr="00DF7A71" w:rsidRDefault="00865AFF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865AFF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&amp;M PARTNERS, EKO-PARTNER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3D8540C3" w14:textId="0EAD29F9" w:rsidR="00CF537B" w:rsidRPr="00DF7A71" w:rsidRDefault="00865AFF" w:rsidP="003E23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l. Sikorskieg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3C1245CB" w14:textId="6104E4D7" w:rsidR="00CF537B" w:rsidRPr="00DF7A71" w:rsidRDefault="00865AFF" w:rsidP="003E23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8/23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240C4521" w14:textId="436B88F6" w:rsidR="00CF537B" w:rsidRPr="00DF7A71" w:rsidRDefault="00865AFF" w:rsidP="003E23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2-75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05C4C84D" w14:textId="1C627816" w:rsidR="00CF537B" w:rsidRPr="00DF7A71" w:rsidRDefault="00865AFF" w:rsidP="003E23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Warszaw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6944E61F" w14:textId="3F631322" w:rsidR="00CF537B" w:rsidRPr="00DF7A71" w:rsidRDefault="00865AFF" w:rsidP="003E23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67-000-80-9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133D1D4A" w14:textId="3A5B999D" w:rsidR="00CF537B" w:rsidRPr="00DF7A71" w:rsidRDefault="00865AFF" w:rsidP="003E23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30916907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7AF8" w14:textId="77777777" w:rsidR="00865AFF" w:rsidRDefault="00865AFF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u w:val="single"/>
              </w:rPr>
            </w:pPr>
          </w:p>
          <w:p w14:paraId="25DF3AD0" w14:textId="77777777" w:rsidR="00865AFF" w:rsidRDefault="00865AFF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u w:val="single"/>
              </w:rPr>
            </w:pPr>
          </w:p>
          <w:p w14:paraId="2A99542F" w14:textId="733DD347" w:rsidR="00CF537B" w:rsidRPr="00DF7A71" w:rsidRDefault="00865AFF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u w:val="single"/>
              </w:rPr>
              <w:t xml:space="preserve">Wykreślenie z rejestru działalności gospodarczej 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u w:val="single"/>
              </w:rPr>
              <w:t xml:space="preserve"> na wniosek PRZEDSIĘBIORCY.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60AC" w14:textId="77777777" w:rsidR="00CF537B" w:rsidRPr="00DF7A71" w:rsidRDefault="00CF537B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5E6CF612" w14:textId="77777777" w:rsidTr="009833DD">
        <w:trPr>
          <w:cantSplit/>
          <w:trHeight w:val="7923"/>
        </w:trPr>
        <w:tc>
          <w:tcPr>
            <w:tcW w:w="426" w:type="dxa"/>
          </w:tcPr>
          <w:p w14:paraId="3DAFAF6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17E7D06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.10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33324FF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2C33779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6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4D7F140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.10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F2F166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ITA POLSKA Sp. z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6C7BFF9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Zawodz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6C08C28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271AC4E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02-981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48FFA28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Warszaw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120A4CF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26-00-29-1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30375D3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10395344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189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1 -opakowania z papieru i tektury</w:t>
            </w:r>
          </w:p>
          <w:p w14:paraId="60196FD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2 - opakowania z tworzyw sztucznych</w:t>
            </w:r>
          </w:p>
          <w:p w14:paraId="4AE43EC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3 – opakowania z drewna</w:t>
            </w:r>
          </w:p>
          <w:p w14:paraId="314A4B6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4 – opakowania z metali</w:t>
            </w:r>
          </w:p>
          <w:p w14:paraId="0A3BEE8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5 – opakowania wielomateriałowe</w:t>
            </w:r>
          </w:p>
          <w:p w14:paraId="383ACD1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6 – zmieszane odpady opakowaniowe</w:t>
            </w:r>
          </w:p>
          <w:p w14:paraId="42DBDF7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7 – opakowania ze szkła</w:t>
            </w:r>
          </w:p>
          <w:p w14:paraId="081819A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9 – opakowania  z tekstyliów</w:t>
            </w:r>
          </w:p>
          <w:p w14:paraId="1F9D754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0* - opakowania zawierające pozostałości  substancji niebezpiecznych lub nimi zanieczyszczone(np. środkam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</w:t>
            </w:r>
          </w:p>
          <w:p w14:paraId="76A8516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1* - opakowania z metali zawierające niebezpieczne porowate elementy wzmocnienia konstrukcyjnego (np. azbest), włącznie z pustymi pojemnikami ciśnieniowymi</w:t>
            </w:r>
          </w:p>
          <w:p w14:paraId="3247898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03 -  zużyte opony</w:t>
            </w:r>
          </w:p>
          <w:p w14:paraId="7D73C10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1 –odpady betonu oraz gruz betonowy z rozbiórek i remontów</w:t>
            </w:r>
          </w:p>
          <w:p w14:paraId="5CC02FB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2 – gruz ceglany</w:t>
            </w:r>
          </w:p>
          <w:p w14:paraId="53F325C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3 – odpady innych materiałów ceramicznych i elementów wyposażenia</w:t>
            </w:r>
          </w:p>
          <w:p w14:paraId="31FCC97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7 – zmieszane odpady z betonu, gruzu ceglanego, odpadowych materiałów ceramicznych i elementów wyposażenia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nne niż wymienione w 17 01 06</w:t>
            </w:r>
          </w:p>
          <w:p w14:paraId="49C8A37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1 – drewno</w:t>
            </w:r>
          </w:p>
          <w:p w14:paraId="31347EB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2 szkło</w:t>
            </w:r>
          </w:p>
          <w:p w14:paraId="45ED6AC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3 tworzywa sztuczne</w:t>
            </w:r>
          </w:p>
          <w:p w14:paraId="40260E4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 02 asfalt inny niż wymieniony w 17 03 01</w:t>
            </w:r>
          </w:p>
          <w:p w14:paraId="0EFEF6F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1 – miedź,       mosiądz</w:t>
            </w:r>
          </w:p>
          <w:p w14:paraId="6656140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2 aluminium</w:t>
            </w:r>
          </w:p>
          <w:p w14:paraId="0F4B8C1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3 - ołów</w:t>
            </w:r>
          </w:p>
          <w:p w14:paraId="604A1AA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4 – cynk</w:t>
            </w:r>
          </w:p>
          <w:p w14:paraId="15EC8F3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5 – żelazo i stal</w:t>
            </w:r>
          </w:p>
          <w:p w14:paraId="2F4027E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6 – cyna</w:t>
            </w:r>
          </w:p>
          <w:p w14:paraId="4B485FE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7 – mieszaniny metali</w:t>
            </w:r>
          </w:p>
          <w:p w14:paraId="3292F7B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11 – kable inne niż wymienione w       17 04 10</w:t>
            </w:r>
          </w:p>
          <w:p w14:paraId="4B36953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5 08 – tłuczeń torowy (kruszywo) inny niż wymieniony w 17 05 07</w:t>
            </w:r>
          </w:p>
          <w:p w14:paraId="0807B92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6 04 – materiały izolacyjne inne niż wymienione w 17 06 01 i     17 06 03</w:t>
            </w:r>
          </w:p>
          <w:p w14:paraId="2B57A46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8 02 – materiały konstrukcyjne zawierające gips inne niż wymienione w        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   17 08 01</w:t>
            </w:r>
          </w:p>
          <w:p w14:paraId="5C4BC27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4 – zmieszane odpady z budowy, remontów i demontażu inne niż wymienione w 17 09 01,      17 09 02 i     17 09 03</w:t>
            </w:r>
          </w:p>
          <w:p w14:paraId="6170130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1 – papier i tektura                 20 01 02  -szkło</w:t>
            </w:r>
          </w:p>
          <w:p w14:paraId="23974F3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 – odpady kuchenne ulegające biodegradacji</w:t>
            </w:r>
          </w:p>
          <w:p w14:paraId="7EC77A2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 – odzież</w:t>
            </w:r>
          </w:p>
          <w:p w14:paraId="45A5FD5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 -  tekstylia</w:t>
            </w:r>
          </w:p>
          <w:p w14:paraId="0BF4BE1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3* - rozpuszczalniki</w:t>
            </w:r>
          </w:p>
          <w:p w14:paraId="472C1BE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4* - kwasy</w:t>
            </w:r>
          </w:p>
          <w:p w14:paraId="0237D16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5* - alkalia</w:t>
            </w:r>
          </w:p>
          <w:p w14:paraId="326822E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7* odczynniki fotograficzne</w:t>
            </w:r>
          </w:p>
          <w:p w14:paraId="600F8EE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9* - 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4FEADB8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1* - lampy fluorescencyjne i inne odpady zawierające rtęć</w:t>
            </w:r>
          </w:p>
          <w:p w14:paraId="7FF3FA0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3* - urządzenia zawierające freony</w:t>
            </w:r>
          </w:p>
          <w:p w14:paraId="4DCB6BF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 – oleje i tłuszcze jadalne</w:t>
            </w:r>
          </w:p>
          <w:p w14:paraId="0FF95D4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 01 26* - oleje i tłuszcze inne niż wymienione w 20 01 25</w:t>
            </w:r>
          </w:p>
          <w:p w14:paraId="6C7BA33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* - farby, tusze, farby drukarskie, kleje, lepiszcze i żywice zawierające substancje niebezpieczne</w:t>
            </w:r>
          </w:p>
          <w:p w14:paraId="5E31409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8 -  farby, tusze, farby drukarskie, kleje, lepiszcze i żywice inne niż wymienione w       20 01 27</w:t>
            </w:r>
          </w:p>
          <w:p w14:paraId="2287789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* - detergenty zawierające substancje niebezpieczne</w:t>
            </w:r>
          </w:p>
          <w:p w14:paraId="422AC26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0 – detergenty inne niż wymienione w 20 01 29</w:t>
            </w:r>
          </w:p>
          <w:p w14:paraId="7D70B91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1* - leki cytotoksyczne i cytostatyczne </w:t>
            </w:r>
          </w:p>
          <w:p w14:paraId="68789E3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2 -  leki inne niż wymienione w 20 01 31</w:t>
            </w:r>
          </w:p>
          <w:p w14:paraId="765B54B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* - baterie i akumulatory łącznie z bateriami i akumulatorami wymienionymi w   16 06 01,      16 06 02 lub 16 06 03 oraz niesortowane baterie i akumulatory zawierające te baterie</w:t>
            </w:r>
          </w:p>
          <w:p w14:paraId="28CDC00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4 - baterie i akumulatory inne niż wymienione w 20 01 33 </w:t>
            </w:r>
          </w:p>
          <w:p w14:paraId="784DAF5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 - zużyte urządzenia elektryczne i elektroniczne inne niż wymienione w 20 01 21 i 20 01 23 zawierające niebezpieczne składniki (1)</w:t>
            </w:r>
          </w:p>
          <w:p w14:paraId="574C05F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6 -  zużyte urządzenia elektryczne i elektroniczne inne niż wymienione w 20 01 21,      20 01 23 i     20 01 35 </w:t>
            </w:r>
          </w:p>
          <w:p w14:paraId="1A8E275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 - drewno zawierające substancje niebezpieczne</w:t>
            </w:r>
          </w:p>
          <w:p w14:paraId="5A88983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 – drewno inne niż wymienione w       20 01 37</w:t>
            </w:r>
          </w:p>
          <w:p w14:paraId="45452F4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9 – tworzywa sztuczne</w:t>
            </w:r>
          </w:p>
          <w:p w14:paraId="0A32BB5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0 – metale</w:t>
            </w:r>
          </w:p>
          <w:p w14:paraId="5748B8B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1 – odpady zmiotek wentylacyjnych</w:t>
            </w:r>
          </w:p>
          <w:p w14:paraId="1BE3175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80 – środki ochrony roślin inne niż wymienione w 20 01 19</w:t>
            </w:r>
          </w:p>
          <w:p w14:paraId="7203AD7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99 – inne niewymienione frakcje zbierane w sposób selektywny</w:t>
            </w:r>
          </w:p>
          <w:p w14:paraId="12236D6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 – odpady ulegające biodegradacji</w:t>
            </w:r>
          </w:p>
          <w:p w14:paraId="7429C05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 – gleba i ziemia, w tym kamienie</w:t>
            </w:r>
          </w:p>
          <w:p w14:paraId="00C4D05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20 02 03 – inne odpady nieulegające biodegradacji</w:t>
            </w:r>
          </w:p>
          <w:p w14:paraId="1978F0C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 - niesegregowane(zmieszane) odpady komunalne</w:t>
            </w:r>
          </w:p>
          <w:p w14:paraId="4FB98FA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2 – odpady z targowisk</w:t>
            </w:r>
          </w:p>
          <w:p w14:paraId="1CC8059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 – odpady z czyszczenia ulic i placów</w:t>
            </w:r>
          </w:p>
          <w:p w14:paraId="408A676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 szlamy ze zbiorników bezodpływowych służących do gromadzenia nieczystości</w:t>
            </w:r>
          </w:p>
          <w:p w14:paraId="18AD2765" w14:textId="77777777" w:rsidR="003E239A" w:rsidRPr="00DF7A71" w:rsidRDefault="003E239A" w:rsidP="003E239A">
            <w:pPr>
              <w:tabs>
                <w:tab w:val="left" w:pos="1168"/>
              </w:tabs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6-  odpady ze studzienek kanalizacyjnych</w:t>
            </w:r>
          </w:p>
          <w:p w14:paraId="45CD0CC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 – odpady wielkogabarytowe</w:t>
            </w:r>
          </w:p>
          <w:p w14:paraId="66702C3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 – odpady komunalne niewymienione w innych podgrupach</w:t>
            </w:r>
          </w:p>
          <w:p w14:paraId="785E53A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68D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22A4D9F0" w14:textId="77777777" w:rsidTr="009833DD">
        <w:trPr>
          <w:cantSplit/>
          <w:trHeight w:val="1134"/>
        </w:trPr>
        <w:tc>
          <w:tcPr>
            <w:tcW w:w="426" w:type="dxa"/>
          </w:tcPr>
          <w:p w14:paraId="1529002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60F8D74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.06.2016r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45678E3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30C7C28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6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7A7D7F4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.06.20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B883A9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ITA POLSKA Sp. z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743C28B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Zawodz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42F3C6D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1D20A47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02-981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08531C9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Warszaw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777C83C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26-00-29-1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7ED8489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10395344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179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Wykreślenie z rejestru działalności regulowanej na wniosek przedsiębiorstwa SITA Polska , ul. Zawodzie 5, 02-981 Warszawa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8EA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30A83D71" w14:textId="77777777" w:rsidTr="009833DD">
        <w:trPr>
          <w:cantSplit/>
          <w:trHeight w:val="3534"/>
        </w:trPr>
        <w:tc>
          <w:tcPr>
            <w:tcW w:w="426" w:type="dxa"/>
          </w:tcPr>
          <w:p w14:paraId="29499F4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kern w:val="1"/>
                <w:sz w:val="18"/>
                <w:szCs w:val="18"/>
              </w:rPr>
              <w:lastRenderedPageBreak/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087077D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2.10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5DB2D93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3143BF7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0F15F43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5.10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84647E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REMONDIS DROBIN Komunalna Sp. z.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1B41610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upadzka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363429E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0A384D0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2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2CEFAB4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ob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018BBE2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74-26-89-1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690AD0C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611327449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6B9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1 Opakowania z papieru i tektury</w:t>
            </w:r>
          </w:p>
          <w:p w14:paraId="21A175B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2 Opakowania z tworzyw sztucznych</w:t>
            </w:r>
          </w:p>
          <w:p w14:paraId="4A2DE2F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drewna</w:t>
            </w:r>
          </w:p>
          <w:p w14:paraId="5D6916B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</w:t>
            </w:r>
          </w:p>
          <w:p w14:paraId="239A37E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5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wielomateriałowe</w:t>
            </w:r>
          </w:p>
          <w:p w14:paraId="6E5FCB0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 01 06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 opakowaniowe</w:t>
            </w:r>
          </w:p>
          <w:p w14:paraId="6BFC75C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7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e szkła</w:t>
            </w:r>
          </w:p>
          <w:p w14:paraId="4F402465" w14:textId="77777777" w:rsidR="003E239A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9Opakowania z tekstyliów </w:t>
            </w:r>
          </w:p>
          <w:p w14:paraId="6AC1185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0*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</w:t>
            </w:r>
          </w:p>
          <w:p w14:paraId="0CCEF5A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  <w:p w14:paraId="7AB1F44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1    papier i tektura</w:t>
            </w:r>
          </w:p>
          <w:p w14:paraId="17F5635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2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3BF1041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8 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uchenne ulegające biodegradacji</w:t>
            </w:r>
          </w:p>
          <w:p w14:paraId="2837512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0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zież</w:t>
            </w:r>
          </w:p>
          <w:p w14:paraId="6D32359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 tekstylia</w:t>
            </w:r>
          </w:p>
          <w:p w14:paraId="3A3EC09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3*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ozpuszczalniki</w:t>
            </w:r>
          </w:p>
          <w:p w14:paraId="146E44E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4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wasy</w:t>
            </w:r>
          </w:p>
          <w:p w14:paraId="6557388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5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kalia</w:t>
            </w:r>
          </w:p>
          <w:p w14:paraId="5E20534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7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14:paraId="1926D80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9*</w:t>
            </w:r>
          </w:p>
          <w:p w14:paraId="02396DB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( bardzo toksyczne i toksyczne np. herbicydy, insektycydy)</w:t>
            </w:r>
          </w:p>
          <w:p w14:paraId="7032C6A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1*</w:t>
            </w:r>
          </w:p>
          <w:p w14:paraId="66FC690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ampy fluorescencyjne i inne odpady zawierające rtęć</w:t>
            </w:r>
          </w:p>
          <w:p w14:paraId="7C556F3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3*</w:t>
            </w:r>
          </w:p>
          <w:p w14:paraId="74990DC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y</w:t>
            </w:r>
          </w:p>
          <w:p w14:paraId="2EB2D2D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5 </w:t>
            </w:r>
          </w:p>
          <w:p w14:paraId="1D4EDDC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759E7E5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6*</w:t>
            </w:r>
          </w:p>
          <w:p w14:paraId="5C62D80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inne niż wymienione w 20 01 25</w:t>
            </w:r>
          </w:p>
          <w:p w14:paraId="570581F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*</w:t>
            </w:r>
          </w:p>
          <w:p w14:paraId="0956E3C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zawierające substancje niebezpieczne</w:t>
            </w:r>
          </w:p>
          <w:p w14:paraId="656C177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8</w:t>
            </w:r>
          </w:p>
          <w:p w14:paraId="7ECDEEF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inne niż wymienione w 20 01 27</w:t>
            </w:r>
          </w:p>
          <w:p w14:paraId="3D55BB1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*</w:t>
            </w:r>
          </w:p>
          <w:p w14:paraId="1CF8670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zawierające substancje niebezpieczne</w:t>
            </w:r>
          </w:p>
          <w:p w14:paraId="0096794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0</w:t>
            </w:r>
          </w:p>
          <w:p w14:paraId="27B74F9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  20 01 29</w:t>
            </w:r>
          </w:p>
          <w:p w14:paraId="3E743F0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1*</w:t>
            </w:r>
          </w:p>
          <w:p w14:paraId="0CA39EB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14:paraId="7C0DA60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2 </w:t>
            </w:r>
          </w:p>
          <w:p w14:paraId="32A8486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01 31</w:t>
            </w:r>
          </w:p>
          <w:p w14:paraId="7CEF08E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*</w:t>
            </w:r>
          </w:p>
          <w:p w14:paraId="7935BCE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1D9C668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4</w:t>
            </w:r>
          </w:p>
          <w:p w14:paraId="1416DC1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Baterie i akumulatory inne niż wymienione w 20 01 33</w:t>
            </w:r>
          </w:p>
          <w:p w14:paraId="4C06CA1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</w:t>
            </w:r>
          </w:p>
          <w:p w14:paraId="3B834C0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 i 20 01 23 zawierające niebezpieczne składniki (1)</w:t>
            </w:r>
          </w:p>
          <w:p w14:paraId="3708EF4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6 </w:t>
            </w:r>
          </w:p>
          <w:p w14:paraId="6CCF5F5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, 20 01 23 i 20 01 35</w:t>
            </w:r>
          </w:p>
          <w:p w14:paraId="6A8A48F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7*</w:t>
            </w:r>
          </w:p>
          <w:p w14:paraId="561D8E4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zawierające substancje niebezpieczne</w:t>
            </w:r>
          </w:p>
          <w:p w14:paraId="46E8519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14:paraId="598F349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20 01 37</w:t>
            </w:r>
          </w:p>
          <w:p w14:paraId="65E0A4A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9</w:t>
            </w:r>
          </w:p>
          <w:p w14:paraId="7619457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428A421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40 </w:t>
            </w:r>
          </w:p>
          <w:p w14:paraId="4D173DC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etale</w:t>
            </w:r>
          </w:p>
          <w:p w14:paraId="0FA9128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1</w:t>
            </w:r>
          </w:p>
          <w:p w14:paraId="64393AE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miotek wentylacyjnych</w:t>
            </w:r>
          </w:p>
          <w:p w14:paraId="0294C88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80</w:t>
            </w:r>
          </w:p>
          <w:p w14:paraId="20DD56A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nne niż wymienione w 20 01 19</w:t>
            </w:r>
          </w:p>
          <w:p w14:paraId="66532C2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99</w:t>
            </w:r>
          </w:p>
          <w:p w14:paraId="1FD2987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 wymienione frakcje zbierane w sposób selektywny</w:t>
            </w:r>
          </w:p>
          <w:p w14:paraId="6D2F9FB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</w:t>
            </w:r>
          </w:p>
          <w:p w14:paraId="570FEA5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ogrodów i parków (w tym z cmentarzy)</w:t>
            </w:r>
          </w:p>
          <w:p w14:paraId="189D7C3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2 01 </w:t>
            </w:r>
          </w:p>
          <w:p w14:paraId="6CB44DA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14:paraId="5C141EE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</w:t>
            </w:r>
          </w:p>
          <w:p w14:paraId="0AF1EA3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14:paraId="7DB3349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3</w:t>
            </w:r>
          </w:p>
          <w:p w14:paraId="5EF490C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nieulegające biodegradacji</w:t>
            </w:r>
          </w:p>
          <w:p w14:paraId="676387C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</w:t>
            </w:r>
          </w:p>
          <w:p w14:paraId="705D84F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komunalne</w:t>
            </w:r>
          </w:p>
          <w:p w14:paraId="4EC2A1C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03 01</w:t>
            </w:r>
          </w:p>
          <w:p w14:paraId="1BC4B24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segregowane (zmieszane) odpady komunalne</w:t>
            </w:r>
          </w:p>
          <w:p w14:paraId="63F8DC2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2 </w:t>
            </w:r>
          </w:p>
          <w:p w14:paraId="5D21EBF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14:paraId="7966B7A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    odpady z czyszczenia ulic i placów</w:t>
            </w:r>
          </w:p>
          <w:p w14:paraId="74A14A3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</w:t>
            </w:r>
          </w:p>
          <w:p w14:paraId="6AA97FF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lamy ze zbiorników bezodpływowych służących do gromadzenia nieczystości</w:t>
            </w:r>
          </w:p>
          <w:p w14:paraId="039E178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6</w:t>
            </w:r>
          </w:p>
          <w:p w14:paraId="62FA04E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e studzienek kanalizacyjnych</w:t>
            </w:r>
          </w:p>
          <w:p w14:paraId="2C9B618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</w:t>
            </w:r>
          </w:p>
          <w:p w14:paraId="5FF9F7D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wielkogabarytowe</w:t>
            </w:r>
          </w:p>
          <w:p w14:paraId="13A61E5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14:paraId="66E5E52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ewymienione w innych podgrupach</w:t>
            </w:r>
          </w:p>
          <w:p w14:paraId="1C94562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1B9888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A0F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105EF720" w14:textId="77777777" w:rsidTr="009833DD">
        <w:trPr>
          <w:cantSplit/>
          <w:trHeight w:val="1134"/>
        </w:trPr>
        <w:tc>
          <w:tcPr>
            <w:tcW w:w="426" w:type="dxa"/>
          </w:tcPr>
          <w:p w14:paraId="4149EA9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4BBAB60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5.10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54E6AD7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309AB16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8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3993EB0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9.10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AACFB2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„EKO - MAZ sp. z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592C188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ierzyńskieg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0BB5DB9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5AB5326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40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745C56E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łoc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157E33C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74-23-30-0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2594658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610396721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D3E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łącznie z frakcjami gromadzonymi selektywnie odpady komunalne segregowane (z wyłączeniem 15 01)</w:t>
            </w:r>
          </w:p>
          <w:p w14:paraId="4C58C89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1 </w:t>
            </w:r>
          </w:p>
          <w:p w14:paraId="05141EE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pier i tektura</w:t>
            </w:r>
          </w:p>
          <w:p w14:paraId="6FF13EE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2 </w:t>
            </w:r>
          </w:p>
          <w:p w14:paraId="15081C3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Szkło</w:t>
            </w:r>
          </w:p>
          <w:p w14:paraId="732EFEE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8 </w:t>
            </w:r>
          </w:p>
          <w:p w14:paraId="6CF517F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uchenne ulegające biodegradacji</w:t>
            </w:r>
          </w:p>
          <w:p w14:paraId="11A44B8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 01 10</w:t>
            </w:r>
          </w:p>
          <w:p w14:paraId="66F123F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zież</w:t>
            </w:r>
          </w:p>
          <w:p w14:paraId="4BFDE35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</w:t>
            </w:r>
          </w:p>
          <w:p w14:paraId="66068EC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kstylia</w:t>
            </w:r>
          </w:p>
          <w:p w14:paraId="24A0B89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3*</w:t>
            </w:r>
          </w:p>
          <w:p w14:paraId="44D6778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ozpuszczalniki</w:t>
            </w:r>
          </w:p>
          <w:p w14:paraId="72B588B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4*</w:t>
            </w:r>
          </w:p>
          <w:p w14:paraId="394A66D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wasy</w:t>
            </w:r>
          </w:p>
          <w:p w14:paraId="76580CE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5*</w:t>
            </w:r>
          </w:p>
          <w:p w14:paraId="2AF4397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kalia</w:t>
            </w:r>
          </w:p>
          <w:p w14:paraId="764C3BA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7*</w:t>
            </w:r>
          </w:p>
          <w:p w14:paraId="659957D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14:paraId="46CB11B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9*</w:t>
            </w:r>
          </w:p>
          <w:p w14:paraId="77729D8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 toksyczności (bardzo toksyczne i toksyczne np. herbicydy, insektycydy)</w:t>
            </w:r>
          </w:p>
          <w:p w14:paraId="0312F36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1*</w:t>
            </w:r>
          </w:p>
          <w:p w14:paraId="0911884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ampy fluorescencyjne i inne odpady zawierające rtęć</w:t>
            </w:r>
          </w:p>
          <w:p w14:paraId="00A5999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3*</w:t>
            </w:r>
          </w:p>
          <w:p w14:paraId="6C01C3C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</w:t>
            </w:r>
          </w:p>
          <w:p w14:paraId="1AC0B85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</w:t>
            </w:r>
          </w:p>
          <w:p w14:paraId="6E6D84B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7A88BAB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6*</w:t>
            </w:r>
          </w:p>
          <w:p w14:paraId="6A6FE9B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inne niż wymienione w 20 01 25</w:t>
            </w:r>
          </w:p>
          <w:p w14:paraId="6265758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*</w:t>
            </w:r>
          </w:p>
          <w:p w14:paraId="695AC5C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Farby, tusze, farby drukarskie, kleje, lepiszcze i żywice zawierające substancje niebezpieczne </w:t>
            </w:r>
          </w:p>
          <w:p w14:paraId="5A619E2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8</w:t>
            </w:r>
          </w:p>
          <w:p w14:paraId="6DFC657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inne niż wymienione w 20 01 27</w:t>
            </w:r>
          </w:p>
          <w:p w14:paraId="06CCEA9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*</w:t>
            </w:r>
          </w:p>
          <w:p w14:paraId="7E502F1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zawierające substancje niebezpieczne</w:t>
            </w:r>
          </w:p>
          <w:p w14:paraId="652A905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0</w:t>
            </w:r>
          </w:p>
          <w:p w14:paraId="2CEF580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  20 01 29</w:t>
            </w:r>
          </w:p>
          <w:p w14:paraId="7511E8C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1*</w:t>
            </w:r>
          </w:p>
          <w:p w14:paraId="4B1AFB8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14:paraId="652FFB3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2</w:t>
            </w:r>
          </w:p>
          <w:p w14:paraId="7CC4C43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 01 31</w:t>
            </w:r>
          </w:p>
          <w:p w14:paraId="23A8796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*</w:t>
            </w:r>
          </w:p>
          <w:p w14:paraId="11453A6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łącznie z bateriami i akumulatorami wymienionymi w 16 06 01, 16 06 02 lub  16 06 03 oraz nie sortowane baterie i akumulatory zawierające te baterie</w:t>
            </w:r>
          </w:p>
          <w:p w14:paraId="27DE7C2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4 </w:t>
            </w:r>
          </w:p>
          <w:p w14:paraId="1D4DABE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inne niż wymienione w 20 01 33</w:t>
            </w:r>
          </w:p>
          <w:p w14:paraId="47C783B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</w:t>
            </w:r>
          </w:p>
          <w:p w14:paraId="4C141CE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 i 20 01 23 zawierające niebezpieczne składniki (</w:t>
            </w: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¹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)</w:t>
            </w:r>
          </w:p>
          <w:p w14:paraId="3AA5B09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6</w:t>
            </w:r>
          </w:p>
          <w:p w14:paraId="0173A50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, 20 01 23 i 20 01 35</w:t>
            </w:r>
          </w:p>
          <w:p w14:paraId="4C8F157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7*</w:t>
            </w:r>
          </w:p>
          <w:p w14:paraId="2838911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Drewno zawierające substancje niebezpieczne</w:t>
            </w:r>
          </w:p>
          <w:p w14:paraId="1D21F5A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14:paraId="3AD984D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20 01 37</w:t>
            </w:r>
          </w:p>
          <w:p w14:paraId="45C949E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39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5623EB3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40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etale</w:t>
            </w:r>
          </w:p>
          <w:p w14:paraId="3B02A85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4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miotek wentylacyjnych</w:t>
            </w:r>
          </w:p>
          <w:p w14:paraId="70000C6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80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nne niż wymienione w 20 01 19</w:t>
            </w:r>
          </w:p>
          <w:p w14:paraId="4CE7E71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99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 wymienione frakcje zbierane w sposób selektywny</w:t>
            </w:r>
          </w:p>
          <w:p w14:paraId="77992EF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Odpady z ogrodów i parków (w tym z cmentarzy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)</w:t>
            </w:r>
          </w:p>
          <w:p w14:paraId="4AAB191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 01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14:paraId="20ED4D2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2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14:paraId="4AB5E94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3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nie ulegające biodegradacji</w:t>
            </w:r>
          </w:p>
          <w:p w14:paraId="3FC2F1E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</w:pPr>
            <w:r w:rsidRPr="00DF7A7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Inne odpady komunalne</w:t>
            </w:r>
          </w:p>
          <w:p w14:paraId="34C8069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 segregowane (zmieszane) odpady komunalne</w:t>
            </w:r>
          </w:p>
          <w:p w14:paraId="78B17B2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14:paraId="4BCDD4F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</w:p>
          <w:p w14:paraId="326FED4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czyszczenia ulic i placów</w:t>
            </w:r>
          </w:p>
          <w:p w14:paraId="0AEDDB8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</w:t>
            </w:r>
          </w:p>
          <w:p w14:paraId="620BF97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lamy ze zbiorników bezodpływowych służących do gromadzenia nieczystości</w:t>
            </w:r>
          </w:p>
          <w:p w14:paraId="006D931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6 </w:t>
            </w:r>
          </w:p>
          <w:p w14:paraId="06B0727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e studzienek kanalizacyjnych</w:t>
            </w:r>
          </w:p>
          <w:p w14:paraId="3A23C69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</w:t>
            </w:r>
          </w:p>
          <w:p w14:paraId="0985D31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wielkogabarytowe</w:t>
            </w:r>
          </w:p>
          <w:p w14:paraId="6E00589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14:paraId="1E52C7D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e wymienione w innych podgrupach</w:t>
            </w:r>
          </w:p>
          <w:p w14:paraId="68CA0F46" w14:textId="77777777" w:rsidR="003E239A" w:rsidRPr="001E6239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</w:pPr>
            <w:r w:rsidRPr="001E6239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Odpady opakowaniowe (włącznie z selektywnie gromadzonymi komunalnymi odpadami opakowaniowymi)</w:t>
            </w:r>
          </w:p>
          <w:p w14:paraId="2AB8CDC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papieru i tektury</w:t>
            </w:r>
          </w:p>
          <w:p w14:paraId="0EBBA4A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5 01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worzyw sztucznych</w:t>
            </w:r>
          </w:p>
          <w:p w14:paraId="4FA8BEE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drewna</w:t>
            </w:r>
          </w:p>
          <w:p w14:paraId="17B0D07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</w:t>
            </w:r>
          </w:p>
          <w:p w14:paraId="753ABE5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6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opakowaniowe</w:t>
            </w:r>
          </w:p>
          <w:p w14:paraId="69A62B7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7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e szkła</w:t>
            </w:r>
          </w:p>
          <w:p w14:paraId="26DF205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9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ekstyliów</w:t>
            </w:r>
          </w:p>
          <w:p w14:paraId="58E7AF5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0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</w:t>
            </w:r>
          </w:p>
          <w:p w14:paraId="4B3DCC3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  <w:p w14:paraId="1CCFEAE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F73EECB" w14:textId="77777777" w:rsidR="003E239A" w:rsidRPr="0071024C" w:rsidRDefault="003E239A" w:rsidP="003E239A">
            <w:pPr>
              <w:spacing w:after="0" w:line="240" w:lineRule="auto"/>
              <w:jc w:val="center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  <w:r w:rsidRPr="0071024C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>Rozszerzenie działalności gospodarczej z dniem 27.02.2013r.</w:t>
            </w:r>
          </w:p>
          <w:p w14:paraId="4D9CCF24" w14:textId="77777777" w:rsidR="003E239A" w:rsidRPr="0071024C" w:rsidRDefault="003E239A" w:rsidP="003E239A">
            <w:pPr>
              <w:spacing w:after="0" w:line="240" w:lineRule="auto"/>
              <w:jc w:val="center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</w:p>
          <w:p w14:paraId="13C3796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Odpady opakowaniowe (włącznie z se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tywnie gromadzonymi komun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nymi odpadami opakowaniowymi</w:t>
            </w:r>
          </w:p>
          <w:p w14:paraId="4D15891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 01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papieru i tektury</w:t>
            </w:r>
          </w:p>
          <w:p w14:paraId="4E39DA7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worzyw sztucznych</w:t>
            </w:r>
          </w:p>
          <w:p w14:paraId="1C7E617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drewna</w:t>
            </w:r>
          </w:p>
          <w:p w14:paraId="376DFD7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</w:t>
            </w:r>
          </w:p>
          <w:p w14:paraId="11A1223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5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wielomateriałowe</w:t>
            </w:r>
          </w:p>
          <w:p w14:paraId="6DAA27A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6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opakowaniowe</w:t>
            </w:r>
          </w:p>
          <w:p w14:paraId="33BF96F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 xml:space="preserve">15 01 07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e szkła</w:t>
            </w:r>
          </w:p>
          <w:p w14:paraId="5810750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9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ekstyliów</w:t>
            </w:r>
          </w:p>
          <w:p w14:paraId="0A655BF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0*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pakowania zawierające pozostałości substancji niebezpiecznych lub nimi zanieczyszczone (np.. środkam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 </w:t>
            </w:r>
          </w:p>
          <w:p w14:paraId="6D85D9D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1*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 zawierające niebezpieczne porowate elementy wzmocnienia konstrukcyjnego (np. azbest), włącznie z pustymi pojemnikami ciśnieniowymi.</w:t>
            </w:r>
          </w:p>
          <w:p w14:paraId="4302CF0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2        sorbenty, materiały filtracyjne, tkaniny do wycierania i ubrania ochronne</w:t>
            </w:r>
          </w:p>
          <w:p w14:paraId="5DCDACD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2 02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orbenty, materiały filtracyjne (w tym filtry olejowe nieujęte w innych grupach) tkaniny do wycierania (np. szmaty, ścierki) i ubrania ochronne zanieczyszczone substancjami niebezpiecznymi (np. PCB)</w:t>
            </w:r>
          </w:p>
          <w:p w14:paraId="366C97C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2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orbenty, materiały filtracyjne, tkaniny do wycierania (np. szmaty, ścierki) i ubrania ochronne inne niż wymienione w 15 02 02</w:t>
            </w:r>
          </w:p>
          <w:p w14:paraId="7F06DDA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lub nienadające się do użytkowania pojazdy (włączając maszyny poza drogowe), odpady z demontażu, przeglądu i konserwacji pojazdów (z wyłączeniem grup 13 i 14 oraz podgrup 16 06 i 16 08)</w:t>
            </w:r>
          </w:p>
          <w:p w14:paraId="4571D98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1 03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opony</w:t>
            </w:r>
          </w:p>
          <w:p w14:paraId="3BB41BE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99 i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ne niewymienione odpady</w:t>
            </w:r>
          </w:p>
          <w:p w14:paraId="079EC49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2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rządzeń elektrycznych i elektronicznych</w:t>
            </w:r>
          </w:p>
          <w:p w14:paraId="70E952C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2 11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zawierające freony, HCFC, HFC</w:t>
            </w:r>
          </w:p>
          <w:p w14:paraId="4219D91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2 13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zawierające niebezpieczne elementy (1) inne niż wymienione w 16 02 09 do 16 02 12</w:t>
            </w:r>
          </w:p>
          <w:p w14:paraId="74AAFD2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2 1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inne niż wymienione w           16 02 09 do 16 02 13</w:t>
            </w:r>
          </w:p>
          <w:p w14:paraId="5EBFD12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rtie produktów nieodpowiadające  wymaganiom oraz produkty przeterminowane lub nieprzydatne do użytku</w:t>
            </w:r>
          </w:p>
          <w:p w14:paraId="7FC6F64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3 03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organiczne odpady zawierające substancje niebezpieczne</w:t>
            </w:r>
          </w:p>
          <w:p w14:paraId="0EE284A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3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organiczne odpady inne niż wymienione w 16 03 03, 16 03 80</w:t>
            </w:r>
          </w:p>
          <w:p w14:paraId="23075DD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3 05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rganiczne odpady zawierające substancje niebezpieczne</w:t>
            </w:r>
          </w:p>
          <w:p w14:paraId="6CA71DC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3 06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rganiczne odpady inne niż wymienione w      16 03 05,        16 03 80 </w:t>
            </w:r>
          </w:p>
          <w:p w14:paraId="622D2E2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3 80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rodukty spożywcze przeterminowane lub nieprzydatne do spożycia</w:t>
            </w:r>
          </w:p>
          <w:p w14:paraId="7A4FB10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5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azy w pojemnikach ciśnieniowych i zużyte chemikalia</w:t>
            </w:r>
          </w:p>
          <w:p w14:paraId="5E47623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5 06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Chemikalia laboratoryjne i analityczne (np. odczynniki chemiczne)  zawierające substancje niebezpieczne, w tym mieszaniny chemikaliów laboratoryjnych i analitycznych</w:t>
            </w:r>
          </w:p>
          <w:p w14:paraId="738F977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5 07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nieorganiczne chemikalia zawierające substancje niebezpieczne (np. przeterminowane odczynniki chemiczne</w:t>
            </w:r>
          </w:p>
          <w:p w14:paraId="66B1C47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5 08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organiczne chemikalia zawierające substancje niebezpieczne (np. przeterminowane odczynniki chemiczne</w:t>
            </w:r>
          </w:p>
          <w:p w14:paraId="4CCB9B6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05 09</w:t>
            </w:r>
          </w:p>
          <w:p w14:paraId="3A153D1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chemikalia inne niż wymienione w  16 05 06, 16 05 07 lub 16 05 08</w:t>
            </w:r>
          </w:p>
          <w:p w14:paraId="5BD4AB0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6 Baterie i akumulatory</w:t>
            </w:r>
          </w:p>
          <w:p w14:paraId="08B26DC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6 01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ołowiowe</w:t>
            </w:r>
          </w:p>
          <w:p w14:paraId="40297E1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6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niklowo – kadmowe</w:t>
            </w:r>
          </w:p>
          <w:p w14:paraId="12D8528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6 03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zawierające rtęć</w:t>
            </w:r>
          </w:p>
          <w:p w14:paraId="0FE250F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6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alkaliczne (z wyłączeniem    16 06 03)</w:t>
            </w:r>
          </w:p>
          <w:p w14:paraId="78490AB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6 05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baterie i akumulatory</w:t>
            </w:r>
          </w:p>
          <w:p w14:paraId="252CF96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materiałów i elementów budowlanych oraz infrastruktury drogowej (np. beton, cegły, płyty, ceramika)</w:t>
            </w:r>
          </w:p>
          <w:p w14:paraId="4968C60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1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betonu oraz gruz betonowy z rozbiórek i remontów</w:t>
            </w:r>
          </w:p>
          <w:p w14:paraId="5382AE3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1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ruz ceglany</w:t>
            </w:r>
          </w:p>
          <w:p w14:paraId="5761AD5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17 01 03</w:t>
            </w:r>
          </w:p>
          <w:p w14:paraId="594317F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innych materiałów ceramicznych i elementów wyposażenia</w:t>
            </w:r>
          </w:p>
          <w:p w14:paraId="7DFBAEF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6*</w:t>
            </w:r>
          </w:p>
          <w:p w14:paraId="3B73BE6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lub wysegregowane odpady z betonu, gruzu ceglanego, odpadowych materiałów ceramicznych i elementów wyposażenia zawierające substancje niebezpieczne</w:t>
            </w:r>
          </w:p>
          <w:p w14:paraId="625B4CE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7</w:t>
            </w:r>
          </w:p>
          <w:p w14:paraId="63A2269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  <w:p w14:paraId="5EAE4AB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0</w:t>
            </w:r>
          </w:p>
          <w:p w14:paraId="5F741CC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sunięte tynki, tapety, okleiny itp.</w:t>
            </w:r>
          </w:p>
          <w:p w14:paraId="047FD14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1</w:t>
            </w:r>
          </w:p>
          <w:p w14:paraId="368CA7B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remontów i przebudowy dróg</w:t>
            </w:r>
          </w:p>
          <w:p w14:paraId="4D0A511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2</w:t>
            </w:r>
          </w:p>
          <w:p w14:paraId="1FD6FCF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wymienione odpady</w:t>
            </w:r>
          </w:p>
          <w:p w14:paraId="15B3360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</w:t>
            </w:r>
          </w:p>
          <w:p w14:paraId="172C30B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drewna, szkła i tworzyw sztucznych</w:t>
            </w:r>
          </w:p>
          <w:p w14:paraId="1554A5B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1</w:t>
            </w:r>
          </w:p>
          <w:p w14:paraId="6B66CFF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</w:t>
            </w:r>
          </w:p>
          <w:p w14:paraId="62446F0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2</w:t>
            </w:r>
          </w:p>
          <w:p w14:paraId="7664199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79376D1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3</w:t>
            </w:r>
          </w:p>
          <w:p w14:paraId="5E61935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605DD45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2 04* </w:t>
            </w:r>
          </w:p>
          <w:p w14:paraId="0AA894E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drewna, szkła i tworzyw sztucznych zawierające lub zanieczyszczone substancjami niebezpiecznymi (podkłady kolejowe)</w:t>
            </w:r>
          </w:p>
          <w:p w14:paraId="006546B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</w:t>
            </w:r>
          </w:p>
          <w:p w14:paraId="4856004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asfaltów, smół  i produktów smołowych</w:t>
            </w:r>
          </w:p>
          <w:p w14:paraId="2655163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 01*</w:t>
            </w:r>
          </w:p>
          <w:p w14:paraId="2942C26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sfalt zawierający smołę</w:t>
            </w:r>
          </w:p>
          <w:p w14:paraId="0127E12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 02</w:t>
            </w:r>
          </w:p>
          <w:p w14:paraId="71F452F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sfalt inny niż wymieniony w       17 03 01</w:t>
            </w:r>
          </w:p>
          <w:p w14:paraId="451F3BA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 03*</w:t>
            </w:r>
          </w:p>
          <w:p w14:paraId="5A41238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moła i produkty smołowe</w:t>
            </w:r>
          </w:p>
          <w:p w14:paraId="0FFDD1E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 80</w:t>
            </w:r>
          </w:p>
          <w:p w14:paraId="176A8A8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owa papa</w:t>
            </w:r>
          </w:p>
          <w:p w14:paraId="6D50F6F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</w:t>
            </w:r>
          </w:p>
          <w:p w14:paraId="561F5C1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i złomy metaliczne oraz stopów metali</w:t>
            </w:r>
          </w:p>
          <w:p w14:paraId="0C1CA9A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1</w:t>
            </w:r>
          </w:p>
          <w:p w14:paraId="42A580E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iedź, brąz, mosiądz</w:t>
            </w:r>
          </w:p>
          <w:p w14:paraId="624FD75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uminium</w:t>
            </w:r>
          </w:p>
          <w:p w14:paraId="2C051D3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łów</w:t>
            </w:r>
          </w:p>
          <w:p w14:paraId="5B3F97E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04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Cynk</w:t>
            </w:r>
          </w:p>
          <w:p w14:paraId="31B47F7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5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Żelazo i stal</w:t>
            </w:r>
          </w:p>
          <w:p w14:paraId="748A072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6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Cynk</w:t>
            </w:r>
          </w:p>
          <w:p w14:paraId="6E41AC6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7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ieszaniny metali</w:t>
            </w:r>
          </w:p>
          <w:p w14:paraId="6880A73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9*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metali zanieczyszczone substancjami niebezpiecznymi</w:t>
            </w:r>
          </w:p>
          <w:p w14:paraId="2A9CC0A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10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ble zawierające ropę, smołę i inne substancje niebezpieczne</w:t>
            </w:r>
          </w:p>
          <w:p w14:paraId="5A988DC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11</w:t>
            </w:r>
          </w:p>
          <w:p w14:paraId="2984F35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ble inne niż wymienione w       17 04 10</w:t>
            </w:r>
          </w:p>
          <w:p w14:paraId="6C7788A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5</w:t>
            </w:r>
          </w:p>
          <w:p w14:paraId="40C3204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Gleba i ziemia (włączając glebę i ziemie z terenów zanieczyszczonych oraz urobek z pogłębiania)</w:t>
            </w:r>
          </w:p>
          <w:p w14:paraId="18BB008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5 04</w:t>
            </w:r>
          </w:p>
          <w:p w14:paraId="590F99E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, inne niż wymienione w 17 05 03</w:t>
            </w:r>
          </w:p>
          <w:p w14:paraId="4690E7F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5 06</w:t>
            </w:r>
          </w:p>
          <w:p w14:paraId="402105B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obek z pogłębiania inny niż wymieniony w 17 05 05</w:t>
            </w:r>
          </w:p>
          <w:p w14:paraId="4DE6174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5 07*</w:t>
            </w:r>
          </w:p>
          <w:p w14:paraId="0F17BCB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łuczeń torowy (kruszywo) inny niż wymieniony w       17 05 07</w:t>
            </w:r>
          </w:p>
          <w:p w14:paraId="1CAE60C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6</w:t>
            </w:r>
          </w:p>
          <w:p w14:paraId="68C2F4D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izolacyjne oraz materiały konstrukcyjne zawierające azbest</w:t>
            </w:r>
          </w:p>
          <w:p w14:paraId="1A382B2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6 01*</w:t>
            </w:r>
          </w:p>
          <w:p w14:paraId="77DB8C5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izolacyjne zawierające azbest</w:t>
            </w:r>
          </w:p>
          <w:p w14:paraId="3CA2FEE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6 03*</w:t>
            </w:r>
          </w:p>
          <w:p w14:paraId="5418D68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materiały izolacyjne zawierające substancje niebezpieczne</w:t>
            </w:r>
          </w:p>
          <w:p w14:paraId="57EADC3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6 04</w:t>
            </w:r>
          </w:p>
          <w:p w14:paraId="6810499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izolacyjne inne niż wymienione w 17 06 01 i 17 06 03</w:t>
            </w:r>
          </w:p>
          <w:p w14:paraId="53E4AEA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6 05*</w:t>
            </w:r>
          </w:p>
          <w:p w14:paraId="070D135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azbest</w:t>
            </w:r>
          </w:p>
          <w:p w14:paraId="1BAC905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8</w:t>
            </w:r>
          </w:p>
          <w:p w14:paraId="4629D38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gips</w:t>
            </w:r>
          </w:p>
          <w:p w14:paraId="4DA5139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8 01*</w:t>
            </w:r>
          </w:p>
          <w:p w14:paraId="50EEA75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gips zanieczyszczone substancjami niebezpiecznymi</w:t>
            </w:r>
          </w:p>
          <w:p w14:paraId="6E96494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8 02</w:t>
            </w:r>
          </w:p>
          <w:p w14:paraId="1686547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gips inne niż wymienione w      17 08 01</w:t>
            </w:r>
          </w:p>
          <w:p w14:paraId="3A62C56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</w:t>
            </w:r>
          </w:p>
          <w:p w14:paraId="7A3AC88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z budowy, remontów i demontażu</w:t>
            </w:r>
          </w:p>
          <w:p w14:paraId="3C2C601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2*</w:t>
            </w:r>
          </w:p>
          <w:p w14:paraId="0D6EA22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budowy, remontów i demontażu zawierające PCB (np. substancje i przedmioty zawierające PCB: szczeliwa, wykładziny podłogowe zawierające żywice, szczelne zespoły okienne, kondensatory)</w:t>
            </w:r>
          </w:p>
          <w:p w14:paraId="68507A0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3*</w:t>
            </w:r>
          </w:p>
          <w:p w14:paraId="72673F8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z budowy, remontów i demontażu ( w tym odpady zmieszane) zawierające substancje niebezpieczne</w:t>
            </w:r>
          </w:p>
          <w:p w14:paraId="7DFD131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4</w:t>
            </w:r>
          </w:p>
          <w:p w14:paraId="70D1DBF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udowy, remontów i demontażu inne niż wymienione w 17 09 01,  17 09 02 i           17 09 03</w:t>
            </w:r>
          </w:p>
          <w:p w14:paraId="3DF0ED7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9 01 </w:t>
            </w:r>
          </w:p>
          <w:p w14:paraId="5ED2105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ermicznego przekształcenia odpadów</w:t>
            </w:r>
          </w:p>
          <w:p w14:paraId="3BC9E95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9 01 02</w:t>
            </w:r>
          </w:p>
          <w:p w14:paraId="4C08B11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łom żelazny usunięty z popiołów paleniskowych</w:t>
            </w:r>
          </w:p>
          <w:p w14:paraId="047F02C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9 01 11*</w:t>
            </w:r>
          </w:p>
          <w:p w14:paraId="179A0E9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Żużle i popioły paleniskowe zawierające substancje niebezpieczne</w:t>
            </w:r>
          </w:p>
          <w:p w14:paraId="0C2F8F1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9 01 12</w:t>
            </w:r>
          </w:p>
          <w:p w14:paraId="1790B74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Żużle i popioły paleniskowe inne niż wymienione w 19 01 11</w:t>
            </w:r>
          </w:p>
          <w:p w14:paraId="25D3DD6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</w:t>
            </w:r>
          </w:p>
          <w:p w14:paraId="4BE2BF7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segregowane i gromadzone selektywnie ( z wyłączeniem 15 01)</w:t>
            </w:r>
          </w:p>
          <w:p w14:paraId="54D837C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1</w:t>
            </w:r>
          </w:p>
          <w:p w14:paraId="05DFED2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pier i tektura</w:t>
            </w:r>
          </w:p>
          <w:p w14:paraId="7A9A160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2</w:t>
            </w:r>
          </w:p>
          <w:p w14:paraId="044B3BF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5547781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 01 08</w:t>
            </w:r>
          </w:p>
          <w:p w14:paraId="31D63D7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uchenne  ulegające biodegradacji</w:t>
            </w:r>
          </w:p>
          <w:p w14:paraId="0301639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</w:t>
            </w:r>
          </w:p>
          <w:p w14:paraId="67564B6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zież</w:t>
            </w:r>
          </w:p>
          <w:p w14:paraId="7497AD6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</w:t>
            </w:r>
          </w:p>
          <w:p w14:paraId="79E4F48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kstylia</w:t>
            </w:r>
          </w:p>
          <w:p w14:paraId="5F84E4D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3*</w:t>
            </w:r>
          </w:p>
          <w:p w14:paraId="084BB5D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ozpuszczalniki</w:t>
            </w:r>
          </w:p>
          <w:p w14:paraId="5B8BD99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4*</w:t>
            </w:r>
          </w:p>
          <w:p w14:paraId="1F28341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wasy</w:t>
            </w:r>
          </w:p>
          <w:p w14:paraId="6462A72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5*</w:t>
            </w:r>
          </w:p>
          <w:p w14:paraId="37B34C6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kalia</w:t>
            </w:r>
          </w:p>
          <w:p w14:paraId="7485C41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7*</w:t>
            </w:r>
          </w:p>
          <w:p w14:paraId="4AC139B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14:paraId="71D00FB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9*</w:t>
            </w:r>
          </w:p>
          <w:p w14:paraId="55F7274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05AAECA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1*</w:t>
            </w:r>
          </w:p>
          <w:p w14:paraId="09462B1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ampy fluorescencyjne i inne odpady zawierające rtęć</w:t>
            </w:r>
          </w:p>
          <w:p w14:paraId="63F022C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3*</w:t>
            </w:r>
          </w:p>
          <w:p w14:paraId="0E738EE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y</w:t>
            </w:r>
          </w:p>
          <w:p w14:paraId="023D0C0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</w:t>
            </w:r>
          </w:p>
          <w:p w14:paraId="7B025A0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2444AC5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6*</w:t>
            </w:r>
          </w:p>
          <w:p w14:paraId="79936DD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inne niż wymienione w 20 01 25</w:t>
            </w:r>
          </w:p>
          <w:p w14:paraId="27EB0B0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*</w:t>
            </w:r>
          </w:p>
          <w:p w14:paraId="7F13180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zawierające substancje niebezpieczne</w:t>
            </w:r>
          </w:p>
          <w:p w14:paraId="1A8DDAD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8</w:t>
            </w:r>
          </w:p>
          <w:p w14:paraId="4F119F0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inne niż wymienione w       20 01 27</w:t>
            </w:r>
          </w:p>
          <w:p w14:paraId="720FCF5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*</w:t>
            </w:r>
          </w:p>
          <w:p w14:paraId="63918AE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20 01 29</w:t>
            </w:r>
          </w:p>
          <w:p w14:paraId="618B95F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1*</w:t>
            </w:r>
          </w:p>
          <w:p w14:paraId="430505D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14:paraId="32BDCC2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2</w:t>
            </w:r>
          </w:p>
          <w:p w14:paraId="364E56E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01 31</w:t>
            </w:r>
          </w:p>
          <w:p w14:paraId="7668A81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*</w:t>
            </w:r>
          </w:p>
          <w:p w14:paraId="28067CB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łącznie z bateriami i akumulatorami  wymienionymi w 16 06 01, 16 06 02 lub 16 06 03 oraz niesortowane baterie i akumulatory zawierające te baterie</w:t>
            </w:r>
          </w:p>
          <w:p w14:paraId="1BEA341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4</w:t>
            </w:r>
          </w:p>
          <w:p w14:paraId="02DD537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inne niż wymienione w 20 01 33</w:t>
            </w:r>
          </w:p>
          <w:p w14:paraId="7FD8A2E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</w:t>
            </w:r>
          </w:p>
          <w:p w14:paraId="34EF20A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oniczne i elektroniczne inne niż wymienione w 20 01 21 i 20 01 23 zawierające niebezpieczne składniki (1)</w:t>
            </w:r>
          </w:p>
          <w:p w14:paraId="54C3E32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6    zużyte urządzenia elektryczne i elektroniczne inne niż wymienione w  20 01 21,      20 01 23 i      20 01 35</w:t>
            </w:r>
          </w:p>
          <w:p w14:paraId="79EE5C7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7*</w:t>
            </w:r>
          </w:p>
          <w:p w14:paraId="485ECA8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zawierające substancje niebezpieczne</w:t>
            </w:r>
          </w:p>
          <w:p w14:paraId="778D646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14:paraId="0651B3D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      20 01 37</w:t>
            </w:r>
          </w:p>
          <w:p w14:paraId="076BF7B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 01 39</w:t>
            </w:r>
          </w:p>
          <w:p w14:paraId="540B40C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4EC12AE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0</w:t>
            </w:r>
          </w:p>
          <w:p w14:paraId="639879A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etale</w:t>
            </w:r>
          </w:p>
          <w:p w14:paraId="6B7FADF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1</w:t>
            </w:r>
          </w:p>
          <w:p w14:paraId="1C40F22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miotek wentylacyjnych</w:t>
            </w:r>
          </w:p>
          <w:p w14:paraId="0297C3D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80</w:t>
            </w:r>
          </w:p>
          <w:p w14:paraId="13404BD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nne niż wymienione w 20 01 19</w:t>
            </w:r>
          </w:p>
          <w:p w14:paraId="24A98CC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99</w:t>
            </w:r>
          </w:p>
          <w:p w14:paraId="178ACF2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wymienione frakcje zbierane w sposób selektywny</w:t>
            </w:r>
          </w:p>
          <w:p w14:paraId="433A576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        odpady z ogrodów i parków (w tym z cmentarzy)</w:t>
            </w:r>
          </w:p>
          <w:p w14:paraId="3038A9E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</w:t>
            </w:r>
          </w:p>
          <w:p w14:paraId="08DB747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14:paraId="6610AA4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</w:t>
            </w:r>
          </w:p>
          <w:p w14:paraId="2860B7C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14:paraId="217785F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3</w:t>
            </w:r>
          </w:p>
          <w:p w14:paraId="015C314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nieulegające biodegradacji</w:t>
            </w:r>
          </w:p>
          <w:p w14:paraId="48DC0A2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</w:t>
            </w:r>
          </w:p>
          <w:p w14:paraId="3C7E2FF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komunalne</w:t>
            </w:r>
          </w:p>
          <w:p w14:paraId="50030C1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</w:t>
            </w:r>
          </w:p>
          <w:p w14:paraId="1FF2D34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segregowane (zmieszane) odpady komunalne</w:t>
            </w:r>
          </w:p>
          <w:p w14:paraId="419F076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2</w:t>
            </w:r>
          </w:p>
          <w:p w14:paraId="0CEAF8D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14:paraId="2D5A345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</w:t>
            </w:r>
          </w:p>
          <w:p w14:paraId="7895CED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czyszczenia ulic i placów</w:t>
            </w:r>
          </w:p>
          <w:p w14:paraId="262C9F3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</w:t>
            </w:r>
          </w:p>
          <w:p w14:paraId="18E3DE2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lamy ze zbiorników  bezodpływowych służących do gromadzenia nieczystości</w:t>
            </w:r>
          </w:p>
          <w:p w14:paraId="78CEB00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6</w:t>
            </w:r>
          </w:p>
          <w:p w14:paraId="2C449E7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e studzienek kanalizacyjnych</w:t>
            </w:r>
          </w:p>
          <w:p w14:paraId="5F7F260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</w:t>
            </w:r>
          </w:p>
          <w:p w14:paraId="2BE381C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wielkogabarytowe</w:t>
            </w:r>
          </w:p>
          <w:p w14:paraId="51F5E2C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14:paraId="610A4E2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0D4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3A4AB862" w14:textId="77777777" w:rsidTr="009833DD">
        <w:trPr>
          <w:cantSplit/>
          <w:trHeight w:val="3713"/>
        </w:trPr>
        <w:tc>
          <w:tcPr>
            <w:tcW w:w="426" w:type="dxa"/>
          </w:tcPr>
          <w:p w14:paraId="263B4A4A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4B9DAD2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2.11.2012</w:t>
            </w:r>
          </w:p>
          <w:p w14:paraId="7B09B5A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E8B59E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304EBA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ED04AD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7D4F62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FF3F5E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D2E9B6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00CA67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05C151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7A169E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6694B6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07F02B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ana wpisu</w:t>
            </w:r>
          </w:p>
          <w:p w14:paraId="03970A5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0.04.2013r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5474240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0697603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9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7852C38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.11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A239F3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ZIEMIA POLSKA Sp. z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63A0731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Lipowa </w:t>
            </w:r>
          </w:p>
          <w:p w14:paraId="1D6B752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E7AE79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C132DBA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6CDEFF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57AD34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409409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200826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89697A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445E34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82BDD7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5DB5E6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BC1057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6FB3F4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FB6941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A5B99A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722AC6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83DCF1A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rtyzantów</w:t>
            </w:r>
          </w:p>
          <w:p w14:paraId="363EFBC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94EBBC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4C86354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</w:t>
            </w:r>
          </w:p>
          <w:p w14:paraId="53B7C8C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C9E532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0E90FB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80C54F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C255DA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085BCA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5A36AB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9411D8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217CA3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5B4B26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02E371A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8048DB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1BD012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AE1984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B9A7E6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0EF32B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37A854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E56ED7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7E1132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4</w:t>
            </w:r>
          </w:p>
          <w:p w14:paraId="40A86AB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812435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0FAD890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5-860</w:t>
            </w:r>
          </w:p>
          <w:p w14:paraId="0F6E2B5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0811D4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44D8FA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E8DB9F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E24E61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89BEFC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14A5C9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CCEE8CA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8C588B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D1AADB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387527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974A62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B1631A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D7BC29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FE3E18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450FD3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20F381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05-850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5CE8AA8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łochocin</w:t>
            </w:r>
          </w:p>
          <w:p w14:paraId="64E27F1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031855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6D5567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162D06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6E0AEB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49C8DE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4FBEF4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017E21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F488D8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D6953D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CC2785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B8F402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19DDC6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01C73D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żarów Mazowiecki</w:t>
            </w:r>
          </w:p>
          <w:p w14:paraId="0E95E47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27697FF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1819654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155F1A6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1543151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661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     odpady kuchenne  ulegające biodegradacji</w:t>
            </w:r>
          </w:p>
          <w:p w14:paraId="24AA7DC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</w:t>
            </w:r>
          </w:p>
          <w:p w14:paraId="3BA8648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462681F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14:paraId="4E53B2A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       20 01 37</w:t>
            </w:r>
          </w:p>
          <w:p w14:paraId="7BFA4C3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99 </w:t>
            </w:r>
          </w:p>
          <w:p w14:paraId="4C4A009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 wymienione frakcje zbierane w sposób selektywny</w:t>
            </w:r>
          </w:p>
          <w:p w14:paraId="4E05866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</w:t>
            </w:r>
          </w:p>
          <w:p w14:paraId="45013C2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14:paraId="5B6DD39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</w:t>
            </w:r>
          </w:p>
          <w:p w14:paraId="1F5A90B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14:paraId="706E559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2</w:t>
            </w:r>
          </w:p>
          <w:p w14:paraId="53D6093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14:paraId="552BBBD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3 </w:t>
            </w:r>
          </w:p>
          <w:p w14:paraId="09D34BC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czyszczenia ulic i placów</w:t>
            </w:r>
          </w:p>
          <w:p w14:paraId="0A0DFA9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14:paraId="5554282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dpady komunalne nie wymienione w innych podgrupach 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7F8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5567F5F2" w14:textId="77777777" w:rsidTr="009833DD">
        <w:trPr>
          <w:cantSplit/>
          <w:trHeight w:val="3713"/>
        </w:trPr>
        <w:tc>
          <w:tcPr>
            <w:tcW w:w="426" w:type="dxa"/>
          </w:tcPr>
          <w:p w14:paraId="7E8DF697" w14:textId="3DE395A2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0B350421" w14:textId="77777777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Zmiana wpisu</w:t>
            </w:r>
          </w:p>
          <w:p w14:paraId="5EC737D2" w14:textId="188D990B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0.04.2013r.</w:t>
            </w:r>
          </w:p>
          <w:p w14:paraId="1BB56D4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A2DE52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DBDEBE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A0EEC3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989770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9A7974A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D63CC9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8ADC85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DEB0CD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D5780A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0EF282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1E48E2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ana wpisu</w:t>
            </w:r>
          </w:p>
          <w:p w14:paraId="273A0760" w14:textId="482E3F2A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0.04.2013r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7839C5EA" w14:textId="313A15A9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5B6A8C41" w14:textId="44A54F56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9.20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21938955" w14:textId="4EF1BB52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0.04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.20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408550D" w14:textId="5032A0CA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ZIEMIA POLSKA Sp. z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414F3FE5" w14:textId="6619189D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rtyzantów</w:t>
            </w:r>
          </w:p>
          <w:p w14:paraId="18531E3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7BAFEA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BC7D18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BBE6D8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37DB2F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846464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B02E84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9951D5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8938BF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F6E4CA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57F005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43D4F3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F13E41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9231A2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2AF407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849814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6F07AE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rtyzantów</w:t>
            </w:r>
          </w:p>
          <w:p w14:paraId="32A78CB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EB39F0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60CD328C" w14:textId="556EC88E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4</w:t>
            </w:r>
          </w:p>
          <w:p w14:paraId="3B19134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C06672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CAF6E5A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12934D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4DD9E5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50F13F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E7EC23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FED10F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4AFD57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89D80B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D5EB1D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4D926A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9AD7CB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F961EF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D2FDE0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066622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2D04C4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C0C39E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C155C0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4</w:t>
            </w:r>
          </w:p>
          <w:p w14:paraId="3A77887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BE8981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16BA87CF" w14:textId="2820646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5-85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</w:t>
            </w:r>
          </w:p>
          <w:p w14:paraId="0CF8D67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149150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BB9BB4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F51D8E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1F9D38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835C1A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1541AE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299294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8D21B7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F75137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979085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3419CF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730764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935FF2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78B071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B9CABF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51EE425" w14:textId="247EFB8D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05-850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2D273F6F" w14:textId="1BE0A252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żarów Mazowiecki</w:t>
            </w:r>
          </w:p>
          <w:p w14:paraId="55B95C7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31D249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01162C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607A01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D969CB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6067E4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2266DC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74EA09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E74BD1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F87FB1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EB7ACF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77462B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6FCDE2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żarów Mazowiecki</w:t>
            </w:r>
          </w:p>
          <w:p w14:paraId="3D23581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0FF6BBD4" w14:textId="5DE4454E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1819654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07906F36" w14:textId="19439CFA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1543151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181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     odpady kuchenne  ulegające biodegradacji</w:t>
            </w:r>
          </w:p>
          <w:p w14:paraId="38CD1AF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</w:t>
            </w:r>
          </w:p>
          <w:p w14:paraId="2F909C8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59D180E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14:paraId="554A9E3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       20 01 37</w:t>
            </w:r>
          </w:p>
          <w:p w14:paraId="2AA499B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99 </w:t>
            </w:r>
          </w:p>
          <w:p w14:paraId="07A902D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 wymienione frakcje zbierane w sposób selektywny</w:t>
            </w:r>
          </w:p>
          <w:p w14:paraId="79DF401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</w:t>
            </w:r>
          </w:p>
          <w:p w14:paraId="04AA4C2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14:paraId="14377A6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</w:t>
            </w:r>
          </w:p>
          <w:p w14:paraId="2F5FE19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14:paraId="0C5F2B3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2</w:t>
            </w:r>
          </w:p>
          <w:p w14:paraId="3A09950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14:paraId="1CA7024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3 </w:t>
            </w:r>
          </w:p>
          <w:p w14:paraId="4E0F951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czyszczenia ulic i placów</w:t>
            </w:r>
          </w:p>
          <w:p w14:paraId="46D6924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14:paraId="4B073120" w14:textId="30B5A2BA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dpady komunalne nie wymienione w innych podgrupach 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6F8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1B7CF23F" w14:textId="77777777" w:rsidTr="002D6EB5">
        <w:trPr>
          <w:cantSplit/>
          <w:trHeight w:val="2079"/>
        </w:trPr>
        <w:tc>
          <w:tcPr>
            <w:tcW w:w="426" w:type="dxa"/>
          </w:tcPr>
          <w:p w14:paraId="0A3116F9" w14:textId="7A5126E0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28E15193" w14:textId="51F88ADD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0.12.2019</w:t>
            </w:r>
          </w:p>
          <w:p w14:paraId="67032BC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FB32DA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7EC7BDA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658159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C42037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B8B1D5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2F1157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5D0D96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830611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308823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8779AC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ana wpisu</w:t>
            </w:r>
          </w:p>
          <w:p w14:paraId="184AF2A6" w14:textId="4F7952E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0.04.2013r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0E4B99E2" w14:textId="7C6E51DD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055B22D6" w14:textId="72DE01DB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9.20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.201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145413E8" w14:textId="2E4EBFB5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0.12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.20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88C6C8A" w14:textId="77B44FDA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ZIEMIA POLSKA Sp. z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5B68564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rtyzantów</w:t>
            </w:r>
          </w:p>
          <w:p w14:paraId="4CC3CEC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EE02CA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91D579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5B5DE5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D1EDEE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45A526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819323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9A8ED5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0A59EE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CCF147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F51B4D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C933CD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792392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FA6A13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682DED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5AAE83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89C771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rtyzantów</w:t>
            </w:r>
          </w:p>
          <w:p w14:paraId="35910AF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E2CF25A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185E714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4</w:t>
            </w:r>
          </w:p>
          <w:p w14:paraId="7A2BCE6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D9A7F6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B15F2E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413433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2070FB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3F1CA4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DEAAD1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EFEF8E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69FED4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05E35D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943BD9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6CE015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816052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FD16D6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05E20D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61FBD7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AB354E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CCCA9E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2A0207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4</w:t>
            </w:r>
          </w:p>
          <w:p w14:paraId="3409A17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D5A493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708402D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5-85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</w:t>
            </w:r>
          </w:p>
          <w:p w14:paraId="136E875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24AF12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011D86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7A8D27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29E3B2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B4F210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5B3D52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F05F6F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2DF3BF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90D3AD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B97337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29DE8D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EF9878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5D1D5B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E0158E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4BC53F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BB80A70" w14:textId="07EDC722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05-850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47FD10C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żarów Mazowiecki</w:t>
            </w:r>
          </w:p>
          <w:p w14:paraId="5278BF2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D4A7C2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D8AED5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5BF18F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F2D7BB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EF0205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D15123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C69218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836EAAA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DD55A5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CF6B81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001C61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F1A2C5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żarów Mazowiecki</w:t>
            </w:r>
          </w:p>
          <w:p w14:paraId="0E7558C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46DADDDF" w14:textId="7A24BFED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1819654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557E9438" w14:textId="6EE3E6A0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1543151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0ADF" w14:textId="68870D1C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0F30B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Wykreślono z re</w:t>
            </w:r>
            <w:r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jestru dz</w:t>
            </w:r>
            <w:r w:rsidRPr="000F30B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iałalności regulowanej na pisemny wniosek przedsiębiorcy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07B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458BE92F" w14:textId="77777777" w:rsidTr="009833DD">
        <w:trPr>
          <w:cantSplit/>
          <w:trHeight w:val="1134"/>
        </w:trPr>
        <w:tc>
          <w:tcPr>
            <w:tcW w:w="426" w:type="dxa"/>
          </w:tcPr>
          <w:p w14:paraId="5F906CFA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42B1A9C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3.12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34CC2EC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182AAA0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0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37C9E1C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4.12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6E7663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REMONDIS Sp. z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0648F41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W Warszawie Oddział w Płoc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37C810D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rzemysłowa 3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113AA15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4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114D021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łoc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5255102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28-01-32-5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2458A68B" w14:textId="77777777" w:rsidR="003E239A" w:rsidRPr="00DF7A71" w:rsidRDefault="003E239A" w:rsidP="003E239A">
            <w:pPr>
              <w:spacing w:after="200" w:line="240" w:lineRule="auto"/>
              <w:ind w:left="113" w:right="113"/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F7A71">
              <w:rPr>
                <w:rFonts w:ascii="Arial" w:eastAsia="Calibri" w:hAnsi="Arial" w:cs="Arial"/>
                <w:b/>
                <w:sz w:val="18"/>
                <w:szCs w:val="18"/>
              </w:rPr>
              <w:t>011089141</w:t>
            </w:r>
          </w:p>
          <w:p w14:paraId="77F9F33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90B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1 </w:t>
            </w:r>
          </w:p>
          <w:p w14:paraId="7D02B3B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papieru i tektury</w:t>
            </w:r>
          </w:p>
          <w:p w14:paraId="6BB6208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2 </w:t>
            </w:r>
          </w:p>
          <w:p w14:paraId="450B480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worzyw sztucznych</w:t>
            </w:r>
          </w:p>
          <w:p w14:paraId="5CD795D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3 </w:t>
            </w:r>
          </w:p>
          <w:p w14:paraId="559CAD7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drewna</w:t>
            </w:r>
          </w:p>
          <w:p w14:paraId="76B70C2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4</w:t>
            </w:r>
          </w:p>
          <w:p w14:paraId="6759821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</w:t>
            </w:r>
          </w:p>
          <w:p w14:paraId="6FE185D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5</w:t>
            </w:r>
          </w:p>
          <w:p w14:paraId="39D8C49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wielomateriałowe</w:t>
            </w:r>
          </w:p>
          <w:p w14:paraId="4BFA273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6</w:t>
            </w:r>
          </w:p>
          <w:p w14:paraId="56BF9E2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opakowaniowe</w:t>
            </w:r>
          </w:p>
          <w:p w14:paraId="1023465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7</w:t>
            </w:r>
          </w:p>
          <w:p w14:paraId="344D467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e szkła</w:t>
            </w:r>
          </w:p>
          <w:p w14:paraId="139580E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9</w:t>
            </w:r>
          </w:p>
          <w:p w14:paraId="697DE0F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ekstyliów</w:t>
            </w:r>
          </w:p>
          <w:p w14:paraId="1D2BA05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0</w:t>
            </w:r>
          </w:p>
          <w:p w14:paraId="2DB42B0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pakowania zawierające pozostałości substancji niebezpiecznych lub nimi zniszczone (np. środkam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</w:t>
            </w:r>
          </w:p>
          <w:p w14:paraId="73E3DFE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1</w:t>
            </w:r>
          </w:p>
          <w:p w14:paraId="0811360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 zawierające niebezpieczne porowate elementy wzmocnienia konstrukcyjnego (np. azbestu)włącznie z pustymi pojemnikami ciśnieniowymi</w:t>
            </w:r>
          </w:p>
          <w:p w14:paraId="17534CE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03</w:t>
            </w:r>
          </w:p>
          <w:p w14:paraId="71B99B3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Zużyte opony</w:t>
            </w:r>
          </w:p>
          <w:p w14:paraId="7883BB3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6 04</w:t>
            </w:r>
          </w:p>
          <w:p w14:paraId="70B2C03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alkaliczna (z wyłączeniem     16 06 03)</w:t>
            </w:r>
          </w:p>
          <w:p w14:paraId="1483F81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1 odpady betonu oraz gruz betonowy z rozbiórek i remontów</w:t>
            </w:r>
          </w:p>
          <w:p w14:paraId="25D1273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2</w:t>
            </w:r>
          </w:p>
          <w:p w14:paraId="63D9CD1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ruz ceglany</w:t>
            </w:r>
          </w:p>
          <w:p w14:paraId="359E6F2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3</w:t>
            </w:r>
          </w:p>
          <w:p w14:paraId="1A1A3B8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innych materiałów ceramicznych i elementów wyposażenia</w:t>
            </w:r>
          </w:p>
          <w:p w14:paraId="7B6A6B2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7</w:t>
            </w:r>
          </w:p>
          <w:p w14:paraId="3C9DB17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Zmieszane lub wysegregowane odpady z betonu, gruzu  </w:t>
            </w:r>
          </w:p>
          <w:p w14:paraId="08AD736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Ceglanego, odpadowych materiałów ceramicznych i elementów wyposażenia inne niż wymienione w 17 01 06</w:t>
            </w:r>
          </w:p>
          <w:p w14:paraId="0130FC1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0 usunięte tynki, tapety, okleiny itp.</w:t>
            </w:r>
          </w:p>
          <w:p w14:paraId="4F44487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1</w:t>
            </w:r>
          </w:p>
          <w:p w14:paraId="099BC61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</w:t>
            </w:r>
          </w:p>
          <w:p w14:paraId="380BE1C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2 szkło</w:t>
            </w:r>
          </w:p>
          <w:p w14:paraId="3AE2A08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3  Tworzywa sztuczne</w:t>
            </w:r>
          </w:p>
          <w:p w14:paraId="2335758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11</w:t>
            </w:r>
          </w:p>
          <w:p w14:paraId="54EB442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ble inne niż wymienione w       17 04 10</w:t>
            </w:r>
          </w:p>
          <w:p w14:paraId="60A2E3F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6 04  Materiały izolacyjne inne niż wymienione w 17 06 01 i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17 06 03</w:t>
            </w:r>
          </w:p>
          <w:p w14:paraId="6410330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8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Materiały konstrukcyjne zawierające gips inne niż wymienione w 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8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1</w:t>
            </w:r>
          </w:p>
          <w:p w14:paraId="5C8170A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4</w:t>
            </w:r>
          </w:p>
          <w:p w14:paraId="6CCB6E7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udowy, remontów i demontażu inne niż wymienione w 17 09 01</w:t>
            </w:r>
          </w:p>
          <w:p w14:paraId="535A979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2 i     17 09 03</w:t>
            </w:r>
          </w:p>
          <w:p w14:paraId="5577329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1 </w:t>
            </w:r>
          </w:p>
          <w:p w14:paraId="58DC621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pier i tektura</w:t>
            </w:r>
          </w:p>
          <w:p w14:paraId="19ABA54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2 </w:t>
            </w:r>
          </w:p>
          <w:p w14:paraId="68F18DD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15DAFED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8 </w:t>
            </w:r>
          </w:p>
          <w:p w14:paraId="0D6E7AF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uchenne ulegające biodegradacji</w:t>
            </w:r>
          </w:p>
          <w:p w14:paraId="6270CDF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</w:t>
            </w:r>
          </w:p>
          <w:p w14:paraId="1C9A745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zież</w:t>
            </w:r>
          </w:p>
          <w:p w14:paraId="6C6D1D5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</w:t>
            </w:r>
          </w:p>
          <w:p w14:paraId="310C861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kstylia</w:t>
            </w:r>
          </w:p>
          <w:p w14:paraId="48815D1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3</w:t>
            </w:r>
          </w:p>
          <w:p w14:paraId="25DD772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ozpuszczalniki</w:t>
            </w:r>
          </w:p>
          <w:p w14:paraId="3C2FE7C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4</w:t>
            </w:r>
          </w:p>
          <w:p w14:paraId="14DCBA3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wasy</w:t>
            </w:r>
          </w:p>
          <w:p w14:paraId="72E12E9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5</w:t>
            </w:r>
          </w:p>
          <w:p w14:paraId="43C549C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kalia</w:t>
            </w:r>
          </w:p>
          <w:p w14:paraId="02ACE32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7</w:t>
            </w:r>
          </w:p>
          <w:p w14:paraId="3D9383B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14:paraId="5F3206C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9</w:t>
            </w:r>
          </w:p>
          <w:p w14:paraId="1D3B3A0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042E767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1</w:t>
            </w:r>
          </w:p>
          <w:p w14:paraId="05845F9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Lampy  </w:t>
            </w:r>
            <w:r w:rsidRPr="00C54709">
              <w:t xml:space="preserve"> </w:t>
            </w:r>
            <w:r w:rsidRPr="00C54709">
              <w:rPr>
                <w:rFonts w:ascii="Arial" w:eastAsia="Lucida Sans Unicode" w:hAnsi="Arial" w:cs="Arial"/>
                <w:b/>
                <w:bCs/>
                <w:i/>
                <w:iCs/>
                <w:kern w:val="1"/>
                <w:sz w:val="18"/>
                <w:szCs w:val="18"/>
              </w:rPr>
              <w:t>fluorescencyjne</w:t>
            </w:r>
            <w:r w:rsidRPr="00C54709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 inne odpady zawierające rtęć</w:t>
            </w:r>
          </w:p>
          <w:p w14:paraId="425511C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3</w:t>
            </w:r>
          </w:p>
          <w:p w14:paraId="5498EAC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y</w:t>
            </w:r>
          </w:p>
          <w:p w14:paraId="097366B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</w:t>
            </w:r>
          </w:p>
          <w:p w14:paraId="2B38BB4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3A752DC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 01 26 oleje i tłuszcze inne niż wymienione w 20 01 25</w:t>
            </w:r>
          </w:p>
          <w:p w14:paraId="3C69A10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</w:t>
            </w:r>
          </w:p>
          <w:p w14:paraId="3B5367C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zawierające substancje niebezpieczne</w:t>
            </w:r>
          </w:p>
          <w:p w14:paraId="09C210A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8</w:t>
            </w:r>
          </w:p>
          <w:p w14:paraId="7505565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Farby, tusze, farby drukarskie, kleje, lepiszcze i żywice inne niż wymienione w       20 1 27 </w:t>
            </w:r>
          </w:p>
          <w:p w14:paraId="68CF387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</w:t>
            </w:r>
          </w:p>
          <w:p w14:paraId="70B6828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zawierające substancje niebezpieczne</w:t>
            </w:r>
          </w:p>
          <w:p w14:paraId="24BB3A1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0</w:t>
            </w:r>
          </w:p>
          <w:p w14:paraId="3DB00FF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20 01 29</w:t>
            </w:r>
          </w:p>
          <w:p w14:paraId="26617CD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1</w:t>
            </w:r>
          </w:p>
          <w:p w14:paraId="04FF964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14:paraId="5C350EE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2</w:t>
            </w:r>
          </w:p>
          <w:p w14:paraId="7A89064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01 31</w:t>
            </w:r>
          </w:p>
          <w:p w14:paraId="75C306F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</w:t>
            </w:r>
          </w:p>
          <w:p w14:paraId="55EF3A0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łącznie z bateriami i akumulatorami wymienionymi w 16 06 01, 16 06 02 lub 16 06 03 oraz niesortowane baterie zawierające te baterie</w:t>
            </w:r>
          </w:p>
          <w:p w14:paraId="5591E19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4</w:t>
            </w:r>
          </w:p>
          <w:p w14:paraId="5888C09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inne niż wymienione w 20 01 33</w:t>
            </w:r>
          </w:p>
          <w:p w14:paraId="11512D1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</w:t>
            </w:r>
          </w:p>
          <w:p w14:paraId="723A67D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3 zawierające niebezpieczne składniki)</w:t>
            </w:r>
          </w:p>
          <w:p w14:paraId="45AFC48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6</w:t>
            </w:r>
          </w:p>
          <w:p w14:paraId="03136C4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nne niż wymienione w 20 01 21, 20 01 23 i 20 01 35</w:t>
            </w:r>
          </w:p>
          <w:p w14:paraId="1B2C9AB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7 drewno zawierające substancje niebezpieczne</w:t>
            </w:r>
          </w:p>
          <w:p w14:paraId="1938DCB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14:paraId="35782EB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      20 10 37</w:t>
            </w:r>
          </w:p>
          <w:p w14:paraId="5EA54BA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9</w:t>
            </w:r>
          </w:p>
          <w:p w14:paraId="0654BE8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7C1D3D7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0 metale</w:t>
            </w:r>
          </w:p>
          <w:p w14:paraId="08CBFFE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1</w:t>
            </w:r>
          </w:p>
          <w:p w14:paraId="1526377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miotek wentylacyjnych</w:t>
            </w:r>
          </w:p>
          <w:p w14:paraId="762B6AB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80</w:t>
            </w:r>
          </w:p>
          <w:p w14:paraId="7AA999B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nne niż wymienione w 20 01 19</w:t>
            </w:r>
          </w:p>
          <w:p w14:paraId="577AD3F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99</w:t>
            </w:r>
          </w:p>
          <w:p w14:paraId="1E22F73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wymienione frakcje zbierane w sposób selektywny</w:t>
            </w:r>
          </w:p>
          <w:p w14:paraId="3E72A0D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</w:t>
            </w:r>
          </w:p>
          <w:p w14:paraId="4E914A3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14:paraId="36D938A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</w:t>
            </w:r>
          </w:p>
          <w:p w14:paraId="4660727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14:paraId="7D13C70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3</w:t>
            </w:r>
          </w:p>
          <w:p w14:paraId="7AC706D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nieulegające biodegradacji</w:t>
            </w:r>
          </w:p>
          <w:p w14:paraId="405D97C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</w:t>
            </w:r>
          </w:p>
          <w:p w14:paraId="61959AD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segregowane (zmieszane) odpady komunalne</w:t>
            </w:r>
          </w:p>
          <w:p w14:paraId="4363191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2</w:t>
            </w:r>
          </w:p>
          <w:p w14:paraId="4BC6EE3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14:paraId="29AD597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3 </w:t>
            </w:r>
          </w:p>
          <w:p w14:paraId="7A4D3D5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czyszczenia ulic i placów</w:t>
            </w:r>
          </w:p>
          <w:p w14:paraId="0037CF3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</w:t>
            </w:r>
          </w:p>
          <w:p w14:paraId="7814131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lamy ze zbiorników bezodpływowych służących do gromadzenia nieczystości</w:t>
            </w:r>
          </w:p>
          <w:p w14:paraId="352E45F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 03 056</w:t>
            </w:r>
          </w:p>
          <w:p w14:paraId="4B3EAAF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e studzienek kanalizacyjnych</w:t>
            </w:r>
          </w:p>
          <w:p w14:paraId="3E325D5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</w:t>
            </w:r>
          </w:p>
          <w:p w14:paraId="2D348E2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wielkogabarytowe</w:t>
            </w:r>
          </w:p>
          <w:p w14:paraId="543D5D8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14:paraId="513AFB0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4C8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0FA66753" w14:textId="77777777" w:rsidTr="009833DD">
        <w:trPr>
          <w:cantSplit/>
          <w:trHeight w:val="2112"/>
        </w:trPr>
        <w:tc>
          <w:tcPr>
            <w:tcW w:w="426" w:type="dxa"/>
          </w:tcPr>
          <w:p w14:paraId="237D84B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215A509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7.12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20D30D2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5BAC1F2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1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7535004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8.12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D58721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akład Gospodarki Komunalnej w Wyszogrodzie Sp.  z. o. 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151DD58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zkolna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3494F7C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51F26A6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45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5BE9CF5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Wyszogró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33C3D3C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74-00-21-6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7A9F982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1553994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33B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1 Opakowania z papieru i tektury</w:t>
            </w:r>
          </w:p>
          <w:p w14:paraId="6B31E77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2  Opakowania z tworzyw sztucznych</w:t>
            </w:r>
          </w:p>
          <w:p w14:paraId="7488A13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3  Opakowania z drewna</w:t>
            </w:r>
          </w:p>
          <w:p w14:paraId="389E43D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4 </w:t>
            </w:r>
          </w:p>
          <w:p w14:paraId="2A9DDFE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</w:t>
            </w:r>
          </w:p>
          <w:p w14:paraId="05A4903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5</w:t>
            </w:r>
          </w:p>
          <w:p w14:paraId="153D774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wielomateriałowe</w:t>
            </w:r>
          </w:p>
          <w:p w14:paraId="7214DA5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6</w:t>
            </w:r>
          </w:p>
          <w:p w14:paraId="2508503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opakowaniowe</w:t>
            </w:r>
          </w:p>
          <w:p w14:paraId="4AFADC8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7</w:t>
            </w:r>
          </w:p>
          <w:p w14:paraId="14EBBD0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e szkła</w:t>
            </w:r>
          </w:p>
          <w:p w14:paraId="32BF8B0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9</w:t>
            </w:r>
          </w:p>
          <w:p w14:paraId="7945BBC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ekstyliów</w:t>
            </w:r>
          </w:p>
          <w:p w14:paraId="03417D2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0*</w:t>
            </w:r>
          </w:p>
          <w:p w14:paraId="026B6CD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</w:t>
            </w:r>
          </w:p>
          <w:p w14:paraId="6E3AE02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1*</w:t>
            </w:r>
          </w:p>
          <w:p w14:paraId="63B7030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  <w:p w14:paraId="7EFCBA7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1</w:t>
            </w:r>
          </w:p>
          <w:p w14:paraId="408BA3D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pier i tektura</w:t>
            </w:r>
          </w:p>
          <w:p w14:paraId="4819DD0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1 02</w:t>
            </w:r>
          </w:p>
          <w:p w14:paraId="23403E0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7298D4D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</w:t>
            </w:r>
          </w:p>
          <w:p w14:paraId="6C29C8F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uchenne ulegające biodegradacji</w:t>
            </w:r>
          </w:p>
          <w:p w14:paraId="1A109B6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</w:t>
            </w:r>
          </w:p>
          <w:p w14:paraId="0A26A44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zież</w:t>
            </w:r>
          </w:p>
          <w:p w14:paraId="0777D8F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</w:t>
            </w:r>
          </w:p>
          <w:p w14:paraId="1BCB013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kstylia</w:t>
            </w:r>
          </w:p>
          <w:p w14:paraId="55F9E55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3*</w:t>
            </w:r>
          </w:p>
          <w:p w14:paraId="6EDFC59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ozpuszczalniki</w:t>
            </w:r>
          </w:p>
          <w:p w14:paraId="19AD332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4*</w:t>
            </w:r>
          </w:p>
          <w:p w14:paraId="248F9F8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wasy</w:t>
            </w:r>
          </w:p>
          <w:p w14:paraId="34E8DC4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5*</w:t>
            </w:r>
          </w:p>
          <w:p w14:paraId="6456A95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kalia</w:t>
            </w:r>
          </w:p>
          <w:p w14:paraId="6BAC495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7*</w:t>
            </w:r>
          </w:p>
          <w:p w14:paraId="4B87B3A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14:paraId="3002F38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9*</w:t>
            </w:r>
          </w:p>
          <w:p w14:paraId="7C45DCF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1F3B7FF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1*</w:t>
            </w:r>
          </w:p>
          <w:p w14:paraId="48A83D0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ampy fluorescencyjne i inne odpady zawierające rtęć</w:t>
            </w:r>
          </w:p>
          <w:p w14:paraId="7939444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3*</w:t>
            </w:r>
          </w:p>
          <w:p w14:paraId="24FC32E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y</w:t>
            </w:r>
          </w:p>
          <w:p w14:paraId="7A389D4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 01 25</w:t>
            </w:r>
          </w:p>
          <w:p w14:paraId="68F7A2A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7F28FC6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6*</w:t>
            </w:r>
          </w:p>
          <w:p w14:paraId="6267B35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 inne niż wymienione w 20 01 25</w:t>
            </w:r>
          </w:p>
          <w:p w14:paraId="3F56F16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*</w:t>
            </w:r>
          </w:p>
          <w:p w14:paraId="057716F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zawierające substancje niebezpieczne</w:t>
            </w:r>
          </w:p>
          <w:p w14:paraId="44B8DDD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8</w:t>
            </w:r>
          </w:p>
          <w:p w14:paraId="03227DD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inne niż wymienione w            20 01 27</w:t>
            </w:r>
          </w:p>
          <w:p w14:paraId="5D42253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*</w:t>
            </w:r>
          </w:p>
          <w:p w14:paraId="4D9AFB8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zawierające substancje niebezpieczne</w:t>
            </w:r>
          </w:p>
          <w:p w14:paraId="4DB0A2F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0</w:t>
            </w:r>
          </w:p>
          <w:p w14:paraId="0C68C2A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20 01 29</w:t>
            </w:r>
          </w:p>
          <w:p w14:paraId="2A009A9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1*</w:t>
            </w:r>
          </w:p>
          <w:p w14:paraId="7436B05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14:paraId="71173F7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2</w:t>
            </w:r>
          </w:p>
          <w:p w14:paraId="23EA6D8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01 31</w:t>
            </w:r>
          </w:p>
          <w:p w14:paraId="7377CD6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*</w:t>
            </w:r>
          </w:p>
          <w:p w14:paraId="560F8C3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2D83AD0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4</w:t>
            </w:r>
          </w:p>
          <w:p w14:paraId="2F92514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inne niż wymienione w 20 01 33</w:t>
            </w:r>
          </w:p>
          <w:p w14:paraId="1B44887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</w:t>
            </w:r>
          </w:p>
          <w:p w14:paraId="2F3483F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 i     20  01 23 zawierające niebezpieczne składniki (1)</w:t>
            </w:r>
          </w:p>
          <w:p w14:paraId="0CB6834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6</w:t>
            </w:r>
          </w:p>
          <w:p w14:paraId="50D7F72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,      20 01 23 i    20 01 35</w:t>
            </w:r>
          </w:p>
          <w:p w14:paraId="0830F59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7* </w:t>
            </w:r>
          </w:p>
          <w:p w14:paraId="5949C58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zawierające substancje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bezpieczne</w:t>
            </w:r>
          </w:p>
          <w:p w14:paraId="7E2C47B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14:paraId="03C8896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Drewno inne niż wymienione w 20 01 37, 20 01 39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3F4D194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0</w:t>
            </w:r>
          </w:p>
          <w:p w14:paraId="0BD07EB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etale</w:t>
            </w:r>
          </w:p>
          <w:p w14:paraId="589AAB0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1</w:t>
            </w:r>
          </w:p>
          <w:p w14:paraId="409FA58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miotek wentylacyjnych</w:t>
            </w:r>
          </w:p>
          <w:p w14:paraId="479ED7A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80</w:t>
            </w:r>
          </w:p>
          <w:p w14:paraId="33C516A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nne niż wymienione w 20 01 19</w:t>
            </w:r>
          </w:p>
          <w:p w14:paraId="2B03332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99</w:t>
            </w:r>
          </w:p>
          <w:p w14:paraId="34CF20C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wymienione frakcje zbierane w sposób selektywny</w:t>
            </w:r>
          </w:p>
          <w:p w14:paraId="0928A36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</w:t>
            </w:r>
          </w:p>
          <w:p w14:paraId="7711294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ogrodów i parków ( w tym z cmentarzy)</w:t>
            </w:r>
          </w:p>
          <w:p w14:paraId="6868EBC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</w:t>
            </w:r>
          </w:p>
          <w:p w14:paraId="1C2ABFB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14:paraId="2F09715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</w:t>
            </w:r>
          </w:p>
          <w:p w14:paraId="184E411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14:paraId="0D230BE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3</w:t>
            </w:r>
          </w:p>
          <w:p w14:paraId="148D92B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nieulegające biodegradacji</w:t>
            </w:r>
          </w:p>
          <w:p w14:paraId="1643180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</w:t>
            </w:r>
          </w:p>
          <w:p w14:paraId="26FCB2C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komunalne</w:t>
            </w:r>
          </w:p>
          <w:p w14:paraId="47647DE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 03 01</w:t>
            </w:r>
          </w:p>
          <w:p w14:paraId="753DC99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segregowane (zmieszane) odpady komunalne</w:t>
            </w:r>
          </w:p>
          <w:p w14:paraId="5E6AE60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 02</w:t>
            </w:r>
          </w:p>
          <w:p w14:paraId="46070A9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14:paraId="172DDBE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</w:t>
            </w:r>
          </w:p>
          <w:p w14:paraId="55593A3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czyszczenia ulic i placów</w:t>
            </w:r>
          </w:p>
          <w:p w14:paraId="5B1AB33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</w:t>
            </w:r>
          </w:p>
          <w:p w14:paraId="2A59DBA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lamy ze zbiorników bezodpływowych służących do gromadzenia nieczystości</w:t>
            </w:r>
          </w:p>
          <w:p w14:paraId="544DA3D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6</w:t>
            </w:r>
          </w:p>
          <w:p w14:paraId="41932BB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e studzienek kanalizacyjnych</w:t>
            </w:r>
          </w:p>
          <w:p w14:paraId="4601300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</w:t>
            </w:r>
          </w:p>
          <w:p w14:paraId="369C2B8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wielkogabarytowe</w:t>
            </w:r>
          </w:p>
          <w:p w14:paraId="203E894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14:paraId="1A24205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ewymienione w innych podgrupach</w:t>
            </w:r>
          </w:p>
          <w:p w14:paraId="76FA478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0BA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FB7841" w:rsidRPr="00DF7A71" w14:paraId="4BF84183" w14:textId="77777777" w:rsidTr="00FB7841">
        <w:trPr>
          <w:cantSplit/>
          <w:trHeight w:val="1655"/>
        </w:trPr>
        <w:tc>
          <w:tcPr>
            <w:tcW w:w="426" w:type="dxa"/>
          </w:tcPr>
          <w:p w14:paraId="7DD69F69" w14:textId="0527D00C" w:rsidR="00FB7841" w:rsidRPr="00DF7A71" w:rsidRDefault="00FB7841" w:rsidP="00FB784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2DAE6B31" w14:textId="643411D7" w:rsidR="00FB7841" w:rsidRPr="00DF7A71" w:rsidRDefault="00FB7841" w:rsidP="00FB7841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.10.2020r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17530DF2" w14:textId="66504BDA" w:rsidR="00FB7841" w:rsidRPr="00DF7A71" w:rsidRDefault="00FB7841" w:rsidP="00FB7841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ERO.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684AB9E7" w14:textId="4802DF86" w:rsidR="00FB7841" w:rsidRPr="00DF7A71" w:rsidRDefault="00FB7841" w:rsidP="00FB7841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1.2012.202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15CACD94" w14:textId="1702B613" w:rsidR="00FB7841" w:rsidRPr="00DF7A71" w:rsidRDefault="00FB7841" w:rsidP="00FB7841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.11.2020r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03D6782" w14:textId="2073B227" w:rsidR="00FB7841" w:rsidRPr="00DF7A71" w:rsidRDefault="00FB7841" w:rsidP="00FB784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akład Gospodarki K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munalnej w Wyszogrodzie Sp.  z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o. 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6EB8974D" w14:textId="53295120" w:rsidR="00FB7841" w:rsidRPr="00DF7A71" w:rsidRDefault="00FB7841" w:rsidP="00FB7841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zkolna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3A916434" w14:textId="731A2B7D" w:rsidR="00FB7841" w:rsidRPr="00DF7A71" w:rsidRDefault="00FB7841" w:rsidP="00FB7841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76BDE2D9" w14:textId="4E0345B5" w:rsidR="00FB7841" w:rsidRPr="00DF7A71" w:rsidRDefault="00FB7841" w:rsidP="00FB7841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45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6DB4955E" w14:textId="6E960EC9" w:rsidR="00FB7841" w:rsidRPr="00DF7A71" w:rsidRDefault="00FB7841" w:rsidP="00FB7841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Wyszogró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43D31EC6" w14:textId="0DC233A7" w:rsidR="00FB7841" w:rsidRPr="00DF7A71" w:rsidRDefault="00FB7841" w:rsidP="00FB7841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74-00-21-6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155073DD" w14:textId="6E44403E" w:rsidR="00FB7841" w:rsidRPr="00DF7A71" w:rsidRDefault="00FB7841" w:rsidP="00FB7841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1553994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AF2A" w14:textId="7781C591" w:rsidR="00FB7841" w:rsidRPr="000F30B1" w:rsidRDefault="00FB7841" w:rsidP="00FB7841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</w:pPr>
            <w:r w:rsidRPr="000F30B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Wykreślono z re</w:t>
            </w:r>
            <w:r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jestry dz</w:t>
            </w:r>
            <w:r w:rsidRPr="000F30B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iałalności regulowanej na pisemny wniosek przedsiębiorcy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CEE1" w14:textId="77777777" w:rsidR="00FB7841" w:rsidRPr="00DF7A71" w:rsidRDefault="00FB7841" w:rsidP="00FB7841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597A55" w:rsidRPr="00DF7A71" w14:paraId="26D43CB6" w14:textId="77777777" w:rsidTr="00C54709">
        <w:trPr>
          <w:cantSplit/>
          <w:trHeight w:val="1262"/>
        </w:trPr>
        <w:tc>
          <w:tcPr>
            <w:tcW w:w="426" w:type="dxa"/>
          </w:tcPr>
          <w:p w14:paraId="57577998" w14:textId="16C326CA" w:rsidR="00597A55" w:rsidRPr="00DF7A71" w:rsidRDefault="00597A55" w:rsidP="00597A5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51E090F6" w14:textId="5B4E9EB7" w:rsidR="00597A55" w:rsidRPr="00DF7A71" w:rsidRDefault="00597A55" w:rsidP="00597A55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5.12.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1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2F2617EB" w14:textId="29A99786" w:rsidR="00597A55" w:rsidRPr="00DF7A71" w:rsidRDefault="00597A55" w:rsidP="00597A55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63705116" w14:textId="6A26B07E" w:rsidR="00597A55" w:rsidRPr="00DF7A71" w:rsidRDefault="00597A55" w:rsidP="00597A55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2.201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66E3941A" w14:textId="694DB02E" w:rsidR="00597A55" w:rsidRPr="00DF7A71" w:rsidRDefault="00597A55" w:rsidP="00597A55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0.12.201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3B5A4DA" w14:textId="646CCFD1" w:rsidR="00597A55" w:rsidRPr="00DF7A71" w:rsidRDefault="00597A55" w:rsidP="00597A5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ylwester Morka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2A821F41" w14:textId="3D6D6F79" w:rsidR="00597A55" w:rsidRPr="00DF7A71" w:rsidRDefault="00597A55" w:rsidP="00597A55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tary Lubiel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5CF5D535" w14:textId="2A5A5A09" w:rsidR="00597A55" w:rsidRPr="00DF7A71" w:rsidRDefault="00597A55" w:rsidP="00597A55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5E012EDD" w14:textId="673CE661" w:rsidR="00597A55" w:rsidRPr="00DF7A71" w:rsidRDefault="00597A55" w:rsidP="00597A55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7-20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6E6FC19A" w14:textId="265F12A6" w:rsidR="00597A55" w:rsidRPr="00DF7A71" w:rsidRDefault="00597A55" w:rsidP="00597A55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ząśni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506331AC" w14:textId="285B2400" w:rsidR="00597A55" w:rsidRPr="00DF7A71" w:rsidRDefault="00597A55" w:rsidP="00597A55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62107849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08756FBA" w14:textId="4B80E898" w:rsidR="00597A55" w:rsidRPr="00DF7A71" w:rsidRDefault="00597A55" w:rsidP="00597A55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51284404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EBD5" w14:textId="77777777" w:rsidR="00597A55" w:rsidRDefault="00597A55" w:rsidP="00597A55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0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dzież        </w:t>
            </w:r>
          </w:p>
          <w:p w14:paraId="4CCF1156" w14:textId="77777777" w:rsidR="00597A55" w:rsidRDefault="00597A55" w:rsidP="00597A55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    Tekstylia</w:t>
            </w:r>
          </w:p>
          <w:p w14:paraId="3ED8EA9B" w14:textId="77777777" w:rsidR="00597A55" w:rsidRDefault="00597A55" w:rsidP="00597A55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2AD1866" w14:textId="77777777" w:rsidR="00597A55" w:rsidRDefault="00597A55" w:rsidP="00597A55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58DBD98" w14:textId="77777777" w:rsidR="00597A55" w:rsidRDefault="00597A55" w:rsidP="00597A55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C4BD6B0" w14:textId="77777777" w:rsidR="00597A55" w:rsidRPr="00DF7A71" w:rsidRDefault="00597A55" w:rsidP="00597A55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E68C" w14:textId="77777777" w:rsidR="00597A55" w:rsidRPr="00DF7A71" w:rsidRDefault="00597A55" w:rsidP="00597A55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145F6308" w14:textId="77777777" w:rsidTr="00C54709">
        <w:trPr>
          <w:cantSplit/>
          <w:trHeight w:val="1403"/>
        </w:trPr>
        <w:tc>
          <w:tcPr>
            <w:tcW w:w="426" w:type="dxa"/>
          </w:tcPr>
          <w:p w14:paraId="0DF62C23" w14:textId="28D5BD9A" w:rsidR="003E239A" w:rsidRPr="00DF7A71" w:rsidRDefault="00C23148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3808039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267FBA7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0D220B1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2.201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6E0FC48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7.05.201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DF4173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ylwester Morka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482C33A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tary Lubiel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62C7A72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2064503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7-20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43655D8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ząśni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22C1522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62107849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6D7909F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51284404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2F3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0F30B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Wykreślono z re</w:t>
            </w:r>
            <w:r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jestry dz</w:t>
            </w:r>
            <w:r w:rsidRPr="000F30B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iałalności regulowanej na pisemny wniosek przedsiębiorcy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D6D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C23148" w:rsidRPr="00DF7A71" w14:paraId="27B3EC67" w14:textId="77777777" w:rsidTr="00C23148">
        <w:trPr>
          <w:cantSplit/>
          <w:trHeight w:val="4003"/>
        </w:trPr>
        <w:tc>
          <w:tcPr>
            <w:tcW w:w="426" w:type="dxa"/>
          </w:tcPr>
          <w:p w14:paraId="3AF0404F" w14:textId="188B2BAD" w:rsidR="00C23148" w:rsidRPr="00DF7A71" w:rsidRDefault="00C23148" w:rsidP="00C2314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2DDFF5AC" w14:textId="0DD6B9E6" w:rsidR="00C23148" w:rsidRDefault="00C23148" w:rsidP="00C2314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3.03.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03E096EA" w14:textId="6DF67E21" w:rsidR="00C23148" w:rsidRPr="00DF7A71" w:rsidRDefault="00C23148" w:rsidP="00C2314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5A0A30CD" w14:textId="1AA3D477" w:rsidR="00C23148" w:rsidRPr="00DF7A71" w:rsidRDefault="00C23148" w:rsidP="00C2314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3.201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53FEFF3D" w14:textId="368A9383" w:rsidR="00C23148" w:rsidRDefault="00C23148" w:rsidP="00C2314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.03.201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8888374" w14:textId="77777777" w:rsidR="00C23148" w:rsidRDefault="00C23148" w:rsidP="00C2314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C23148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CARBON-ŁĘG </w:t>
            </w:r>
          </w:p>
          <w:p w14:paraId="7892AE09" w14:textId="2DC84EEC" w:rsidR="00C23148" w:rsidRPr="00DF7A71" w:rsidRDefault="00C23148" w:rsidP="00C2314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C23148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p. z o. 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2E2B782C" w14:textId="77777777" w:rsidR="00C23148" w:rsidRPr="00DF7A71" w:rsidRDefault="00C23148" w:rsidP="00C2314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54ADEED9" w14:textId="2C0772EC" w:rsidR="00C23148" w:rsidRPr="00C23148" w:rsidRDefault="00C23148" w:rsidP="00C2314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C23148">
              <w:rPr>
                <w:rFonts w:ascii="Arial" w:hAnsi="Arial"/>
                <w:sz w:val="18"/>
                <w:szCs w:val="18"/>
              </w:rPr>
              <w:t>19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14:paraId="2FB0E3E2" w14:textId="30E372F8" w:rsidR="00C23148" w:rsidRP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09-210 </w:t>
            </w:r>
            <w:r>
              <w:rPr>
                <w:rFonts w:ascii="Arial" w:hAnsi="Arial" w:cs="Arial"/>
                <w:b/>
                <w:kern w:val="1"/>
                <w:sz w:val="18"/>
                <w:szCs w:val="18"/>
              </w:rPr>
              <w:t>Drobin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302321E8" w14:textId="11A490F4" w:rsidR="00C23148" w:rsidRPr="00C23148" w:rsidRDefault="00C23148" w:rsidP="00C2314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C23148">
              <w:rPr>
                <w:rFonts w:ascii="Arial" w:hAnsi="Arial"/>
                <w:sz w:val="18"/>
                <w:szCs w:val="18"/>
              </w:rPr>
              <w:t>Łęg Kościelny</w:t>
            </w:r>
            <w:r w:rsidRPr="00C23148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4ED87BBA" w14:textId="17269ECA" w:rsidR="00C23148" w:rsidRPr="00C23148" w:rsidRDefault="00C23148" w:rsidP="00C2314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C23148">
              <w:rPr>
                <w:rFonts w:ascii="Arial" w:hAnsi="Arial"/>
                <w:sz w:val="18"/>
                <w:szCs w:val="18"/>
              </w:rPr>
              <w:t>521-367-11-6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620F5C1F" w14:textId="3DB809AE" w:rsidR="00C23148" w:rsidRPr="00C23148" w:rsidRDefault="00C23148" w:rsidP="00C2314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C23148">
              <w:rPr>
                <w:rFonts w:ascii="Arial" w:hAnsi="Arial"/>
                <w:sz w:val="18"/>
                <w:szCs w:val="18"/>
              </w:rPr>
              <w:t>147224027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9E56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01 01 – opakowania z papieru i tektury</w:t>
            </w:r>
          </w:p>
          <w:p w14:paraId="52DF47A5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01 02 – opakowania z tworzyw sztucznych</w:t>
            </w:r>
          </w:p>
          <w:p w14:paraId="5ACC6F43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01 03 -  opakowania z drewna</w:t>
            </w:r>
          </w:p>
          <w:p w14:paraId="6FD553E0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01 04 – opakowania z metali</w:t>
            </w:r>
          </w:p>
          <w:p w14:paraId="65FF9FD9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01 05 – opakowania wielomateriałowe</w:t>
            </w:r>
          </w:p>
          <w:p w14:paraId="1AA44231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01 06 – zmieszane odpady opakowaniowe</w:t>
            </w:r>
          </w:p>
          <w:p w14:paraId="2A8C1D08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01 07 – opakowania ze szkła</w:t>
            </w:r>
          </w:p>
          <w:p w14:paraId="5C427D78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01 09 – opakowania z tekstyliów</w:t>
            </w:r>
          </w:p>
          <w:p w14:paraId="7DD43BF5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5 01 10* -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II klasy toksyczności – bardzo toksyczne i toksyczne</w:t>
            </w:r>
          </w:p>
          <w:p w14:paraId="520D1E43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01 11* - opakowania z metali zawierające niebezpieczne porowate elementy wzmocnienia konstrukcyjnego (np. azbest), włącznie z pustymi pojemnikami ciśnieniowymi</w:t>
            </w:r>
          </w:p>
          <w:p w14:paraId="5C4EDEB5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01 – papier i tektura</w:t>
            </w:r>
          </w:p>
          <w:p w14:paraId="58C2B4F2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02 – szkło</w:t>
            </w:r>
          </w:p>
          <w:p w14:paraId="40A49708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08 – odpady kuchenne ulegające biodegradacji</w:t>
            </w:r>
          </w:p>
          <w:p w14:paraId="0542F60F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10 – odzież</w:t>
            </w:r>
          </w:p>
          <w:p w14:paraId="74E6635B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11 – tekstylia</w:t>
            </w:r>
          </w:p>
          <w:p w14:paraId="457E85F5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13* - rozpuszczalniki</w:t>
            </w:r>
          </w:p>
          <w:p w14:paraId="21E5D110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14* - kwasy</w:t>
            </w:r>
          </w:p>
          <w:p w14:paraId="08920A1D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15* – alkalia</w:t>
            </w:r>
          </w:p>
          <w:p w14:paraId="659AAFF5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17* - odczynniki fotograficzne</w:t>
            </w:r>
          </w:p>
          <w:p w14:paraId="7A5D3765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20 01 19* - środki ochrony roślin I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65232562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21* - lampy fluorescencyjne i inne odpady zawierające rtęć</w:t>
            </w:r>
          </w:p>
          <w:p w14:paraId="105E1F02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23* - urządzenia zawierające freony</w:t>
            </w:r>
          </w:p>
          <w:p w14:paraId="05D8539E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25 – oleje i tłuszcze jadalne</w:t>
            </w:r>
          </w:p>
          <w:p w14:paraId="570C773D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26* - oleje i tłuszcze inne niż wymienione w  20 01 25</w:t>
            </w:r>
          </w:p>
          <w:p w14:paraId="14474AC3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27* - farby, tusze, farby drukarskie, kleje, lepiszcze i żywice zawierające substancje niebezpieczne</w:t>
            </w:r>
          </w:p>
          <w:p w14:paraId="0E0BC806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28 – farby, tusze, farby drukarskie, kleje, lepiszcze i żywice inne niż wymienione w  20 01 27</w:t>
            </w:r>
          </w:p>
          <w:p w14:paraId="750555F5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29* - detergenty zawierające substancje niebezpieczne</w:t>
            </w:r>
          </w:p>
          <w:p w14:paraId="68BF98A7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30 – detergenty inne niż wymienione w 29 01 29</w:t>
            </w:r>
          </w:p>
          <w:p w14:paraId="19503A3A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31* - leki cytotoksyczne i cytostatyczne</w:t>
            </w:r>
          </w:p>
          <w:p w14:paraId="35D68AB4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32  - leki inne niż wymienione w 20 01 31</w:t>
            </w:r>
          </w:p>
          <w:p w14:paraId="0293E7BF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baterie</w:t>
            </w:r>
          </w:p>
          <w:p w14:paraId="7F2E4161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34 – baterie i akumulatory inne niż wymienione w  20 01 33</w:t>
            </w:r>
          </w:p>
          <w:p w14:paraId="2C8F32E2" w14:textId="77777777" w:rsidR="00C23148" w:rsidRDefault="00C23148" w:rsidP="00C23148">
            <w:pPr>
              <w:pStyle w:val="TableContents"/>
            </w:pPr>
            <w:r>
              <w:rPr>
                <w:rFonts w:ascii="Arial" w:hAnsi="Arial"/>
                <w:sz w:val="16"/>
                <w:szCs w:val="16"/>
              </w:rPr>
              <w:t>20 01 35* - zużyte urządzenia elektryczne i elektroniczne inne niż wymienione w 20 01 21 i 20 01 23 zawierające  niebezpieczne składniki (</w:t>
            </w:r>
            <w:r>
              <w:rPr>
                <w:rFonts w:ascii="Arial" w:hAnsi="Arial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  <w:p w14:paraId="0C9FD043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36 – zużyte urządzenia elektryczne i elektroniczne inne niż wymienione w 20 01 21, 20 01 23 i 20 01 35</w:t>
            </w:r>
          </w:p>
          <w:p w14:paraId="6A054ABE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37* - drewno zawierające substancje niebezpieczne</w:t>
            </w:r>
          </w:p>
          <w:p w14:paraId="681141E6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38 – drewno inne niż wymienione w 20 01 37</w:t>
            </w:r>
          </w:p>
          <w:p w14:paraId="7919FD73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39 - tworzywa sztuczne</w:t>
            </w:r>
          </w:p>
          <w:p w14:paraId="751D305E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40 – metale</w:t>
            </w:r>
          </w:p>
          <w:p w14:paraId="7BD56F45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41 – odpady zmiotek wentylacyjnych</w:t>
            </w:r>
          </w:p>
          <w:p w14:paraId="461AA446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80 – środki ochrony roślin inne niż wymienione w  20 01 19</w:t>
            </w:r>
          </w:p>
          <w:p w14:paraId="071CF52A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1 99 – inne niewymienione frakcje zbierane w  sposób selektywny</w:t>
            </w:r>
          </w:p>
          <w:p w14:paraId="7CF5F6AA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2 – odpady z ogrodów i parków (w tym z cmentarzy)</w:t>
            </w:r>
          </w:p>
          <w:p w14:paraId="0304D09F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2 01 – odpady ulegające biodegradacji</w:t>
            </w:r>
          </w:p>
          <w:p w14:paraId="6AC416C9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2 02 – gleba i ziemia, w tym kamienie</w:t>
            </w:r>
          </w:p>
          <w:p w14:paraId="7FAB119B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2 03 – inne odpady nieulegające biodegradacji</w:t>
            </w:r>
          </w:p>
          <w:p w14:paraId="60CF706D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3 – inne odpady komunalne</w:t>
            </w:r>
          </w:p>
          <w:p w14:paraId="1118EF06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3 01 – niesegregowane (zmieszane)</w:t>
            </w:r>
          </w:p>
          <w:p w14:paraId="04968277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3 02 – odpady z targowisk</w:t>
            </w:r>
          </w:p>
          <w:p w14:paraId="1D17B512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3 03 – odpady z czyszczenia ulic i placów</w:t>
            </w:r>
          </w:p>
          <w:p w14:paraId="318A42F7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3 04 – szlamy ze zbiorników bezodpływowych służących do gromadzenia nieczystości</w:t>
            </w:r>
          </w:p>
          <w:p w14:paraId="2037C5E4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3 06 – odpady ze studzienek kanalizacyjnych</w:t>
            </w:r>
          </w:p>
          <w:p w14:paraId="16AF6C3C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03 07 – odpady wielkogabarytowe</w:t>
            </w:r>
          </w:p>
          <w:p w14:paraId="62D7FA4F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0 03 99 – odpady komunalne niewymienione w innych podgrupach</w:t>
            </w:r>
          </w:p>
          <w:p w14:paraId="12AA919A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 01 03 – zużyte opony</w:t>
            </w:r>
          </w:p>
          <w:p w14:paraId="34A07FD0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 06 04 – baterie alkaiczne (z wyłączeniem 16 06 03)</w:t>
            </w:r>
          </w:p>
          <w:p w14:paraId="0C541141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 06 05 – inne baterie i akumulatory</w:t>
            </w:r>
          </w:p>
          <w:p w14:paraId="1026910E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 01 01 – odpady betonu oraz gruz betonowy z rozbiórek i remontów</w:t>
            </w:r>
          </w:p>
          <w:p w14:paraId="32978088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 01 02 – gruz ceglany</w:t>
            </w:r>
          </w:p>
          <w:p w14:paraId="792AAEF4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 01 03 – odpady innych materiałów ceramicznych i elementów wyposażenia</w:t>
            </w:r>
          </w:p>
          <w:p w14:paraId="7586C6C4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 01 07 – zmieszane odpady z betonu, gruzu ceglanego, odpadowych materiałów ceramicznych i elementów wyposażenia inne niż wymienione w  17 01 06</w:t>
            </w:r>
          </w:p>
          <w:p w14:paraId="4E843E6B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 01 80 – usunięte tynki, tapety, okleiny itp.</w:t>
            </w:r>
          </w:p>
          <w:p w14:paraId="425B7A65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 01 81 – odpady z remontów i przebudowy dróg</w:t>
            </w:r>
          </w:p>
          <w:p w14:paraId="4A734145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 01 82 – inne niewymienione odpady</w:t>
            </w:r>
          </w:p>
          <w:p w14:paraId="429BBFF8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 02 01 – drewno</w:t>
            </w:r>
          </w:p>
          <w:p w14:paraId="6C206701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 02 02 – szkło</w:t>
            </w:r>
          </w:p>
          <w:p w14:paraId="321C905E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 02 03 – tworzywa sztuczne</w:t>
            </w:r>
          </w:p>
          <w:p w14:paraId="0CDB3B7F" w14:textId="77777777" w:rsidR="00C23148" w:rsidRDefault="00C23148" w:rsidP="00C2314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 03 02 – asfalt inny niż wymieniony w 17 03 01</w:t>
            </w:r>
          </w:p>
          <w:p w14:paraId="51862657" w14:textId="77777777" w:rsidR="00C23148" w:rsidRDefault="00C23148" w:rsidP="00C23148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 03 80 – odpadowa papa</w:t>
            </w:r>
          </w:p>
          <w:p w14:paraId="2279C215" w14:textId="77777777" w:rsidR="00C23148" w:rsidRDefault="00C23148" w:rsidP="00C23148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 04 01 – miedź, brąz, mosiądz</w:t>
            </w:r>
          </w:p>
          <w:p w14:paraId="34175760" w14:textId="77777777" w:rsidR="00C23148" w:rsidRDefault="00C23148" w:rsidP="00C23148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 04 02 – aluminium</w:t>
            </w:r>
          </w:p>
          <w:p w14:paraId="7E7FDD1B" w14:textId="77777777" w:rsidR="00C23148" w:rsidRDefault="00C23148" w:rsidP="00C23148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 04 03 – ołów</w:t>
            </w:r>
          </w:p>
          <w:p w14:paraId="0A524FD8" w14:textId="77777777" w:rsidR="00C23148" w:rsidRDefault="00C23148" w:rsidP="00C23148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 04 04 – cynk</w:t>
            </w:r>
          </w:p>
          <w:p w14:paraId="12CDCED7" w14:textId="77777777" w:rsidR="00C23148" w:rsidRDefault="00C23148" w:rsidP="00C23148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 04 05 – żelazo i stal</w:t>
            </w:r>
          </w:p>
          <w:p w14:paraId="7C84B883" w14:textId="77777777" w:rsidR="00C23148" w:rsidRDefault="00C23148" w:rsidP="00C23148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 04 06 – cyna</w:t>
            </w:r>
          </w:p>
          <w:p w14:paraId="0AA77274" w14:textId="77777777" w:rsidR="00C23148" w:rsidRDefault="00C23148" w:rsidP="00C23148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 04 07 – mieszaniny metali</w:t>
            </w:r>
          </w:p>
          <w:p w14:paraId="54DE7F2A" w14:textId="77777777" w:rsidR="00C23148" w:rsidRDefault="00C23148" w:rsidP="00C23148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 04 11 – kable inne niż wymienione w 17 04 10</w:t>
            </w:r>
          </w:p>
          <w:p w14:paraId="76C162D8" w14:textId="77777777" w:rsidR="00C23148" w:rsidRDefault="00C23148" w:rsidP="00C23148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 05 08 – tłuczeń torowy (kruszywo) inny niż wymieniony w 17 05 07</w:t>
            </w:r>
          </w:p>
          <w:p w14:paraId="73F9EA95" w14:textId="77777777" w:rsidR="00C23148" w:rsidRDefault="00C23148" w:rsidP="00C23148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 06 04 – materiały izolacyjne inne niż wymienione w 17 06 01 i 17 06 03</w:t>
            </w:r>
          </w:p>
          <w:p w14:paraId="6C57DA99" w14:textId="4C899448" w:rsidR="00C23148" w:rsidRDefault="00C23148" w:rsidP="00C23148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 08 02 – materiały konstrukcyjne zawierające gips inne niż wymienione w 17 08 01</w:t>
            </w:r>
            <w:bookmarkStart w:id="0" w:name="_GoBack"/>
            <w:bookmarkEnd w:id="0"/>
          </w:p>
          <w:p w14:paraId="024DEB08" w14:textId="77777777" w:rsidR="00C23148" w:rsidRPr="000F30B1" w:rsidRDefault="00C23148" w:rsidP="00C23148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3640" w14:textId="77777777" w:rsidR="00C23148" w:rsidRPr="00DF7A71" w:rsidRDefault="00C23148" w:rsidP="00C2314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</w:tbl>
    <w:p w14:paraId="2A66EADF" w14:textId="77777777" w:rsidR="00D00189" w:rsidRDefault="00D00189"/>
    <w:sectPr w:rsidR="00D00189" w:rsidSect="007A0824">
      <w:footerReference w:type="default" r:id="rId8"/>
      <w:footnotePr>
        <w:pos w:val="beneathText"/>
      </w:footnotePr>
      <w:pgSz w:w="16837" w:h="11905" w:orient="landscape"/>
      <w:pgMar w:top="284" w:right="720" w:bottom="284" w:left="720" w:header="709" w:footer="30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8D316" w14:textId="77777777" w:rsidR="00CF537B" w:rsidRDefault="00CF537B">
      <w:pPr>
        <w:spacing w:after="0" w:line="240" w:lineRule="auto"/>
      </w:pPr>
      <w:r>
        <w:separator/>
      </w:r>
    </w:p>
  </w:endnote>
  <w:endnote w:type="continuationSeparator" w:id="0">
    <w:p w14:paraId="580FD3E0" w14:textId="77777777" w:rsidR="00CF537B" w:rsidRDefault="00CF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  <w:sig w:usb0="00000005" w:usb1="00000000" w:usb2="00000000" w:usb3="00000000" w:csb0="00000002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2CCFD" w14:textId="080F8540" w:rsidR="00CF537B" w:rsidRDefault="00CF537B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C23148">
      <w:rPr>
        <w:noProof/>
      </w:rPr>
      <w:t>30</w:t>
    </w:r>
    <w:r>
      <w:fldChar w:fldCharType="end"/>
    </w:r>
  </w:p>
  <w:p w14:paraId="788F0356" w14:textId="77777777" w:rsidR="00CF537B" w:rsidRDefault="00CF53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B9F20" w14:textId="77777777" w:rsidR="00CF537B" w:rsidRDefault="00CF537B">
      <w:pPr>
        <w:spacing w:after="0" w:line="240" w:lineRule="auto"/>
      </w:pPr>
      <w:r>
        <w:separator/>
      </w:r>
    </w:p>
  </w:footnote>
  <w:footnote w:type="continuationSeparator" w:id="0">
    <w:p w14:paraId="2F1FB896" w14:textId="77777777" w:rsidR="00CF537B" w:rsidRDefault="00CF5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71"/>
    <w:rsid w:val="000D2913"/>
    <w:rsid w:val="000E6B01"/>
    <w:rsid w:val="000F30B1"/>
    <w:rsid w:val="00183BF2"/>
    <w:rsid w:val="0018654B"/>
    <w:rsid w:val="00197677"/>
    <w:rsid w:val="001E6239"/>
    <w:rsid w:val="00292409"/>
    <w:rsid w:val="002D2B38"/>
    <w:rsid w:val="002D6EB5"/>
    <w:rsid w:val="002F0E12"/>
    <w:rsid w:val="003520A6"/>
    <w:rsid w:val="00397953"/>
    <w:rsid w:val="003B60C6"/>
    <w:rsid w:val="003E239A"/>
    <w:rsid w:val="00427318"/>
    <w:rsid w:val="004554D5"/>
    <w:rsid w:val="00597A55"/>
    <w:rsid w:val="005C18EF"/>
    <w:rsid w:val="00631B58"/>
    <w:rsid w:val="00657B27"/>
    <w:rsid w:val="006E7C6C"/>
    <w:rsid w:val="0071024C"/>
    <w:rsid w:val="007A0824"/>
    <w:rsid w:val="00865AFF"/>
    <w:rsid w:val="008A6A3D"/>
    <w:rsid w:val="009833DD"/>
    <w:rsid w:val="009C3D0B"/>
    <w:rsid w:val="00A64509"/>
    <w:rsid w:val="00A92830"/>
    <w:rsid w:val="00AF4170"/>
    <w:rsid w:val="00B65404"/>
    <w:rsid w:val="00BA50B9"/>
    <w:rsid w:val="00C23148"/>
    <w:rsid w:val="00C54709"/>
    <w:rsid w:val="00C65F42"/>
    <w:rsid w:val="00CF537B"/>
    <w:rsid w:val="00D00189"/>
    <w:rsid w:val="00DE6BBC"/>
    <w:rsid w:val="00DF7A71"/>
    <w:rsid w:val="00E10197"/>
    <w:rsid w:val="00ED7C6E"/>
    <w:rsid w:val="00F06E38"/>
    <w:rsid w:val="00F34C03"/>
    <w:rsid w:val="00F91D48"/>
    <w:rsid w:val="00FB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E105"/>
  <w15:chartTrackingRefBased/>
  <w15:docId w15:val="{0FF60A08-15BA-4629-8B50-41204E2A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F7A71"/>
  </w:style>
  <w:style w:type="character" w:customStyle="1" w:styleId="WW8Num2z0">
    <w:name w:val="WW8Num2z0"/>
    <w:rsid w:val="00DF7A71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DF7A71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DF7A7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DF7A71"/>
  </w:style>
  <w:style w:type="character" w:customStyle="1" w:styleId="WW-Absatz-Standardschriftart">
    <w:name w:val="WW-Absatz-Standardschriftart"/>
    <w:rsid w:val="00DF7A71"/>
  </w:style>
  <w:style w:type="character" w:customStyle="1" w:styleId="WW-Absatz-Standardschriftart1">
    <w:name w:val="WW-Absatz-Standardschriftart1"/>
    <w:rsid w:val="00DF7A71"/>
  </w:style>
  <w:style w:type="character" w:customStyle="1" w:styleId="WW-Absatz-Standardschriftart11">
    <w:name w:val="WW-Absatz-Standardschriftart11"/>
    <w:rsid w:val="00DF7A71"/>
  </w:style>
  <w:style w:type="character" w:customStyle="1" w:styleId="WW-Absatz-Standardschriftart111">
    <w:name w:val="WW-Absatz-Standardschriftart111"/>
    <w:rsid w:val="00DF7A71"/>
  </w:style>
  <w:style w:type="character" w:customStyle="1" w:styleId="WW-Absatz-Standardschriftart1111">
    <w:name w:val="WW-Absatz-Standardschriftart1111"/>
    <w:rsid w:val="00DF7A71"/>
  </w:style>
  <w:style w:type="character" w:customStyle="1" w:styleId="WW-Absatz-Standardschriftart11111">
    <w:name w:val="WW-Absatz-Standardschriftart11111"/>
    <w:rsid w:val="00DF7A71"/>
  </w:style>
  <w:style w:type="character" w:customStyle="1" w:styleId="WW-Absatz-Standardschriftart111111">
    <w:name w:val="WW-Absatz-Standardschriftart111111"/>
    <w:rsid w:val="00DF7A71"/>
  </w:style>
  <w:style w:type="character" w:customStyle="1" w:styleId="WW-Absatz-Standardschriftart1111111">
    <w:name w:val="WW-Absatz-Standardschriftart1111111"/>
    <w:rsid w:val="00DF7A71"/>
  </w:style>
  <w:style w:type="character" w:customStyle="1" w:styleId="WW-Absatz-Standardschriftart11111111">
    <w:name w:val="WW-Absatz-Standardschriftart11111111"/>
    <w:rsid w:val="00DF7A71"/>
  </w:style>
  <w:style w:type="character" w:customStyle="1" w:styleId="WW-Absatz-Standardschriftart111111111">
    <w:name w:val="WW-Absatz-Standardschriftart111111111"/>
    <w:rsid w:val="00DF7A71"/>
  </w:style>
  <w:style w:type="character" w:customStyle="1" w:styleId="Znakinumeracji">
    <w:name w:val="Znaki numeracji"/>
    <w:rsid w:val="00DF7A71"/>
  </w:style>
  <w:style w:type="character" w:customStyle="1" w:styleId="Symbolewypunktowania">
    <w:name w:val="Symbole wypunktowania"/>
    <w:rsid w:val="00DF7A71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DF7A7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F7A7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7A7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semiHidden/>
    <w:rsid w:val="00DF7A71"/>
    <w:rPr>
      <w:rFonts w:cs="Tahoma"/>
    </w:rPr>
  </w:style>
  <w:style w:type="paragraph" w:customStyle="1" w:styleId="Podpis1">
    <w:name w:val="Podpis1"/>
    <w:basedOn w:val="Normalny"/>
    <w:rsid w:val="00DF7A71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DF7A7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DF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F7A7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F7A7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F7A7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F7A7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A7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A71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7A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7A7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A71"/>
    <w:pPr>
      <w:widowControl w:val="0"/>
      <w:suppressAutoHyphens/>
      <w:spacing w:after="0" w:line="240" w:lineRule="auto"/>
    </w:pPr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A71"/>
    <w:rPr>
      <w:rFonts w:ascii="Segoe UI" w:eastAsia="Lucida Sans Unicode" w:hAnsi="Segoe UI" w:cs="Segoe UI"/>
      <w:kern w:val="1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DF7A71"/>
  </w:style>
  <w:style w:type="character" w:styleId="Hipercze">
    <w:name w:val="Hyperlink"/>
    <w:basedOn w:val="Domylnaczcionkaakapitu"/>
    <w:uiPriority w:val="99"/>
    <w:unhideWhenUsed/>
    <w:rsid w:val="00C54709"/>
    <w:rPr>
      <w:color w:val="0563C1" w:themeColor="hyperlink"/>
      <w:u w:val="single"/>
    </w:rPr>
  </w:style>
  <w:style w:type="paragraph" w:customStyle="1" w:styleId="Zawartotabeli">
    <w:name w:val="Zawartość tabeli"/>
    <w:basedOn w:val="Normalny"/>
    <w:rsid w:val="003E23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ny"/>
    <w:rsid w:val="00C2314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0DEE-5BAE-47A0-BA82-84D4F0CB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8155</Words>
  <Characters>48935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Imbir</dc:creator>
  <cp:keywords/>
  <dc:description/>
  <cp:lastModifiedBy>Krzysztof Podgórski</cp:lastModifiedBy>
  <cp:revision>3</cp:revision>
  <cp:lastPrinted>2017-03-01T14:15:00Z</cp:lastPrinted>
  <dcterms:created xsi:type="dcterms:W3CDTF">2024-04-10T13:57:00Z</dcterms:created>
  <dcterms:modified xsi:type="dcterms:W3CDTF">2024-04-11T13:50:00Z</dcterms:modified>
</cp:coreProperties>
</file>